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688619"/>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w:t>
      </w:r>
      <w:proofErr w:type="spellStart"/>
      <w:r w:rsidR="002F5BF8" w:rsidRPr="001811EB">
        <w:rPr>
          <w:rFonts w:asciiTheme="minorEastAsia" w:eastAsiaTheme="minorEastAsia" w:hAnsiTheme="minorEastAsia" w:hint="eastAsia"/>
          <w:spacing w:val="10"/>
        </w:rPr>
        <w:t>Ramblr</w:t>
      </w:r>
      <w:proofErr w:type="spellEnd"/>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w:t>
      </w:r>
      <w:proofErr w:type="spellStart"/>
      <w:r w:rsidR="00A21FAD" w:rsidRPr="001811EB">
        <w:rPr>
          <w:rFonts w:asciiTheme="minorEastAsia" w:eastAsiaTheme="minorEastAsia" w:hAnsiTheme="minorEastAsia" w:hint="eastAsia"/>
          <w:spacing w:val="10"/>
        </w:rPr>
        <w:t>retn</w:t>
      </w:r>
      <w:proofErr w:type="spellEnd"/>
      <w:r w:rsidR="00A21FAD" w:rsidRPr="001811EB">
        <w:rPr>
          <w:rFonts w:asciiTheme="minorEastAsia" w:eastAsiaTheme="minorEastAsia" w:hAnsiTheme="minorEastAsia" w:hint="eastAsia"/>
          <w:spacing w:val="10"/>
        </w:rPr>
        <w:t>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w:t>
      </w:r>
      <w:proofErr w:type="gramStart"/>
      <w:r w:rsidR="00F57628" w:rsidRPr="001811EB">
        <w:rPr>
          <w:rFonts w:asciiTheme="minorEastAsia" w:eastAsiaTheme="minorEastAsia" w:hAnsiTheme="minorEastAsia" w:hint="eastAsia"/>
          <w:spacing w:val="10"/>
        </w:rPr>
        <w:t>栈</w:t>
      </w:r>
      <w:proofErr w:type="gramEnd"/>
      <w:r w:rsidR="00F57628" w:rsidRPr="001811EB">
        <w:rPr>
          <w:rFonts w:asciiTheme="minorEastAsia" w:eastAsiaTheme="minorEastAsia" w:hAnsiTheme="minorEastAsia" w:hint="eastAsia"/>
          <w:spacing w:val="10"/>
        </w:rPr>
        <w:t>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w:t>
      </w:r>
      <w:proofErr w:type="spellStart"/>
      <w:r w:rsidR="002D32AE">
        <w:rPr>
          <w:rFonts w:asciiTheme="minorEastAsia" w:eastAsiaTheme="minorEastAsia" w:hAnsiTheme="minorEastAsia" w:hint="eastAsia"/>
          <w:spacing w:val="10"/>
        </w:rPr>
        <w:t>balabala</w:t>
      </w:r>
      <w:proofErr w:type="spellEnd"/>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proofErr w:type="spellStart"/>
      <w:r w:rsidRPr="001811EB">
        <w:rPr>
          <w:rFonts w:asciiTheme="minorEastAsia" w:eastAsiaTheme="minorEastAsia" w:hAnsiTheme="minorEastAsia"/>
          <w:spacing w:val="10"/>
        </w:rPr>
        <w:t>Ramblr</w:t>
      </w:r>
      <w:proofErr w:type="spellEnd"/>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688620"/>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proofErr w:type="spellStart"/>
      <w:r w:rsidR="00994ED1">
        <w:t>Ramblr</w:t>
      </w:r>
      <w:proofErr w:type="spellEnd"/>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7D58CBA5" w14:textId="70FBEA65" w:rsidR="006240F3"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688619" w:history="1">
            <w:r w:rsidR="006240F3" w:rsidRPr="001B38F6">
              <w:rPr>
                <w:rStyle w:val="ad"/>
                <w:rFonts w:ascii="黑体" w:eastAsia="黑体"/>
                <w:noProof/>
              </w:rPr>
              <w:t>摘　要</w:t>
            </w:r>
            <w:r w:rsidR="006240F3">
              <w:rPr>
                <w:noProof/>
                <w:webHidden/>
              </w:rPr>
              <w:tab/>
            </w:r>
            <w:r w:rsidR="006240F3">
              <w:rPr>
                <w:noProof/>
                <w:webHidden/>
              </w:rPr>
              <w:fldChar w:fldCharType="begin"/>
            </w:r>
            <w:r w:rsidR="006240F3">
              <w:rPr>
                <w:noProof/>
                <w:webHidden/>
              </w:rPr>
              <w:instrText xml:space="preserve"> PAGEREF _Toc37688619 \h </w:instrText>
            </w:r>
            <w:r w:rsidR="006240F3">
              <w:rPr>
                <w:noProof/>
                <w:webHidden/>
              </w:rPr>
            </w:r>
            <w:r w:rsidR="006240F3">
              <w:rPr>
                <w:noProof/>
                <w:webHidden/>
              </w:rPr>
              <w:fldChar w:fldCharType="separate"/>
            </w:r>
            <w:r w:rsidR="006240F3">
              <w:rPr>
                <w:noProof/>
                <w:webHidden/>
              </w:rPr>
              <w:t>I</w:t>
            </w:r>
            <w:r w:rsidR="006240F3">
              <w:rPr>
                <w:noProof/>
                <w:webHidden/>
              </w:rPr>
              <w:fldChar w:fldCharType="end"/>
            </w:r>
          </w:hyperlink>
        </w:p>
        <w:p w14:paraId="528985F5" w14:textId="4C276192" w:rsidR="006240F3" w:rsidRDefault="006240F3">
          <w:pPr>
            <w:pStyle w:val="TOC1"/>
            <w:rPr>
              <w:rFonts w:asciiTheme="minorHAnsi" w:eastAsiaTheme="minorEastAsia" w:hAnsiTheme="minorHAnsi"/>
              <w:noProof/>
              <w:sz w:val="21"/>
            </w:rPr>
          </w:pPr>
          <w:hyperlink w:anchor="_Toc37688620" w:history="1">
            <w:r w:rsidRPr="001B38F6">
              <w:rPr>
                <w:rStyle w:val="ad"/>
                <w:rFonts w:eastAsia="黑体"/>
                <w:noProof/>
              </w:rPr>
              <w:t>Abstract</w:t>
            </w:r>
            <w:r>
              <w:rPr>
                <w:noProof/>
                <w:webHidden/>
              </w:rPr>
              <w:tab/>
            </w:r>
            <w:r>
              <w:rPr>
                <w:noProof/>
                <w:webHidden/>
              </w:rPr>
              <w:fldChar w:fldCharType="begin"/>
            </w:r>
            <w:r>
              <w:rPr>
                <w:noProof/>
                <w:webHidden/>
              </w:rPr>
              <w:instrText xml:space="preserve"> PAGEREF _Toc37688620 \h </w:instrText>
            </w:r>
            <w:r>
              <w:rPr>
                <w:noProof/>
                <w:webHidden/>
              </w:rPr>
            </w:r>
            <w:r>
              <w:rPr>
                <w:noProof/>
                <w:webHidden/>
              </w:rPr>
              <w:fldChar w:fldCharType="separate"/>
            </w:r>
            <w:r>
              <w:rPr>
                <w:noProof/>
                <w:webHidden/>
              </w:rPr>
              <w:t>II</w:t>
            </w:r>
            <w:r>
              <w:rPr>
                <w:noProof/>
                <w:webHidden/>
              </w:rPr>
              <w:fldChar w:fldCharType="end"/>
            </w:r>
          </w:hyperlink>
        </w:p>
        <w:p w14:paraId="00E4DC27" w14:textId="31B62007" w:rsidR="006240F3" w:rsidRDefault="006240F3">
          <w:pPr>
            <w:pStyle w:val="TOC1"/>
            <w:rPr>
              <w:rFonts w:asciiTheme="minorHAnsi" w:eastAsiaTheme="minorEastAsia" w:hAnsiTheme="minorHAnsi"/>
              <w:noProof/>
              <w:sz w:val="21"/>
            </w:rPr>
          </w:pPr>
          <w:hyperlink w:anchor="_Toc37688621" w:history="1">
            <w:r w:rsidRPr="001B38F6">
              <w:rPr>
                <w:rStyle w:val="ad"/>
                <w:noProof/>
              </w:rPr>
              <w:t>第1章 绪论</w:t>
            </w:r>
            <w:r>
              <w:rPr>
                <w:noProof/>
                <w:webHidden/>
              </w:rPr>
              <w:tab/>
            </w:r>
            <w:r>
              <w:rPr>
                <w:noProof/>
                <w:webHidden/>
              </w:rPr>
              <w:fldChar w:fldCharType="begin"/>
            </w:r>
            <w:r>
              <w:rPr>
                <w:noProof/>
                <w:webHidden/>
              </w:rPr>
              <w:instrText xml:space="preserve"> PAGEREF _Toc37688621 \h </w:instrText>
            </w:r>
            <w:r>
              <w:rPr>
                <w:noProof/>
                <w:webHidden/>
              </w:rPr>
            </w:r>
            <w:r>
              <w:rPr>
                <w:noProof/>
                <w:webHidden/>
              </w:rPr>
              <w:fldChar w:fldCharType="separate"/>
            </w:r>
            <w:r>
              <w:rPr>
                <w:noProof/>
                <w:webHidden/>
              </w:rPr>
              <w:t>1</w:t>
            </w:r>
            <w:r>
              <w:rPr>
                <w:noProof/>
                <w:webHidden/>
              </w:rPr>
              <w:fldChar w:fldCharType="end"/>
            </w:r>
          </w:hyperlink>
        </w:p>
        <w:p w14:paraId="66DE76F8" w14:textId="7C7675B4" w:rsidR="006240F3" w:rsidRDefault="006240F3">
          <w:pPr>
            <w:pStyle w:val="TOC2"/>
            <w:tabs>
              <w:tab w:val="right" w:leader="dot" w:pos="8721"/>
            </w:tabs>
            <w:ind w:left="480"/>
            <w:rPr>
              <w:rFonts w:asciiTheme="minorHAnsi" w:eastAsiaTheme="minorEastAsia" w:hAnsiTheme="minorHAnsi"/>
              <w:noProof/>
              <w:sz w:val="21"/>
            </w:rPr>
          </w:pPr>
          <w:hyperlink w:anchor="_Toc37688622" w:history="1">
            <w:r w:rsidRPr="001B38F6">
              <w:rPr>
                <w:rStyle w:val="ad"/>
                <w:noProof/>
              </w:rPr>
              <w:t>1.1 研究背景和意义</w:t>
            </w:r>
            <w:r>
              <w:rPr>
                <w:noProof/>
                <w:webHidden/>
              </w:rPr>
              <w:tab/>
            </w:r>
            <w:r>
              <w:rPr>
                <w:noProof/>
                <w:webHidden/>
              </w:rPr>
              <w:fldChar w:fldCharType="begin"/>
            </w:r>
            <w:r>
              <w:rPr>
                <w:noProof/>
                <w:webHidden/>
              </w:rPr>
              <w:instrText xml:space="preserve"> PAGEREF _Toc37688622 \h </w:instrText>
            </w:r>
            <w:r>
              <w:rPr>
                <w:noProof/>
                <w:webHidden/>
              </w:rPr>
            </w:r>
            <w:r>
              <w:rPr>
                <w:noProof/>
                <w:webHidden/>
              </w:rPr>
              <w:fldChar w:fldCharType="separate"/>
            </w:r>
            <w:r>
              <w:rPr>
                <w:noProof/>
                <w:webHidden/>
              </w:rPr>
              <w:t>1</w:t>
            </w:r>
            <w:r>
              <w:rPr>
                <w:noProof/>
                <w:webHidden/>
              </w:rPr>
              <w:fldChar w:fldCharType="end"/>
            </w:r>
          </w:hyperlink>
        </w:p>
        <w:p w14:paraId="7F86E7C6" w14:textId="7819FDE4" w:rsidR="006240F3" w:rsidRDefault="006240F3">
          <w:pPr>
            <w:pStyle w:val="TOC2"/>
            <w:tabs>
              <w:tab w:val="right" w:leader="dot" w:pos="8721"/>
            </w:tabs>
            <w:ind w:left="480"/>
            <w:rPr>
              <w:rFonts w:asciiTheme="minorHAnsi" w:eastAsiaTheme="minorEastAsia" w:hAnsiTheme="minorHAnsi"/>
              <w:noProof/>
              <w:sz w:val="21"/>
            </w:rPr>
          </w:pPr>
          <w:hyperlink w:anchor="_Toc37688623" w:history="1">
            <w:r w:rsidRPr="001B38F6">
              <w:rPr>
                <w:rStyle w:val="ad"/>
                <w:noProof/>
              </w:rPr>
              <w:t>1.2 国内外研究现状</w:t>
            </w:r>
            <w:r>
              <w:rPr>
                <w:noProof/>
                <w:webHidden/>
              </w:rPr>
              <w:tab/>
            </w:r>
            <w:r>
              <w:rPr>
                <w:noProof/>
                <w:webHidden/>
              </w:rPr>
              <w:fldChar w:fldCharType="begin"/>
            </w:r>
            <w:r>
              <w:rPr>
                <w:noProof/>
                <w:webHidden/>
              </w:rPr>
              <w:instrText xml:space="preserve"> PAGEREF _Toc37688623 \h </w:instrText>
            </w:r>
            <w:r>
              <w:rPr>
                <w:noProof/>
                <w:webHidden/>
              </w:rPr>
            </w:r>
            <w:r>
              <w:rPr>
                <w:noProof/>
                <w:webHidden/>
              </w:rPr>
              <w:fldChar w:fldCharType="separate"/>
            </w:r>
            <w:r>
              <w:rPr>
                <w:noProof/>
                <w:webHidden/>
              </w:rPr>
              <w:t>2</w:t>
            </w:r>
            <w:r>
              <w:rPr>
                <w:noProof/>
                <w:webHidden/>
              </w:rPr>
              <w:fldChar w:fldCharType="end"/>
            </w:r>
          </w:hyperlink>
        </w:p>
        <w:p w14:paraId="7576A0DF" w14:textId="03878671" w:rsidR="006240F3" w:rsidRDefault="006240F3">
          <w:pPr>
            <w:pStyle w:val="TOC3"/>
            <w:tabs>
              <w:tab w:val="right" w:leader="dot" w:pos="8721"/>
            </w:tabs>
            <w:ind w:left="960"/>
            <w:rPr>
              <w:rFonts w:asciiTheme="minorHAnsi" w:eastAsiaTheme="minorEastAsia" w:hAnsiTheme="minorHAnsi"/>
              <w:noProof/>
              <w:sz w:val="21"/>
            </w:rPr>
          </w:pPr>
          <w:hyperlink w:anchor="_Toc37688624" w:history="1">
            <w:r w:rsidRPr="001B38F6">
              <w:rPr>
                <w:rStyle w:val="ad"/>
                <w:noProof/>
              </w:rPr>
              <w:t>1.2.1 ROP攻击防御技术</w:t>
            </w:r>
            <w:r>
              <w:rPr>
                <w:noProof/>
                <w:webHidden/>
              </w:rPr>
              <w:tab/>
            </w:r>
            <w:r>
              <w:rPr>
                <w:noProof/>
                <w:webHidden/>
              </w:rPr>
              <w:fldChar w:fldCharType="begin"/>
            </w:r>
            <w:r>
              <w:rPr>
                <w:noProof/>
                <w:webHidden/>
              </w:rPr>
              <w:instrText xml:space="preserve"> PAGEREF _Toc37688624 \h </w:instrText>
            </w:r>
            <w:r>
              <w:rPr>
                <w:noProof/>
                <w:webHidden/>
              </w:rPr>
            </w:r>
            <w:r>
              <w:rPr>
                <w:noProof/>
                <w:webHidden/>
              </w:rPr>
              <w:fldChar w:fldCharType="separate"/>
            </w:r>
            <w:r>
              <w:rPr>
                <w:noProof/>
                <w:webHidden/>
              </w:rPr>
              <w:t>2</w:t>
            </w:r>
            <w:r>
              <w:rPr>
                <w:noProof/>
                <w:webHidden/>
              </w:rPr>
              <w:fldChar w:fldCharType="end"/>
            </w:r>
          </w:hyperlink>
        </w:p>
        <w:p w14:paraId="63067449" w14:textId="58D1E698" w:rsidR="006240F3" w:rsidRDefault="006240F3">
          <w:pPr>
            <w:pStyle w:val="TOC3"/>
            <w:tabs>
              <w:tab w:val="right" w:leader="dot" w:pos="8721"/>
            </w:tabs>
            <w:ind w:left="960"/>
            <w:rPr>
              <w:rFonts w:asciiTheme="minorHAnsi" w:eastAsiaTheme="minorEastAsia" w:hAnsiTheme="minorHAnsi"/>
              <w:noProof/>
              <w:sz w:val="21"/>
            </w:rPr>
          </w:pPr>
          <w:hyperlink w:anchor="_Toc37688625" w:history="1">
            <w:r w:rsidRPr="001B38F6">
              <w:rPr>
                <w:rStyle w:val="ad"/>
                <w:noProof/>
              </w:rPr>
              <w:t>1.2.2 二次汇编技术</w:t>
            </w:r>
            <w:r>
              <w:rPr>
                <w:noProof/>
                <w:webHidden/>
              </w:rPr>
              <w:tab/>
            </w:r>
            <w:r>
              <w:rPr>
                <w:noProof/>
                <w:webHidden/>
              </w:rPr>
              <w:fldChar w:fldCharType="begin"/>
            </w:r>
            <w:r>
              <w:rPr>
                <w:noProof/>
                <w:webHidden/>
              </w:rPr>
              <w:instrText xml:space="preserve"> PAGEREF _Toc37688625 \h </w:instrText>
            </w:r>
            <w:r>
              <w:rPr>
                <w:noProof/>
                <w:webHidden/>
              </w:rPr>
            </w:r>
            <w:r>
              <w:rPr>
                <w:noProof/>
                <w:webHidden/>
              </w:rPr>
              <w:fldChar w:fldCharType="separate"/>
            </w:r>
            <w:r>
              <w:rPr>
                <w:noProof/>
                <w:webHidden/>
              </w:rPr>
              <w:t>4</w:t>
            </w:r>
            <w:r>
              <w:rPr>
                <w:noProof/>
                <w:webHidden/>
              </w:rPr>
              <w:fldChar w:fldCharType="end"/>
            </w:r>
          </w:hyperlink>
        </w:p>
        <w:p w14:paraId="09A7F64E" w14:textId="53801037" w:rsidR="006240F3" w:rsidRDefault="006240F3">
          <w:pPr>
            <w:pStyle w:val="TOC2"/>
            <w:tabs>
              <w:tab w:val="right" w:leader="dot" w:pos="8721"/>
            </w:tabs>
            <w:ind w:left="480"/>
            <w:rPr>
              <w:rFonts w:asciiTheme="minorHAnsi" w:eastAsiaTheme="minorEastAsia" w:hAnsiTheme="minorHAnsi"/>
              <w:noProof/>
              <w:sz w:val="21"/>
            </w:rPr>
          </w:pPr>
          <w:hyperlink w:anchor="_Toc37688626" w:history="1">
            <w:r w:rsidRPr="001B38F6">
              <w:rPr>
                <w:rStyle w:val="ad"/>
                <w:noProof/>
              </w:rPr>
              <w:t>1.3 论文主要研究内容</w:t>
            </w:r>
            <w:r>
              <w:rPr>
                <w:noProof/>
                <w:webHidden/>
              </w:rPr>
              <w:tab/>
            </w:r>
            <w:r>
              <w:rPr>
                <w:noProof/>
                <w:webHidden/>
              </w:rPr>
              <w:fldChar w:fldCharType="begin"/>
            </w:r>
            <w:r>
              <w:rPr>
                <w:noProof/>
                <w:webHidden/>
              </w:rPr>
              <w:instrText xml:space="preserve"> PAGEREF _Toc37688626 \h </w:instrText>
            </w:r>
            <w:r>
              <w:rPr>
                <w:noProof/>
                <w:webHidden/>
              </w:rPr>
            </w:r>
            <w:r>
              <w:rPr>
                <w:noProof/>
                <w:webHidden/>
              </w:rPr>
              <w:fldChar w:fldCharType="separate"/>
            </w:r>
            <w:r>
              <w:rPr>
                <w:noProof/>
                <w:webHidden/>
              </w:rPr>
              <w:t>4</w:t>
            </w:r>
            <w:r>
              <w:rPr>
                <w:noProof/>
                <w:webHidden/>
              </w:rPr>
              <w:fldChar w:fldCharType="end"/>
            </w:r>
          </w:hyperlink>
        </w:p>
        <w:p w14:paraId="0BA0C364" w14:textId="1D989EDE" w:rsidR="006240F3" w:rsidRDefault="006240F3">
          <w:pPr>
            <w:pStyle w:val="TOC2"/>
            <w:tabs>
              <w:tab w:val="right" w:leader="dot" w:pos="8721"/>
            </w:tabs>
            <w:ind w:left="480"/>
            <w:rPr>
              <w:rFonts w:asciiTheme="minorHAnsi" w:eastAsiaTheme="minorEastAsia" w:hAnsiTheme="minorHAnsi"/>
              <w:noProof/>
              <w:sz w:val="21"/>
            </w:rPr>
          </w:pPr>
          <w:hyperlink w:anchor="_Toc37688627" w:history="1">
            <w:r w:rsidRPr="001B38F6">
              <w:rPr>
                <w:rStyle w:val="ad"/>
                <w:noProof/>
              </w:rPr>
              <w:t>1.4 论文结构</w:t>
            </w:r>
            <w:r>
              <w:rPr>
                <w:noProof/>
                <w:webHidden/>
              </w:rPr>
              <w:tab/>
            </w:r>
            <w:r>
              <w:rPr>
                <w:noProof/>
                <w:webHidden/>
              </w:rPr>
              <w:fldChar w:fldCharType="begin"/>
            </w:r>
            <w:r>
              <w:rPr>
                <w:noProof/>
                <w:webHidden/>
              </w:rPr>
              <w:instrText xml:space="preserve"> PAGEREF _Toc37688627 \h </w:instrText>
            </w:r>
            <w:r>
              <w:rPr>
                <w:noProof/>
                <w:webHidden/>
              </w:rPr>
            </w:r>
            <w:r>
              <w:rPr>
                <w:noProof/>
                <w:webHidden/>
              </w:rPr>
              <w:fldChar w:fldCharType="separate"/>
            </w:r>
            <w:r>
              <w:rPr>
                <w:noProof/>
                <w:webHidden/>
              </w:rPr>
              <w:t>5</w:t>
            </w:r>
            <w:r>
              <w:rPr>
                <w:noProof/>
                <w:webHidden/>
              </w:rPr>
              <w:fldChar w:fldCharType="end"/>
            </w:r>
          </w:hyperlink>
        </w:p>
        <w:p w14:paraId="31747785" w14:textId="6699B3F6" w:rsidR="006240F3" w:rsidRDefault="006240F3">
          <w:pPr>
            <w:pStyle w:val="TOC1"/>
            <w:rPr>
              <w:rFonts w:asciiTheme="minorHAnsi" w:eastAsiaTheme="minorEastAsia" w:hAnsiTheme="minorHAnsi"/>
              <w:noProof/>
              <w:sz w:val="21"/>
            </w:rPr>
          </w:pPr>
          <w:hyperlink w:anchor="_Toc37688628" w:history="1">
            <w:r w:rsidRPr="001B38F6">
              <w:rPr>
                <w:rStyle w:val="ad"/>
                <w:noProof/>
              </w:rPr>
              <w:t>第2章 相关理论知识</w:t>
            </w:r>
            <w:r>
              <w:rPr>
                <w:noProof/>
                <w:webHidden/>
              </w:rPr>
              <w:tab/>
            </w:r>
            <w:r>
              <w:rPr>
                <w:noProof/>
                <w:webHidden/>
              </w:rPr>
              <w:fldChar w:fldCharType="begin"/>
            </w:r>
            <w:r>
              <w:rPr>
                <w:noProof/>
                <w:webHidden/>
              </w:rPr>
              <w:instrText xml:space="preserve"> PAGEREF _Toc37688628 \h </w:instrText>
            </w:r>
            <w:r>
              <w:rPr>
                <w:noProof/>
                <w:webHidden/>
              </w:rPr>
            </w:r>
            <w:r>
              <w:rPr>
                <w:noProof/>
                <w:webHidden/>
              </w:rPr>
              <w:fldChar w:fldCharType="separate"/>
            </w:r>
            <w:r>
              <w:rPr>
                <w:noProof/>
                <w:webHidden/>
              </w:rPr>
              <w:t>6</w:t>
            </w:r>
            <w:r>
              <w:rPr>
                <w:noProof/>
                <w:webHidden/>
              </w:rPr>
              <w:fldChar w:fldCharType="end"/>
            </w:r>
          </w:hyperlink>
        </w:p>
        <w:p w14:paraId="5C19F8E4" w14:textId="3F03B819" w:rsidR="006240F3" w:rsidRDefault="006240F3">
          <w:pPr>
            <w:pStyle w:val="TOC2"/>
            <w:tabs>
              <w:tab w:val="right" w:leader="dot" w:pos="8721"/>
            </w:tabs>
            <w:ind w:left="480"/>
            <w:rPr>
              <w:rFonts w:asciiTheme="minorHAnsi" w:eastAsiaTheme="minorEastAsia" w:hAnsiTheme="minorHAnsi"/>
              <w:noProof/>
              <w:sz w:val="21"/>
            </w:rPr>
          </w:pPr>
          <w:hyperlink w:anchor="_Toc37688629" w:history="1">
            <w:r w:rsidRPr="001B38F6">
              <w:rPr>
                <w:rStyle w:val="ad"/>
                <w:noProof/>
              </w:rPr>
              <w:t>2.1 ROP攻击技术</w:t>
            </w:r>
            <w:r>
              <w:rPr>
                <w:noProof/>
                <w:webHidden/>
              </w:rPr>
              <w:tab/>
            </w:r>
            <w:r>
              <w:rPr>
                <w:noProof/>
                <w:webHidden/>
              </w:rPr>
              <w:fldChar w:fldCharType="begin"/>
            </w:r>
            <w:r>
              <w:rPr>
                <w:noProof/>
                <w:webHidden/>
              </w:rPr>
              <w:instrText xml:space="preserve"> PAGEREF _Toc37688629 \h </w:instrText>
            </w:r>
            <w:r>
              <w:rPr>
                <w:noProof/>
                <w:webHidden/>
              </w:rPr>
            </w:r>
            <w:r>
              <w:rPr>
                <w:noProof/>
                <w:webHidden/>
              </w:rPr>
              <w:fldChar w:fldCharType="separate"/>
            </w:r>
            <w:r>
              <w:rPr>
                <w:noProof/>
                <w:webHidden/>
              </w:rPr>
              <w:t>6</w:t>
            </w:r>
            <w:r>
              <w:rPr>
                <w:noProof/>
                <w:webHidden/>
              </w:rPr>
              <w:fldChar w:fldCharType="end"/>
            </w:r>
          </w:hyperlink>
        </w:p>
        <w:p w14:paraId="6B6E18EB" w14:textId="35963DC9" w:rsidR="006240F3" w:rsidRDefault="006240F3">
          <w:pPr>
            <w:pStyle w:val="TOC3"/>
            <w:tabs>
              <w:tab w:val="right" w:leader="dot" w:pos="8721"/>
            </w:tabs>
            <w:ind w:left="960"/>
            <w:rPr>
              <w:rFonts w:asciiTheme="minorHAnsi" w:eastAsiaTheme="minorEastAsia" w:hAnsiTheme="minorHAnsi"/>
              <w:noProof/>
              <w:sz w:val="21"/>
            </w:rPr>
          </w:pPr>
          <w:hyperlink w:anchor="_Toc37688630" w:history="1">
            <w:r w:rsidRPr="001B38F6">
              <w:rPr>
                <w:rStyle w:val="ad"/>
                <w:noProof/>
              </w:rPr>
              <w:t>2.1.1 面向返回编程的背景知识</w:t>
            </w:r>
            <w:r>
              <w:rPr>
                <w:noProof/>
                <w:webHidden/>
              </w:rPr>
              <w:tab/>
            </w:r>
            <w:r>
              <w:rPr>
                <w:noProof/>
                <w:webHidden/>
              </w:rPr>
              <w:fldChar w:fldCharType="begin"/>
            </w:r>
            <w:r>
              <w:rPr>
                <w:noProof/>
                <w:webHidden/>
              </w:rPr>
              <w:instrText xml:space="preserve"> PAGEREF _Toc37688630 \h </w:instrText>
            </w:r>
            <w:r>
              <w:rPr>
                <w:noProof/>
                <w:webHidden/>
              </w:rPr>
            </w:r>
            <w:r>
              <w:rPr>
                <w:noProof/>
                <w:webHidden/>
              </w:rPr>
              <w:fldChar w:fldCharType="separate"/>
            </w:r>
            <w:r>
              <w:rPr>
                <w:noProof/>
                <w:webHidden/>
              </w:rPr>
              <w:t>6</w:t>
            </w:r>
            <w:r>
              <w:rPr>
                <w:noProof/>
                <w:webHidden/>
              </w:rPr>
              <w:fldChar w:fldCharType="end"/>
            </w:r>
          </w:hyperlink>
        </w:p>
        <w:p w14:paraId="79BEE442" w14:textId="02C6A3AF" w:rsidR="006240F3" w:rsidRDefault="006240F3">
          <w:pPr>
            <w:pStyle w:val="TOC3"/>
            <w:tabs>
              <w:tab w:val="right" w:leader="dot" w:pos="8721"/>
            </w:tabs>
            <w:ind w:left="960"/>
            <w:rPr>
              <w:rFonts w:asciiTheme="minorHAnsi" w:eastAsiaTheme="minorEastAsia" w:hAnsiTheme="minorHAnsi"/>
              <w:noProof/>
              <w:sz w:val="21"/>
            </w:rPr>
          </w:pPr>
          <w:hyperlink w:anchor="_Toc37688631" w:history="1">
            <w:r w:rsidRPr="001B38F6">
              <w:rPr>
                <w:rStyle w:val="ad"/>
                <w:noProof/>
              </w:rPr>
              <w:t>2.1.2 面向返回编程的原理</w:t>
            </w:r>
            <w:r>
              <w:rPr>
                <w:noProof/>
                <w:webHidden/>
              </w:rPr>
              <w:tab/>
            </w:r>
            <w:r>
              <w:rPr>
                <w:noProof/>
                <w:webHidden/>
              </w:rPr>
              <w:fldChar w:fldCharType="begin"/>
            </w:r>
            <w:r>
              <w:rPr>
                <w:noProof/>
                <w:webHidden/>
              </w:rPr>
              <w:instrText xml:space="preserve"> PAGEREF _Toc37688631 \h </w:instrText>
            </w:r>
            <w:r>
              <w:rPr>
                <w:noProof/>
                <w:webHidden/>
              </w:rPr>
            </w:r>
            <w:r>
              <w:rPr>
                <w:noProof/>
                <w:webHidden/>
              </w:rPr>
              <w:fldChar w:fldCharType="separate"/>
            </w:r>
            <w:r>
              <w:rPr>
                <w:noProof/>
                <w:webHidden/>
              </w:rPr>
              <w:t>11</w:t>
            </w:r>
            <w:r>
              <w:rPr>
                <w:noProof/>
                <w:webHidden/>
              </w:rPr>
              <w:fldChar w:fldCharType="end"/>
            </w:r>
          </w:hyperlink>
        </w:p>
        <w:p w14:paraId="2B479F9B" w14:textId="35042E13" w:rsidR="006240F3" w:rsidRDefault="006240F3">
          <w:pPr>
            <w:pStyle w:val="TOC2"/>
            <w:tabs>
              <w:tab w:val="right" w:leader="dot" w:pos="8721"/>
            </w:tabs>
            <w:ind w:left="480"/>
            <w:rPr>
              <w:rFonts w:asciiTheme="minorHAnsi" w:eastAsiaTheme="minorEastAsia" w:hAnsiTheme="minorHAnsi"/>
              <w:noProof/>
              <w:sz w:val="21"/>
            </w:rPr>
          </w:pPr>
          <w:hyperlink w:anchor="_Toc37688632" w:history="1">
            <w:r w:rsidRPr="001B38F6">
              <w:rPr>
                <w:rStyle w:val="ad"/>
                <w:noProof/>
              </w:rPr>
              <w:t>2.2 二次汇编技术</w:t>
            </w:r>
            <w:r>
              <w:rPr>
                <w:noProof/>
                <w:webHidden/>
              </w:rPr>
              <w:tab/>
            </w:r>
            <w:r>
              <w:rPr>
                <w:noProof/>
                <w:webHidden/>
              </w:rPr>
              <w:fldChar w:fldCharType="begin"/>
            </w:r>
            <w:r>
              <w:rPr>
                <w:noProof/>
                <w:webHidden/>
              </w:rPr>
              <w:instrText xml:space="preserve"> PAGEREF _Toc37688632 \h </w:instrText>
            </w:r>
            <w:r>
              <w:rPr>
                <w:noProof/>
                <w:webHidden/>
              </w:rPr>
            </w:r>
            <w:r>
              <w:rPr>
                <w:noProof/>
                <w:webHidden/>
              </w:rPr>
              <w:fldChar w:fldCharType="separate"/>
            </w:r>
            <w:r>
              <w:rPr>
                <w:noProof/>
                <w:webHidden/>
              </w:rPr>
              <w:t>13</w:t>
            </w:r>
            <w:r>
              <w:rPr>
                <w:noProof/>
                <w:webHidden/>
              </w:rPr>
              <w:fldChar w:fldCharType="end"/>
            </w:r>
          </w:hyperlink>
        </w:p>
        <w:p w14:paraId="75C2B8E0" w14:textId="17567BAA" w:rsidR="006240F3" w:rsidRDefault="006240F3">
          <w:pPr>
            <w:pStyle w:val="TOC3"/>
            <w:tabs>
              <w:tab w:val="right" w:leader="dot" w:pos="8721"/>
            </w:tabs>
            <w:ind w:left="960"/>
            <w:rPr>
              <w:rFonts w:asciiTheme="minorHAnsi" w:eastAsiaTheme="minorEastAsia" w:hAnsiTheme="minorHAnsi"/>
              <w:noProof/>
              <w:sz w:val="21"/>
            </w:rPr>
          </w:pPr>
          <w:hyperlink w:anchor="_Toc37688633" w:history="1">
            <w:r w:rsidRPr="001B38F6">
              <w:rPr>
                <w:rStyle w:val="ad"/>
                <w:noProof/>
              </w:rPr>
              <w:t>2.2.1 二次汇编技术的相关知识</w:t>
            </w:r>
            <w:r>
              <w:rPr>
                <w:noProof/>
                <w:webHidden/>
              </w:rPr>
              <w:tab/>
            </w:r>
            <w:r>
              <w:rPr>
                <w:noProof/>
                <w:webHidden/>
              </w:rPr>
              <w:fldChar w:fldCharType="begin"/>
            </w:r>
            <w:r>
              <w:rPr>
                <w:noProof/>
                <w:webHidden/>
              </w:rPr>
              <w:instrText xml:space="preserve"> PAGEREF _Toc37688633 \h </w:instrText>
            </w:r>
            <w:r>
              <w:rPr>
                <w:noProof/>
                <w:webHidden/>
              </w:rPr>
            </w:r>
            <w:r>
              <w:rPr>
                <w:noProof/>
                <w:webHidden/>
              </w:rPr>
              <w:fldChar w:fldCharType="separate"/>
            </w:r>
            <w:r>
              <w:rPr>
                <w:noProof/>
                <w:webHidden/>
              </w:rPr>
              <w:t>13</w:t>
            </w:r>
            <w:r>
              <w:rPr>
                <w:noProof/>
                <w:webHidden/>
              </w:rPr>
              <w:fldChar w:fldCharType="end"/>
            </w:r>
          </w:hyperlink>
        </w:p>
        <w:p w14:paraId="4A3B52B9" w14:textId="73D83CE1" w:rsidR="006240F3" w:rsidRDefault="006240F3">
          <w:pPr>
            <w:pStyle w:val="TOC3"/>
            <w:tabs>
              <w:tab w:val="right" w:leader="dot" w:pos="8721"/>
            </w:tabs>
            <w:ind w:left="960"/>
            <w:rPr>
              <w:rFonts w:asciiTheme="minorHAnsi" w:eastAsiaTheme="minorEastAsia" w:hAnsiTheme="minorHAnsi"/>
              <w:noProof/>
              <w:sz w:val="21"/>
            </w:rPr>
          </w:pPr>
          <w:hyperlink w:anchor="_Toc37688634" w:history="1">
            <w:r w:rsidRPr="001B38F6">
              <w:rPr>
                <w:rStyle w:val="ad"/>
                <w:noProof/>
              </w:rPr>
              <w:t>2.2.2 二次汇编技术的原理</w:t>
            </w:r>
            <w:r>
              <w:rPr>
                <w:noProof/>
                <w:webHidden/>
              </w:rPr>
              <w:tab/>
            </w:r>
            <w:r>
              <w:rPr>
                <w:noProof/>
                <w:webHidden/>
              </w:rPr>
              <w:fldChar w:fldCharType="begin"/>
            </w:r>
            <w:r>
              <w:rPr>
                <w:noProof/>
                <w:webHidden/>
              </w:rPr>
              <w:instrText xml:space="preserve"> PAGEREF _Toc37688634 \h </w:instrText>
            </w:r>
            <w:r>
              <w:rPr>
                <w:noProof/>
                <w:webHidden/>
              </w:rPr>
            </w:r>
            <w:r>
              <w:rPr>
                <w:noProof/>
                <w:webHidden/>
              </w:rPr>
              <w:fldChar w:fldCharType="separate"/>
            </w:r>
            <w:r>
              <w:rPr>
                <w:noProof/>
                <w:webHidden/>
              </w:rPr>
              <w:t>15</w:t>
            </w:r>
            <w:r>
              <w:rPr>
                <w:noProof/>
                <w:webHidden/>
              </w:rPr>
              <w:fldChar w:fldCharType="end"/>
            </w:r>
          </w:hyperlink>
        </w:p>
        <w:p w14:paraId="60E16C08" w14:textId="6092A2FA" w:rsidR="006240F3" w:rsidRDefault="006240F3">
          <w:pPr>
            <w:pStyle w:val="TOC1"/>
            <w:rPr>
              <w:rFonts w:asciiTheme="minorHAnsi" w:eastAsiaTheme="minorEastAsia" w:hAnsiTheme="minorHAnsi"/>
              <w:noProof/>
              <w:sz w:val="21"/>
            </w:rPr>
          </w:pPr>
          <w:hyperlink w:anchor="_Toc37688635" w:history="1">
            <w:r w:rsidRPr="001B38F6">
              <w:rPr>
                <w:rStyle w:val="ad"/>
                <w:noProof/>
                <w:spacing w:val="10"/>
              </w:rPr>
              <w:t>第3章 基于二次汇编的ROP攻击防御方法设计</w:t>
            </w:r>
            <w:r>
              <w:rPr>
                <w:noProof/>
                <w:webHidden/>
              </w:rPr>
              <w:tab/>
            </w:r>
            <w:r>
              <w:rPr>
                <w:noProof/>
                <w:webHidden/>
              </w:rPr>
              <w:fldChar w:fldCharType="begin"/>
            </w:r>
            <w:r>
              <w:rPr>
                <w:noProof/>
                <w:webHidden/>
              </w:rPr>
              <w:instrText xml:space="preserve"> PAGEREF _Toc37688635 \h </w:instrText>
            </w:r>
            <w:r>
              <w:rPr>
                <w:noProof/>
                <w:webHidden/>
              </w:rPr>
            </w:r>
            <w:r>
              <w:rPr>
                <w:noProof/>
                <w:webHidden/>
              </w:rPr>
              <w:fldChar w:fldCharType="separate"/>
            </w:r>
            <w:r>
              <w:rPr>
                <w:noProof/>
                <w:webHidden/>
              </w:rPr>
              <w:t>17</w:t>
            </w:r>
            <w:r>
              <w:rPr>
                <w:noProof/>
                <w:webHidden/>
              </w:rPr>
              <w:fldChar w:fldCharType="end"/>
            </w:r>
          </w:hyperlink>
        </w:p>
        <w:p w14:paraId="42FA4D2B" w14:textId="72550664" w:rsidR="006240F3" w:rsidRDefault="006240F3">
          <w:pPr>
            <w:pStyle w:val="TOC2"/>
            <w:tabs>
              <w:tab w:val="right" w:leader="dot" w:pos="8721"/>
            </w:tabs>
            <w:ind w:left="480"/>
            <w:rPr>
              <w:rFonts w:asciiTheme="minorHAnsi" w:eastAsiaTheme="minorEastAsia" w:hAnsiTheme="minorHAnsi"/>
              <w:noProof/>
              <w:sz w:val="21"/>
            </w:rPr>
          </w:pPr>
          <w:hyperlink w:anchor="_Toc37688636" w:history="1">
            <w:r w:rsidRPr="001B38F6">
              <w:rPr>
                <w:rStyle w:val="ad"/>
                <w:noProof/>
              </w:rPr>
              <w:t>3.1 设计目标</w:t>
            </w:r>
            <w:r>
              <w:rPr>
                <w:noProof/>
                <w:webHidden/>
              </w:rPr>
              <w:tab/>
            </w:r>
            <w:r>
              <w:rPr>
                <w:noProof/>
                <w:webHidden/>
              </w:rPr>
              <w:fldChar w:fldCharType="begin"/>
            </w:r>
            <w:r>
              <w:rPr>
                <w:noProof/>
                <w:webHidden/>
              </w:rPr>
              <w:instrText xml:space="preserve"> PAGEREF _Toc37688636 \h </w:instrText>
            </w:r>
            <w:r>
              <w:rPr>
                <w:noProof/>
                <w:webHidden/>
              </w:rPr>
            </w:r>
            <w:r>
              <w:rPr>
                <w:noProof/>
                <w:webHidden/>
              </w:rPr>
              <w:fldChar w:fldCharType="separate"/>
            </w:r>
            <w:r>
              <w:rPr>
                <w:noProof/>
                <w:webHidden/>
              </w:rPr>
              <w:t>17</w:t>
            </w:r>
            <w:r>
              <w:rPr>
                <w:noProof/>
                <w:webHidden/>
              </w:rPr>
              <w:fldChar w:fldCharType="end"/>
            </w:r>
          </w:hyperlink>
        </w:p>
        <w:p w14:paraId="176F316E" w14:textId="2FAA9649" w:rsidR="006240F3" w:rsidRDefault="006240F3">
          <w:pPr>
            <w:pStyle w:val="TOC2"/>
            <w:tabs>
              <w:tab w:val="right" w:leader="dot" w:pos="8721"/>
            </w:tabs>
            <w:ind w:left="480"/>
            <w:rPr>
              <w:rFonts w:asciiTheme="minorHAnsi" w:eastAsiaTheme="minorEastAsia" w:hAnsiTheme="minorHAnsi"/>
              <w:noProof/>
              <w:sz w:val="21"/>
            </w:rPr>
          </w:pPr>
          <w:hyperlink w:anchor="_Toc37688637" w:history="1">
            <w:r w:rsidRPr="001B38F6">
              <w:rPr>
                <w:rStyle w:val="ad"/>
                <w:noProof/>
              </w:rPr>
              <w:t>3.2 设计方案</w:t>
            </w:r>
            <w:r>
              <w:rPr>
                <w:noProof/>
                <w:webHidden/>
              </w:rPr>
              <w:tab/>
            </w:r>
            <w:r>
              <w:rPr>
                <w:noProof/>
                <w:webHidden/>
              </w:rPr>
              <w:fldChar w:fldCharType="begin"/>
            </w:r>
            <w:r>
              <w:rPr>
                <w:noProof/>
                <w:webHidden/>
              </w:rPr>
              <w:instrText xml:space="preserve"> PAGEREF _Toc37688637 \h </w:instrText>
            </w:r>
            <w:r>
              <w:rPr>
                <w:noProof/>
                <w:webHidden/>
              </w:rPr>
            </w:r>
            <w:r>
              <w:rPr>
                <w:noProof/>
                <w:webHidden/>
              </w:rPr>
              <w:fldChar w:fldCharType="separate"/>
            </w:r>
            <w:r>
              <w:rPr>
                <w:noProof/>
                <w:webHidden/>
              </w:rPr>
              <w:t>18</w:t>
            </w:r>
            <w:r>
              <w:rPr>
                <w:noProof/>
                <w:webHidden/>
              </w:rPr>
              <w:fldChar w:fldCharType="end"/>
            </w:r>
          </w:hyperlink>
        </w:p>
        <w:p w14:paraId="1FC81564" w14:textId="112A7643" w:rsidR="006240F3" w:rsidRDefault="006240F3">
          <w:pPr>
            <w:pStyle w:val="TOC3"/>
            <w:tabs>
              <w:tab w:val="right" w:leader="dot" w:pos="8721"/>
            </w:tabs>
            <w:ind w:left="960"/>
            <w:rPr>
              <w:rFonts w:asciiTheme="minorHAnsi" w:eastAsiaTheme="minorEastAsia" w:hAnsiTheme="minorHAnsi"/>
              <w:noProof/>
              <w:sz w:val="21"/>
            </w:rPr>
          </w:pPr>
          <w:hyperlink w:anchor="_Toc37688638" w:history="1">
            <w:r w:rsidRPr="001B38F6">
              <w:rPr>
                <w:rStyle w:val="ad"/>
                <w:noProof/>
              </w:rPr>
              <w:t>3.2.1 指令替换的设计</w:t>
            </w:r>
            <w:r>
              <w:rPr>
                <w:noProof/>
                <w:webHidden/>
              </w:rPr>
              <w:tab/>
            </w:r>
            <w:r>
              <w:rPr>
                <w:noProof/>
                <w:webHidden/>
              </w:rPr>
              <w:fldChar w:fldCharType="begin"/>
            </w:r>
            <w:r>
              <w:rPr>
                <w:noProof/>
                <w:webHidden/>
              </w:rPr>
              <w:instrText xml:space="preserve"> PAGEREF _Toc37688638 \h </w:instrText>
            </w:r>
            <w:r>
              <w:rPr>
                <w:noProof/>
                <w:webHidden/>
              </w:rPr>
            </w:r>
            <w:r>
              <w:rPr>
                <w:noProof/>
                <w:webHidden/>
              </w:rPr>
              <w:fldChar w:fldCharType="separate"/>
            </w:r>
            <w:r>
              <w:rPr>
                <w:noProof/>
                <w:webHidden/>
              </w:rPr>
              <w:t>18</w:t>
            </w:r>
            <w:r>
              <w:rPr>
                <w:noProof/>
                <w:webHidden/>
              </w:rPr>
              <w:fldChar w:fldCharType="end"/>
            </w:r>
          </w:hyperlink>
        </w:p>
        <w:p w14:paraId="59E95B4B" w14:textId="0CBF10E4" w:rsidR="006240F3" w:rsidRDefault="006240F3">
          <w:pPr>
            <w:pStyle w:val="TOC3"/>
            <w:tabs>
              <w:tab w:val="right" w:leader="dot" w:pos="8721"/>
            </w:tabs>
            <w:ind w:left="960"/>
            <w:rPr>
              <w:rFonts w:asciiTheme="minorHAnsi" w:eastAsiaTheme="minorEastAsia" w:hAnsiTheme="minorHAnsi"/>
              <w:noProof/>
              <w:sz w:val="21"/>
            </w:rPr>
          </w:pPr>
          <w:hyperlink w:anchor="_Toc37688639" w:history="1">
            <w:r w:rsidRPr="001B38F6">
              <w:rPr>
                <w:rStyle w:val="ad"/>
                <w:noProof/>
              </w:rPr>
              <w:t>3.2.2 静态插桩的设计</w:t>
            </w:r>
            <w:r>
              <w:rPr>
                <w:noProof/>
                <w:webHidden/>
              </w:rPr>
              <w:tab/>
            </w:r>
            <w:r>
              <w:rPr>
                <w:noProof/>
                <w:webHidden/>
              </w:rPr>
              <w:fldChar w:fldCharType="begin"/>
            </w:r>
            <w:r>
              <w:rPr>
                <w:noProof/>
                <w:webHidden/>
              </w:rPr>
              <w:instrText xml:space="preserve"> PAGEREF _Toc37688639 \h </w:instrText>
            </w:r>
            <w:r>
              <w:rPr>
                <w:noProof/>
                <w:webHidden/>
              </w:rPr>
            </w:r>
            <w:r>
              <w:rPr>
                <w:noProof/>
                <w:webHidden/>
              </w:rPr>
              <w:fldChar w:fldCharType="separate"/>
            </w:r>
            <w:r>
              <w:rPr>
                <w:noProof/>
                <w:webHidden/>
              </w:rPr>
              <w:t>18</w:t>
            </w:r>
            <w:r>
              <w:rPr>
                <w:noProof/>
                <w:webHidden/>
              </w:rPr>
              <w:fldChar w:fldCharType="end"/>
            </w:r>
          </w:hyperlink>
        </w:p>
        <w:p w14:paraId="68602E66" w14:textId="076F2B40" w:rsidR="006240F3" w:rsidRDefault="006240F3">
          <w:pPr>
            <w:pStyle w:val="TOC3"/>
            <w:tabs>
              <w:tab w:val="right" w:leader="dot" w:pos="8721"/>
            </w:tabs>
            <w:ind w:left="960"/>
            <w:rPr>
              <w:rFonts w:asciiTheme="minorHAnsi" w:eastAsiaTheme="minorEastAsia" w:hAnsiTheme="minorHAnsi"/>
              <w:noProof/>
              <w:sz w:val="21"/>
            </w:rPr>
          </w:pPr>
          <w:hyperlink w:anchor="_Toc37688640" w:history="1">
            <w:r w:rsidRPr="001B38F6">
              <w:rPr>
                <w:rStyle w:val="ad"/>
                <w:noProof/>
              </w:rPr>
              <w:t>3.2.3 重编译的设计</w:t>
            </w:r>
            <w:r>
              <w:rPr>
                <w:noProof/>
                <w:webHidden/>
              </w:rPr>
              <w:tab/>
            </w:r>
            <w:r>
              <w:rPr>
                <w:noProof/>
                <w:webHidden/>
              </w:rPr>
              <w:fldChar w:fldCharType="begin"/>
            </w:r>
            <w:r>
              <w:rPr>
                <w:noProof/>
                <w:webHidden/>
              </w:rPr>
              <w:instrText xml:space="preserve"> PAGEREF _Toc37688640 \h </w:instrText>
            </w:r>
            <w:r>
              <w:rPr>
                <w:noProof/>
                <w:webHidden/>
              </w:rPr>
            </w:r>
            <w:r>
              <w:rPr>
                <w:noProof/>
                <w:webHidden/>
              </w:rPr>
              <w:fldChar w:fldCharType="separate"/>
            </w:r>
            <w:r>
              <w:rPr>
                <w:noProof/>
                <w:webHidden/>
              </w:rPr>
              <w:t>18</w:t>
            </w:r>
            <w:r>
              <w:rPr>
                <w:noProof/>
                <w:webHidden/>
              </w:rPr>
              <w:fldChar w:fldCharType="end"/>
            </w:r>
          </w:hyperlink>
        </w:p>
        <w:p w14:paraId="4CE0FD4F" w14:textId="0A521935" w:rsidR="006240F3" w:rsidRDefault="006240F3">
          <w:pPr>
            <w:pStyle w:val="TOC1"/>
            <w:rPr>
              <w:rFonts w:asciiTheme="minorHAnsi" w:eastAsiaTheme="minorEastAsia" w:hAnsiTheme="minorHAnsi"/>
              <w:noProof/>
              <w:sz w:val="21"/>
            </w:rPr>
          </w:pPr>
          <w:hyperlink w:anchor="_Toc37688641" w:history="1">
            <w:r w:rsidRPr="001B38F6">
              <w:rPr>
                <w:rStyle w:val="ad"/>
                <w:noProof/>
                <w:spacing w:val="10"/>
              </w:rPr>
              <w:t>第4章 基于二次汇编的ROP攻击防御实现</w:t>
            </w:r>
            <w:r>
              <w:rPr>
                <w:noProof/>
                <w:webHidden/>
              </w:rPr>
              <w:tab/>
            </w:r>
            <w:r>
              <w:rPr>
                <w:noProof/>
                <w:webHidden/>
              </w:rPr>
              <w:fldChar w:fldCharType="begin"/>
            </w:r>
            <w:r>
              <w:rPr>
                <w:noProof/>
                <w:webHidden/>
              </w:rPr>
              <w:instrText xml:space="preserve"> PAGEREF _Toc37688641 \h </w:instrText>
            </w:r>
            <w:r>
              <w:rPr>
                <w:noProof/>
                <w:webHidden/>
              </w:rPr>
            </w:r>
            <w:r>
              <w:rPr>
                <w:noProof/>
                <w:webHidden/>
              </w:rPr>
              <w:fldChar w:fldCharType="separate"/>
            </w:r>
            <w:r>
              <w:rPr>
                <w:noProof/>
                <w:webHidden/>
              </w:rPr>
              <w:t>19</w:t>
            </w:r>
            <w:r>
              <w:rPr>
                <w:noProof/>
                <w:webHidden/>
              </w:rPr>
              <w:fldChar w:fldCharType="end"/>
            </w:r>
          </w:hyperlink>
        </w:p>
        <w:p w14:paraId="6E629C02" w14:textId="235DFD41" w:rsidR="006240F3" w:rsidRDefault="006240F3">
          <w:pPr>
            <w:pStyle w:val="TOC1"/>
            <w:rPr>
              <w:rFonts w:asciiTheme="minorHAnsi" w:eastAsiaTheme="minorEastAsia" w:hAnsiTheme="minorHAnsi"/>
              <w:noProof/>
              <w:sz w:val="21"/>
            </w:rPr>
          </w:pPr>
          <w:hyperlink w:anchor="_Toc37688642" w:history="1">
            <w:r w:rsidRPr="001B38F6">
              <w:rPr>
                <w:rStyle w:val="ad"/>
                <w:noProof/>
                <w:spacing w:val="10"/>
              </w:rPr>
              <w:t>第5章 测试及结果分析</w:t>
            </w:r>
            <w:r>
              <w:rPr>
                <w:noProof/>
                <w:webHidden/>
              </w:rPr>
              <w:tab/>
            </w:r>
            <w:r>
              <w:rPr>
                <w:noProof/>
                <w:webHidden/>
              </w:rPr>
              <w:fldChar w:fldCharType="begin"/>
            </w:r>
            <w:r>
              <w:rPr>
                <w:noProof/>
                <w:webHidden/>
              </w:rPr>
              <w:instrText xml:space="preserve"> PAGEREF _Toc37688642 \h </w:instrText>
            </w:r>
            <w:r>
              <w:rPr>
                <w:noProof/>
                <w:webHidden/>
              </w:rPr>
            </w:r>
            <w:r>
              <w:rPr>
                <w:noProof/>
                <w:webHidden/>
              </w:rPr>
              <w:fldChar w:fldCharType="separate"/>
            </w:r>
            <w:r>
              <w:rPr>
                <w:noProof/>
                <w:webHidden/>
              </w:rPr>
              <w:t>20</w:t>
            </w:r>
            <w:r>
              <w:rPr>
                <w:noProof/>
                <w:webHidden/>
              </w:rPr>
              <w:fldChar w:fldCharType="end"/>
            </w:r>
          </w:hyperlink>
        </w:p>
        <w:p w14:paraId="5807F089" w14:textId="0A5CD76E" w:rsidR="006240F3" w:rsidRDefault="006240F3">
          <w:pPr>
            <w:pStyle w:val="TOC1"/>
            <w:rPr>
              <w:rFonts w:asciiTheme="minorHAnsi" w:eastAsiaTheme="minorEastAsia" w:hAnsiTheme="minorHAnsi"/>
              <w:noProof/>
              <w:sz w:val="21"/>
            </w:rPr>
          </w:pPr>
          <w:hyperlink w:anchor="_Toc37688643" w:history="1">
            <w:r w:rsidRPr="001B38F6">
              <w:rPr>
                <w:rStyle w:val="ad"/>
                <w:rFonts w:ascii="黑体" w:eastAsia="黑体"/>
                <w:noProof/>
              </w:rPr>
              <w:t>结　论</w:t>
            </w:r>
            <w:r>
              <w:rPr>
                <w:noProof/>
                <w:webHidden/>
              </w:rPr>
              <w:tab/>
            </w:r>
            <w:r>
              <w:rPr>
                <w:noProof/>
                <w:webHidden/>
              </w:rPr>
              <w:fldChar w:fldCharType="begin"/>
            </w:r>
            <w:r>
              <w:rPr>
                <w:noProof/>
                <w:webHidden/>
              </w:rPr>
              <w:instrText xml:space="preserve"> PAGEREF _Toc37688643 \h </w:instrText>
            </w:r>
            <w:r>
              <w:rPr>
                <w:noProof/>
                <w:webHidden/>
              </w:rPr>
            </w:r>
            <w:r>
              <w:rPr>
                <w:noProof/>
                <w:webHidden/>
              </w:rPr>
              <w:fldChar w:fldCharType="separate"/>
            </w:r>
            <w:r>
              <w:rPr>
                <w:noProof/>
                <w:webHidden/>
              </w:rPr>
              <w:t>21</w:t>
            </w:r>
            <w:r>
              <w:rPr>
                <w:noProof/>
                <w:webHidden/>
              </w:rPr>
              <w:fldChar w:fldCharType="end"/>
            </w:r>
          </w:hyperlink>
        </w:p>
        <w:p w14:paraId="43A3A2B1" w14:textId="17085DB6" w:rsidR="006240F3" w:rsidRDefault="006240F3">
          <w:pPr>
            <w:pStyle w:val="TOC2"/>
            <w:tabs>
              <w:tab w:val="right" w:leader="dot" w:pos="8721"/>
            </w:tabs>
            <w:ind w:left="480"/>
            <w:rPr>
              <w:rFonts w:asciiTheme="minorHAnsi" w:eastAsiaTheme="minorEastAsia" w:hAnsiTheme="minorHAnsi"/>
              <w:noProof/>
              <w:sz w:val="21"/>
            </w:rPr>
          </w:pPr>
          <w:hyperlink w:anchor="_Toc37688644" w:history="1">
            <w:r w:rsidRPr="001B38F6">
              <w:rPr>
                <w:rStyle w:val="ad"/>
                <w:rFonts w:ascii="黑体" w:eastAsia="黑体" w:hAnsi="黑体"/>
                <w:noProof/>
              </w:rPr>
              <w:t>总结</w:t>
            </w:r>
            <w:r>
              <w:rPr>
                <w:noProof/>
                <w:webHidden/>
              </w:rPr>
              <w:tab/>
            </w:r>
            <w:r>
              <w:rPr>
                <w:noProof/>
                <w:webHidden/>
              </w:rPr>
              <w:fldChar w:fldCharType="begin"/>
            </w:r>
            <w:r>
              <w:rPr>
                <w:noProof/>
                <w:webHidden/>
              </w:rPr>
              <w:instrText xml:space="preserve"> PAGEREF _Toc37688644 \h </w:instrText>
            </w:r>
            <w:r>
              <w:rPr>
                <w:noProof/>
                <w:webHidden/>
              </w:rPr>
            </w:r>
            <w:r>
              <w:rPr>
                <w:noProof/>
                <w:webHidden/>
              </w:rPr>
              <w:fldChar w:fldCharType="separate"/>
            </w:r>
            <w:r>
              <w:rPr>
                <w:noProof/>
                <w:webHidden/>
              </w:rPr>
              <w:t>21</w:t>
            </w:r>
            <w:r>
              <w:rPr>
                <w:noProof/>
                <w:webHidden/>
              </w:rPr>
              <w:fldChar w:fldCharType="end"/>
            </w:r>
          </w:hyperlink>
        </w:p>
        <w:p w14:paraId="77A541DB" w14:textId="6604A34C" w:rsidR="006240F3" w:rsidRDefault="006240F3">
          <w:pPr>
            <w:pStyle w:val="TOC2"/>
            <w:tabs>
              <w:tab w:val="right" w:leader="dot" w:pos="8721"/>
            </w:tabs>
            <w:ind w:left="480"/>
            <w:rPr>
              <w:rFonts w:asciiTheme="minorHAnsi" w:eastAsiaTheme="minorEastAsia" w:hAnsiTheme="minorHAnsi"/>
              <w:noProof/>
              <w:sz w:val="21"/>
            </w:rPr>
          </w:pPr>
          <w:hyperlink w:anchor="_Toc37688645" w:history="1">
            <w:r w:rsidRPr="001B38F6">
              <w:rPr>
                <w:rStyle w:val="ad"/>
                <w:rFonts w:ascii="黑体" w:eastAsia="黑体" w:hAnsi="黑体"/>
                <w:noProof/>
              </w:rPr>
              <w:t>展望</w:t>
            </w:r>
            <w:r>
              <w:rPr>
                <w:noProof/>
                <w:webHidden/>
              </w:rPr>
              <w:tab/>
            </w:r>
            <w:r>
              <w:rPr>
                <w:noProof/>
                <w:webHidden/>
              </w:rPr>
              <w:fldChar w:fldCharType="begin"/>
            </w:r>
            <w:r>
              <w:rPr>
                <w:noProof/>
                <w:webHidden/>
              </w:rPr>
              <w:instrText xml:space="preserve"> PAGEREF _Toc37688645 \h </w:instrText>
            </w:r>
            <w:r>
              <w:rPr>
                <w:noProof/>
                <w:webHidden/>
              </w:rPr>
            </w:r>
            <w:r>
              <w:rPr>
                <w:noProof/>
                <w:webHidden/>
              </w:rPr>
              <w:fldChar w:fldCharType="separate"/>
            </w:r>
            <w:r>
              <w:rPr>
                <w:noProof/>
                <w:webHidden/>
              </w:rPr>
              <w:t>21</w:t>
            </w:r>
            <w:r>
              <w:rPr>
                <w:noProof/>
                <w:webHidden/>
              </w:rPr>
              <w:fldChar w:fldCharType="end"/>
            </w:r>
          </w:hyperlink>
        </w:p>
        <w:p w14:paraId="19DC5B6F" w14:textId="2CF1542B" w:rsidR="006240F3" w:rsidRDefault="006240F3">
          <w:pPr>
            <w:pStyle w:val="TOC1"/>
            <w:rPr>
              <w:rFonts w:asciiTheme="minorHAnsi" w:eastAsiaTheme="minorEastAsia" w:hAnsiTheme="minorHAnsi"/>
              <w:noProof/>
              <w:sz w:val="21"/>
            </w:rPr>
          </w:pPr>
          <w:hyperlink w:anchor="_Toc37688646" w:history="1">
            <w:r w:rsidRPr="001B38F6">
              <w:rPr>
                <w:rStyle w:val="ad"/>
                <w:noProof/>
                <w:spacing w:val="10"/>
              </w:rPr>
              <w:t>致谢</w:t>
            </w:r>
            <w:r>
              <w:rPr>
                <w:noProof/>
                <w:webHidden/>
              </w:rPr>
              <w:tab/>
            </w:r>
            <w:r>
              <w:rPr>
                <w:noProof/>
                <w:webHidden/>
              </w:rPr>
              <w:fldChar w:fldCharType="begin"/>
            </w:r>
            <w:r>
              <w:rPr>
                <w:noProof/>
                <w:webHidden/>
              </w:rPr>
              <w:instrText xml:space="preserve"> PAGEREF _Toc37688646 \h </w:instrText>
            </w:r>
            <w:r>
              <w:rPr>
                <w:noProof/>
                <w:webHidden/>
              </w:rPr>
            </w:r>
            <w:r>
              <w:rPr>
                <w:noProof/>
                <w:webHidden/>
              </w:rPr>
              <w:fldChar w:fldCharType="separate"/>
            </w:r>
            <w:r>
              <w:rPr>
                <w:noProof/>
                <w:webHidden/>
              </w:rPr>
              <w:t>22</w:t>
            </w:r>
            <w:r>
              <w:rPr>
                <w:noProof/>
                <w:webHidden/>
              </w:rPr>
              <w:fldChar w:fldCharType="end"/>
            </w:r>
          </w:hyperlink>
        </w:p>
        <w:p w14:paraId="35AC61F4" w14:textId="3899EDB8" w:rsidR="006240F3" w:rsidRDefault="006240F3">
          <w:pPr>
            <w:pStyle w:val="TOC1"/>
            <w:rPr>
              <w:rFonts w:asciiTheme="minorHAnsi" w:eastAsiaTheme="minorEastAsia" w:hAnsiTheme="minorHAnsi"/>
              <w:noProof/>
              <w:sz w:val="21"/>
            </w:rPr>
          </w:pPr>
          <w:hyperlink w:anchor="_Toc37688647" w:history="1">
            <w:r w:rsidRPr="001B38F6">
              <w:rPr>
                <w:rStyle w:val="ad"/>
                <w:noProof/>
              </w:rPr>
              <w:t>参考文献</w:t>
            </w:r>
            <w:r>
              <w:rPr>
                <w:noProof/>
                <w:webHidden/>
              </w:rPr>
              <w:tab/>
            </w:r>
            <w:r>
              <w:rPr>
                <w:noProof/>
                <w:webHidden/>
              </w:rPr>
              <w:fldChar w:fldCharType="begin"/>
            </w:r>
            <w:r>
              <w:rPr>
                <w:noProof/>
                <w:webHidden/>
              </w:rPr>
              <w:instrText xml:space="preserve"> PAGEREF _Toc37688647 \h </w:instrText>
            </w:r>
            <w:r>
              <w:rPr>
                <w:noProof/>
                <w:webHidden/>
              </w:rPr>
            </w:r>
            <w:r>
              <w:rPr>
                <w:noProof/>
                <w:webHidden/>
              </w:rPr>
              <w:fldChar w:fldCharType="separate"/>
            </w:r>
            <w:r>
              <w:rPr>
                <w:noProof/>
                <w:webHidden/>
              </w:rPr>
              <w:t>23</w:t>
            </w:r>
            <w:r>
              <w:rPr>
                <w:noProof/>
                <w:webHidden/>
              </w:rPr>
              <w:fldChar w:fldCharType="end"/>
            </w:r>
          </w:hyperlink>
        </w:p>
        <w:p w14:paraId="167A75BD" w14:textId="3136A30F"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688621"/>
      <w:bookmarkEnd w:id="8"/>
      <w:r>
        <w:rPr>
          <w:rFonts w:hint="eastAsia"/>
        </w:rPr>
        <w:lastRenderedPageBreak/>
        <w:t xml:space="preserve">第1章 </w:t>
      </w:r>
      <w:commentRangeStart w:id="15"/>
      <w:r w:rsidRPr="00213967">
        <w:rPr>
          <w:rFonts w:hint="eastAsia"/>
        </w:rPr>
        <w:t>绪论</w:t>
      </w:r>
      <w:bookmarkEnd w:id="9"/>
      <w:bookmarkEnd w:id="10"/>
      <w:bookmarkEnd w:id="11"/>
      <w:bookmarkEnd w:id="12"/>
      <w:bookmarkEnd w:id="13"/>
      <w:commentRangeEnd w:id="15"/>
      <w:r w:rsidR="00120C6E">
        <w:rPr>
          <w:rStyle w:val="af1"/>
          <w:rFonts w:ascii="宋体" w:eastAsia="宋体" w:hAnsi="宋体" w:cstheme="minorBidi"/>
          <w:bCs w:val="0"/>
          <w:kern w:val="2"/>
        </w:rPr>
        <w:commentReference w:id="15"/>
      </w:r>
      <w:bookmarkEnd w:id="14"/>
    </w:p>
    <w:p w14:paraId="078A9B3C" w14:textId="4A7D188C" w:rsidR="003122AA" w:rsidRDefault="00E24C37" w:rsidP="00E24C37">
      <w:pPr>
        <w:pStyle w:val="22"/>
      </w:pPr>
      <w:bookmarkStart w:id="16" w:name="_Toc9719849"/>
      <w:bookmarkStart w:id="17" w:name="_Toc9780765"/>
      <w:bookmarkStart w:id="18" w:name="_Toc9782605"/>
      <w:bookmarkStart w:id="19" w:name="_Toc10469841"/>
      <w:bookmarkStart w:id="20" w:name="_Toc37688622"/>
      <w:r>
        <w:rPr>
          <w:rFonts w:hint="eastAsia"/>
        </w:rPr>
        <w:t>1</w:t>
      </w:r>
      <w:r>
        <w:t xml:space="preserve">.1 </w:t>
      </w:r>
      <w:r w:rsidR="003122AA" w:rsidRPr="00213967">
        <w:t>研究</w:t>
      </w:r>
      <w:commentRangeStart w:id="21"/>
      <w:r w:rsidR="003122AA" w:rsidRPr="00213967">
        <w:t>背景</w:t>
      </w:r>
      <w:bookmarkEnd w:id="16"/>
      <w:bookmarkEnd w:id="17"/>
      <w:bookmarkEnd w:id="18"/>
      <w:bookmarkEnd w:id="19"/>
      <w:commentRangeEnd w:id="21"/>
      <w:r w:rsidR="003554DD">
        <w:rPr>
          <w:rStyle w:val="af1"/>
          <w:rFonts w:asciiTheme="minorHAnsi" w:eastAsia="宋体" w:hAnsiTheme="minorHAnsi" w:cstheme="minorBidi"/>
          <w:bCs w:val="0"/>
        </w:rPr>
        <w:commentReference w:id="21"/>
      </w:r>
      <w:r w:rsidR="007E43CB">
        <w:rPr>
          <w:rFonts w:hint="eastAsia"/>
        </w:rPr>
        <w:t>和意义</w:t>
      </w:r>
      <w:bookmarkEnd w:id="20"/>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w:t>
      </w:r>
      <w:proofErr w:type="spellStart"/>
      <w:r w:rsidR="00B478F9">
        <w:t>libc</w:t>
      </w:r>
      <w:proofErr w:type="spellEnd"/>
      <w:r w:rsidR="00B478F9">
        <w:rPr>
          <w:rFonts w:hint="eastAsia"/>
        </w:rPr>
        <w:t>技术，</w:t>
      </w:r>
      <w:r w:rsidR="0018458D">
        <w:rPr>
          <w:rFonts w:hint="eastAsia"/>
        </w:rPr>
        <w:t>通过</w:t>
      </w:r>
      <w:proofErr w:type="gramStart"/>
      <w:r w:rsidR="0018458D">
        <w:rPr>
          <w:rFonts w:hint="eastAsia"/>
        </w:rPr>
        <w:t>栈</w:t>
      </w:r>
      <w:proofErr w:type="gramEnd"/>
      <w:r w:rsidR="0018458D">
        <w:rPr>
          <w:rFonts w:hint="eastAsia"/>
        </w:rPr>
        <w:t>溢出覆盖返回地址将控制流转移到</w:t>
      </w:r>
      <w:proofErr w:type="spellStart"/>
      <w:r w:rsidR="0018458D">
        <w:rPr>
          <w:rFonts w:hint="eastAsia"/>
        </w:rPr>
        <w:t>libc</w:t>
      </w:r>
      <w:proofErr w:type="spellEnd"/>
      <w:r w:rsidR="0018458D">
        <w:rPr>
          <w:rFonts w:hint="eastAsia"/>
        </w:rPr>
        <w:t>库中现有的代码片段，调用system函数或</w:t>
      </w:r>
      <w:proofErr w:type="spellStart"/>
      <w:r w:rsidR="0018458D">
        <w:rPr>
          <w:rFonts w:hint="eastAsia"/>
        </w:rPr>
        <w:t>mprotect</w:t>
      </w:r>
      <w:proofErr w:type="spellEnd"/>
      <w:r w:rsidR="0018458D">
        <w:rPr>
          <w:rFonts w:hint="eastAsia"/>
        </w:rPr>
        <w: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w:t>
      </w:r>
      <w:proofErr w:type="gramStart"/>
      <w:r w:rsidR="00EB7693">
        <w:rPr>
          <w:rFonts w:hint="eastAsia"/>
        </w:rPr>
        <w:t>栈</w:t>
      </w:r>
      <w:proofErr w:type="gramEnd"/>
      <w:r w:rsidR="00EB7693">
        <w:rPr>
          <w:rFonts w:hint="eastAsia"/>
        </w:rPr>
        <w:t>溢出的高级形式</w:t>
      </w:r>
      <w:r w:rsidR="00183B47">
        <w:rPr>
          <w:rFonts w:hint="eastAsia"/>
        </w:rPr>
        <w:t>，</w:t>
      </w:r>
      <w:r w:rsidR="00D01BA4">
        <w:rPr>
          <w:rFonts w:hint="eastAsia"/>
        </w:rPr>
        <w:t>最初由</w:t>
      </w:r>
      <w:proofErr w:type="spellStart"/>
      <w:r w:rsidR="00183B47" w:rsidRPr="00183B47">
        <w:t>Shacham</w:t>
      </w:r>
      <w:proofErr w:type="spellEnd"/>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w:t>
      </w:r>
      <w:proofErr w:type="gramStart"/>
      <w:r w:rsidR="000E34C8">
        <w:rPr>
          <w:rFonts w:hint="eastAsia"/>
        </w:rPr>
        <w:t>栈</w:t>
      </w:r>
      <w:proofErr w:type="gramEnd"/>
      <w:r w:rsidR="000E34C8">
        <w:rPr>
          <w:rFonts w:hint="eastAsia"/>
        </w:rPr>
        <w:t>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w:t>
      </w:r>
      <w:proofErr w:type="gramStart"/>
      <w:r w:rsidR="00BC7F4C">
        <w:rPr>
          <w:rFonts w:hint="eastAsia"/>
        </w:rPr>
        <w:t>在超危漏洞</w:t>
      </w:r>
      <w:proofErr w:type="gramEnd"/>
      <w:r w:rsidR="00BC7F4C">
        <w:rPr>
          <w:rFonts w:hint="eastAsia"/>
        </w:rPr>
        <w:t>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2" w:name="_Toc37688623"/>
      <w:r>
        <w:rPr>
          <w:rFonts w:hint="eastAsia"/>
        </w:rPr>
        <w:t>1</w:t>
      </w:r>
      <w:r>
        <w:t xml:space="preserve">.2 </w:t>
      </w:r>
      <w:r w:rsidR="00C548D0">
        <w:rPr>
          <w:rFonts w:hint="eastAsia"/>
        </w:rPr>
        <w:t>国内外研究</w:t>
      </w:r>
      <w:commentRangeStart w:id="23"/>
      <w:r w:rsidR="00C548D0">
        <w:rPr>
          <w:rFonts w:hint="eastAsia"/>
        </w:rPr>
        <w:t>现状</w:t>
      </w:r>
      <w:commentRangeEnd w:id="23"/>
      <w:r w:rsidR="00210C73">
        <w:rPr>
          <w:rStyle w:val="af1"/>
          <w:rFonts w:asciiTheme="minorHAnsi" w:eastAsia="宋体" w:hAnsiTheme="minorHAnsi" w:cstheme="minorBidi"/>
          <w:bCs w:val="0"/>
        </w:rPr>
        <w:commentReference w:id="23"/>
      </w:r>
      <w:bookmarkEnd w:id="22"/>
    </w:p>
    <w:p w14:paraId="7C421C47" w14:textId="380D8974" w:rsidR="004911BE" w:rsidRDefault="00CD60D1" w:rsidP="00CD60D1">
      <w:pPr>
        <w:pStyle w:val="33"/>
      </w:pPr>
      <w:bookmarkStart w:id="24" w:name="_Toc37688624"/>
      <w:r>
        <w:rPr>
          <w:rFonts w:hint="eastAsia"/>
        </w:rPr>
        <w:t>1</w:t>
      </w:r>
      <w:r>
        <w:t xml:space="preserve">.2.1 </w:t>
      </w:r>
      <w:r>
        <w:rPr>
          <w:rFonts w:hint="eastAsia"/>
        </w:rPr>
        <w:t>ROP攻击防御</w:t>
      </w:r>
      <w:commentRangeStart w:id="25"/>
      <w:r>
        <w:rPr>
          <w:rFonts w:hint="eastAsia"/>
        </w:rPr>
        <w:t>技术</w:t>
      </w:r>
      <w:commentRangeEnd w:id="25"/>
      <w:r w:rsidR="005D24B9">
        <w:rPr>
          <w:rStyle w:val="af1"/>
          <w:rFonts w:asciiTheme="minorHAnsi" w:eastAsia="宋体" w:hAnsiTheme="minorHAnsi"/>
          <w:bCs w:val="0"/>
        </w:rPr>
        <w:commentReference w:id="25"/>
      </w:r>
      <w:bookmarkEnd w:id="24"/>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proofErr w:type="spellStart"/>
      <w:r w:rsidRPr="006A6C07">
        <w:t>Kaan</w:t>
      </w:r>
      <w:proofErr w:type="spellEnd"/>
      <w:r w:rsidRPr="006A6C07">
        <w:t xml:space="preserve"> </w:t>
      </w:r>
      <w:proofErr w:type="spellStart"/>
      <w:r w:rsidRPr="006A6C07">
        <w:t>Onarlioglu</w:t>
      </w:r>
      <w:proofErr w:type="spellEnd"/>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w:t>
      </w:r>
      <w:proofErr w:type="spellStart"/>
      <w:r w:rsidR="000E039E">
        <w:rPr>
          <w:rFonts w:hint="eastAsia"/>
        </w:rPr>
        <w:t>nop</w:t>
      </w:r>
      <w:proofErr w:type="spellEnd"/>
      <w:r w:rsidR="000E039E">
        <w:rPr>
          <w:rFonts w:hint="eastAsia"/>
        </w:rPr>
        <w:t>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 xml:space="preserve">Tyler </w:t>
      </w:r>
      <w:proofErr w:type="spellStart"/>
      <w:r w:rsidRPr="00425565">
        <w:t>Bletsc</w:t>
      </w:r>
      <w:r>
        <w:rPr>
          <w:rFonts w:hint="eastAsia"/>
        </w:rPr>
        <w:t>h</w:t>
      </w:r>
      <w:proofErr w:type="spellEnd"/>
      <w:r>
        <w:rPr>
          <w:rFonts w:hint="eastAsia"/>
        </w:rPr>
        <w:t>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 xml:space="preserve">Lucas </w:t>
      </w:r>
      <w:proofErr w:type="spellStart"/>
      <w:r w:rsidRPr="002D6FE8">
        <w:t>Davi</w:t>
      </w:r>
      <w:proofErr w:type="spellEnd"/>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w:t>
      </w:r>
      <w:proofErr w:type="gramStart"/>
      <w:r w:rsidR="00A600FA">
        <w:rPr>
          <w:rFonts w:hint="eastAsia"/>
        </w:rPr>
        <w:t>栈</w:t>
      </w:r>
      <w:proofErr w:type="gramEnd"/>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w:t>
      </w:r>
      <w:proofErr w:type="gramStart"/>
      <w:r w:rsidR="009B62E2">
        <w:rPr>
          <w:rFonts w:hint="eastAsia"/>
        </w:rPr>
        <w:t>栈</w:t>
      </w:r>
      <w:proofErr w:type="gramEnd"/>
      <w:r w:rsidR="009B62E2">
        <w:rPr>
          <w:rFonts w:hint="eastAsia"/>
        </w:rPr>
        <w:t>，</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w:t>
      </w:r>
      <w:proofErr w:type="gramStart"/>
      <w:r w:rsidR="00AB6EAD">
        <w:rPr>
          <w:rFonts w:hint="eastAsia"/>
        </w:rPr>
        <w:t>栈</w:t>
      </w:r>
      <w:proofErr w:type="gramEnd"/>
      <w:r w:rsidR="00C85980">
        <w:rPr>
          <w:rFonts w:hint="eastAsia"/>
        </w:rPr>
        <w:t>，若为ret指令，则</w:t>
      </w:r>
      <w:r w:rsidR="00C85980" w:rsidRPr="00BD5146">
        <w:rPr>
          <w:rFonts w:hint="eastAsia"/>
        </w:rPr>
        <w:t>比较复制的</w:t>
      </w:r>
      <w:proofErr w:type="gramStart"/>
      <w:r w:rsidR="00C85980" w:rsidRPr="00BD5146">
        <w:rPr>
          <w:rFonts w:hint="eastAsia"/>
        </w:rPr>
        <w:t>栈</w:t>
      </w:r>
      <w:proofErr w:type="gramEnd"/>
      <w:r w:rsidR="00C85980" w:rsidRPr="00BD5146">
        <w:rPr>
          <w:rFonts w:hint="eastAsia"/>
        </w:rPr>
        <w:t>与程序</w:t>
      </w:r>
      <w:proofErr w:type="gramStart"/>
      <w:r w:rsidR="00C85980" w:rsidRPr="00BD5146">
        <w:rPr>
          <w:rFonts w:hint="eastAsia"/>
        </w:rPr>
        <w:t>栈</w:t>
      </w:r>
      <w:proofErr w:type="gramEnd"/>
      <w:r w:rsidR="00C85980" w:rsidRPr="00BD5146">
        <w:rPr>
          <w:rFonts w:hint="eastAsia"/>
        </w:rPr>
        <w:t>的</w:t>
      </w:r>
      <w:proofErr w:type="gramStart"/>
      <w:r w:rsidR="00C85980" w:rsidRPr="00BD5146">
        <w:rPr>
          <w:rFonts w:hint="eastAsia"/>
        </w:rPr>
        <w:t>栈顶内容</w:t>
      </w:r>
      <w:proofErr w:type="gramEnd"/>
      <w:r w:rsidR="00C85980" w:rsidRPr="00BD5146">
        <w:rPr>
          <w:rFonts w:hint="eastAsia"/>
        </w:rPr>
        <w:t>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 xml:space="preserve">Ivan </w:t>
      </w:r>
      <w:proofErr w:type="spellStart"/>
      <w:r w:rsidRPr="007A641F">
        <w:t>Fratri</w:t>
      </w:r>
      <w:r w:rsidRPr="007A641F">
        <w:rPr>
          <w:rFonts w:ascii="Cambria" w:hAnsi="Cambria" w:cs="Cambria"/>
        </w:rPr>
        <w:t>ć</w:t>
      </w:r>
      <w:proofErr w:type="spellEnd"/>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w:t>
      </w:r>
      <w:proofErr w:type="gramStart"/>
      <w:r w:rsidR="00566881" w:rsidRPr="007A641F">
        <w:rPr>
          <w:rFonts w:hint="eastAsia"/>
        </w:rPr>
        <w:t>栈</w:t>
      </w:r>
      <w:proofErr w:type="gramEnd"/>
      <w:r w:rsidR="00566881" w:rsidRPr="007A641F">
        <w:rPr>
          <w:rFonts w:hint="eastAsia"/>
        </w:rPr>
        <w:t>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w:t>
      </w:r>
      <w:proofErr w:type="gramStart"/>
      <w:r w:rsidR="00964A7E" w:rsidRPr="007A641F">
        <w:rPr>
          <w:rFonts w:hint="eastAsia"/>
        </w:rPr>
        <w:t>栈</w:t>
      </w:r>
      <w:proofErr w:type="gramEnd"/>
      <w:r w:rsidR="00964A7E" w:rsidRPr="007A641F">
        <w:rPr>
          <w:rFonts w:hint="eastAsia"/>
        </w:rPr>
        <w:t>是否有效</w:t>
      </w:r>
      <w:r w:rsidR="00FC37EB" w:rsidRPr="007A641F">
        <w:rPr>
          <w:rFonts w:hint="eastAsia"/>
        </w:rPr>
        <w:t>、模拟程序执行流程</w:t>
      </w:r>
      <w:r w:rsidR="00E26E9A" w:rsidRPr="007A641F">
        <w:rPr>
          <w:rFonts w:hint="eastAsia"/>
        </w:rPr>
        <w:t>以及特定函数检验（</w:t>
      </w:r>
      <w:proofErr w:type="spellStart"/>
      <w:r w:rsidR="00E26E9A" w:rsidRPr="007A641F">
        <w:t>VirtaulProtect</w:t>
      </w:r>
      <w:proofErr w:type="spellEnd"/>
      <w:r w:rsidR="00E26E9A" w:rsidRPr="007A641F">
        <w:t>和</w:t>
      </w:r>
      <w:proofErr w:type="spellStart"/>
      <w:r w:rsidR="00E26E9A" w:rsidRPr="007A641F">
        <w:t>LoadLibrary</w:t>
      </w:r>
      <w:proofErr w:type="spellEnd"/>
      <w:r w:rsidR="00E26E9A" w:rsidRPr="007A641F">
        <w:t>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proofErr w:type="spellStart"/>
      <w:r>
        <w:rPr>
          <w:rFonts w:hint="eastAsia"/>
        </w:rPr>
        <w:t>Yueqiang</w:t>
      </w:r>
      <w:proofErr w:type="spellEnd"/>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w:t>
      </w:r>
      <w:proofErr w:type="gramStart"/>
      <w:r w:rsidR="00025008">
        <w:rPr>
          <w:rFonts w:hint="eastAsia"/>
        </w:rPr>
        <w:t>预运行</w:t>
      </w:r>
      <w:proofErr w:type="gramEnd"/>
      <w:r w:rsidR="00025008">
        <w:rPr>
          <w:rFonts w:hint="eastAsia"/>
        </w:rPr>
        <w:t>的方法</w:t>
      </w:r>
      <w:r w:rsidR="00405E95">
        <w:rPr>
          <w:rFonts w:hint="eastAsia"/>
        </w:rPr>
        <w:t>。</w:t>
      </w:r>
      <w:r w:rsidR="00D6033F">
        <w:rPr>
          <w:rFonts w:hint="eastAsia"/>
        </w:rPr>
        <w:t>在</w:t>
      </w:r>
      <w:proofErr w:type="gramStart"/>
      <w:r w:rsidR="00D6033F">
        <w:rPr>
          <w:rFonts w:hint="eastAsia"/>
        </w:rPr>
        <w:t>预运行</w:t>
      </w:r>
      <w:proofErr w:type="gramEnd"/>
      <w:r w:rsidR="00D6033F">
        <w:rPr>
          <w:rFonts w:hint="eastAsia"/>
        </w:rPr>
        <w:t>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 xml:space="preserve">Nicholas </w:t>
      </w:r>
      <w:proofErr w:type="spellStart"/>
      <w:r w:rsidR="000D29AA">
        <w:t>Carlini</w:t>
      </w:r>
      <w:proofErr w:type="spellEnd"/>
      <w:r w:rsidR="000D29AA">
        <w:rPr>
          <w:rFonts w:hint="eastAsia"/>
        </w:rPr>
        <w:t>等人</w:t>
      </w:r>
      <w:r w:rsidR="006117CD">
        <w:rPr>
          <w:rFonts w:hint="eastAsia"/>
        </w:rPr>
        <w:t>[</w:t>
      </w:r>
      <w:r w:rsidR="00140B8A">
        <w:t>9</w:t>
      </w:r>
      <w:r w:rsidR="006117CD">
        <w:t>]</w:t>
      </w:r>
      <w:r w:rsidR="000D29AA">
        <w:rPr>
          <w:rFonts w:hint="eastAsia"/>
        </w:rPr>
        <w:t>已经对</w:t>
      </w:r>
      <w:proofErr w:type="spellStart"/>
      <w:r w:rsidR="000D29AA">
        <w:rPr>
          <w:rFonts w:hint="eastAsia"/>
        </w:rPr>
        <w:t>kBouncer</w:t>
      </w:r>
      <w:proofErr w:type="spellEnd"/>
      <w:r w:rsidR="000D29AA">
        <w:rPr>
          <w:rFonts w:hint="eastAsia"/>
        </w:rPr>
        <w:t>和</w:t>
      </w:r>
      <w:proofErr w:type="spellStart"/>
      <w:r w:rsidR="000D29AA">
        <w:rPr>
          <w:rFonts w:hint="eastAsia"/>
        </w:rPr>
        <w:t>ROPecker</w:t>
      </w:r>
      <w:proofErr w:type="spellEnd"/>
      <w:r w:rsidR="000D29AA">
        <w:rPr>
          <w:rFonts w:hint="eastAsia"/>
        </w:rPr>
        <w:t>两种防御方法提出了破解的</w:t>
      </w:r>
      <w:r w:rsidR="005F200B">
        <w:rPr>
          <w:rFonts w:hint="eastAsia"/>
        </w:rPr>
        <w:t>思路及实现方法。</w:t>
      </w:r>
    </w:p>
    <w:p w14:paraId="593FB47B" w14:textId="1FCB517F" w:rsidR="00411748" w:rsidRDefault="00AC115D" w:rsidP="00AC115D">
      <w:pPr>
        <w:pStyle w:val="33"/>
      </w:pPr>
      <w:bookmarkStart w:id="26" w:name="_Toc37688625"/>
      <w:r>
        <w:rPr>
          <w:rFonts w:hint="eastAsia"/>
        </w:rPr>
        <w:t>1</w:t>
      </w:r>
      <w:r>
        <w:t xml:space="preserve">.2.2 </w:t>
      </w:r>
      <w:r>
        <w:rPr>
          <w:rFonts w:hint="eastAsia"/>
        </w:rPr>
        <w:t>二次汇编</w:t>
      </w:r>
      <w:commentRangeStart w:id="27"/>
      <w:r>
        <w:rPr>
          <w:rFonts w:hint="eastAsia"/>
        </w:rPr>
        <w:t>技术</w:t>
      </w:r>
      <w:commentRangeEnd w:id="27"/>
      <w:r w:rsidR="00FB1557">
        <w:rPr>
          <w:rStyle w:val="af1"/>
          <w:rFonts w:ascii="宋体" w:eastAsia="宋体" w:hAnsi="宋体"/>
          <w:bCs w:val="0"/>
        </w:rPr>
        <w:commentReference w:id="27"/>
      </w:r>
      <w:bookmarkEnd w:id="26"/>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proofErr w:type="spellStart"/>
      <w:r w:rsidR="00FC48AF">
        <w:t>Ruoyu</w:t>
      </w:r>
      <w:proofErr w:type="spellEnd"/>
      <w:r w:rsidR="00FC48AF">
        <w:t xml:space="preserve">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w:t>
      </w:r>
      <w:proofErr w:type="spellStart"/>
      <w:r w:rsidR="00A51420">
        <w:t>Ramblr</w:t>
      </w:r>
      <w:proofErr w:type="spellEnd"/>
      <w:r w:rsidR="00A51420">
        <w:t>。</w:t>
      </w:r>
      <w:proofErr w:type="spellStart"/>
      <w:r w:rsidR="00A51420">
        <w:t>Ramblr</w:t>
      </w:r>
      <w:proofErr w:type="spellEnd"/>
      <w:r w:rsidR="00A51420">
        <w:t>使用二进制分析框架</w:t>
      </w:r>
      <w:proofErr w:type="spellStart"/>
      <w:r w:rsidR="00A51420">
        <w:t>angr</w:t>
      </w:r>
      <w:proofErr w:type="spellEnd"/>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w:t>
      </w:r>
      <w:proofErr w:type="spellStart"/>
      <w:r w:rsidR="00A51420">
        <w:t>angr</w:t>
      </w:r>
      <w:proofErr w:type="spellEnd"/>
      <w:r w:rsidR="00A51420">
        <w:t>的子模块。</w:t>
      </w:r>
      <w:r w:rsidR="0083502C">
        <w:t>相较</w:t>
      </w:r>
      <w:r w:rsidR="0083502C">
        <w:rPr>
          <w:rFonts w:hint="eastAsia"/>
        </w:rPr>
        <w:t>U</w:t>
      </w:r>
      <w:r w:rsidR="0083502C">
        <w:t>roboros，</w:t>
      </w:r>
      <w:proofErr w:type="spellStart"/>
      <w:r w:rsidR="00D41030">
        <w:t>Ramblr</w:t>
      </w:r>
      <w:proofErr w:type="spellEnd"/>
      <w:r w:rsidR="005F404E">
        <w:t>具有更高的成功率和很好</w:t>
      </w:r>
      <w:r w:rsidR="00006F0A">
        <w:rPr>
          <w:rFonts w:hint="eastAsia"/>
        </w:rPr>
        <w:t>的</w:t>
      </w:r>
      <w:r w:rsidR="005F404E">
        <w:t>可拓展性，</w:t>
      </w:r>
      <w:r w:rsidR="00D3609A">
        <w:t>所以本文的ROP攻击防御方法基于</w:t>
      </w:r>
      <w:proofErr w:type="spellStart"/>
      <w:r w:rsidR="00D3609A">
        <w:t>Ramblr</w:t>
      </w:r>
      <w:proofErr w:type="spellEnd"/>
      <w:r w:rsidR="009B704F">
        <w:t>进行实现。</w:t>
      </w:r>
    </w:p>
    <w:p w14:paraId="6728E1BA" w14:textId="16EEFAF5" w:rsidR="00C548D0" w:rsidRDefault="007303D5" w:rsidP="007303D5">
      <w:pPr>
        <w:pStyle w:val="22"/>
      </w:pPr>
      <w:bookmarkStart w:id="28" w:name="_Toc37688626"/>
      <w:r>
        <w:rPr>
          <w:rFonts w:hint="eastAsia"/>
        </w:rPr>
        <w:t>1</w:t>
      </w:r>
      <w:r>
        <w:t xml:space="preserve">.3 </w:t>
      </w:r>
      <w:r w:rsidR="006139A7">
        <w:rPr>
          <w:rFonts w:hint="eastAsia"/>
        </w:rPr>
        <w:t>论文主要研究内容</w:t>
      </w:r>
      <w:bookmarkEnd w:id="28"/>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w:t>
      </w:r>
      <w:proofErr w:type="spellStart"/>
      <w:r w:rsidR="0033521B">
        <w:rPr>
          <w:rFonts w:hint="eastAsia"/>
        </w:rPr>
        <w:t>linux</w:t>
      </w:r>
      <w:proofErr w:type="spellEnd"/>
      <w:r w:rsidR="0033521B">
        <w:rPr>
          <w:rFonts w:hint="eastAsia"/>
        </w:rPr>
        <w:t>的</w:t>
      </w:r>
      <w:proofErr w:type="spellStart"/>
      <w:r w:rsidR="0033521B">
        <w:rPr>
          <w:rFonts w:hint="eastAsia"/>
        </w:rPr>
        <w:t>coreutils</w:t>
      </w:r>
      <w:proofErr w:type="spellEnd"/>
      <w:r w:rsidR="0033521B">
        <w:rPr>
          <w:rFonts w:hint="eastAsia"/>
        </w:rPr>
        <w:t>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9"/>
      <w:proofErr w:type="spellStart"/>
      <w:r w:rsidR="005821F7">
        <w:rPr>
          <w:rFonts w:hint="eastAsia"/>
        </w:rPr>
        <w:t>x</w:t>
      </w:r>
      <w:r w:rsidR="005821F7">
        <w:t>xxxx</w:t>
      </w:r>
      <w:commentRangeEnd w:id="29"/>
      <w:proofErr w:type="spellEnd"/>
      <w:r w:rsidR="005821F7">
        <w:rPr>
          <w:rStyle w:val="af1"/>
        </w:rPr>
        <w:commentReference w:id="29"/>
      </w:r>
    </w:p>
    <w:p w14:paraId="26688F83" w14:textId="3A9887F5" w:rsidR="0089322A" w:rsidRDefault="009D5752" w:rsidP="009D5752">
      <w:pPr>
        <w:pStyle w:val="22"/>
      </w:pPr>
      <w:bookmarkStart w:id="30" w:name="_Toc37688627"/>
      <w:r>
        <w:rPr>
          <w:rFonts w:hint="eastAsia"/>
        </w:rPr>
        <w:lastRenderedPageBreak/>
        <w:t>1</w:t>
      </w:r>
      <w:r>
        <w:t xml:space="preserve">.4 </w:t>
      </w:r>
      <w:r w:rsidR="0089322A">
        <w:rPr>
          <w:rFonts w:hint="eastAsia"/>
        </w:rPr>
        <w:t>论文结构</w:t>
      </w:r>
      <w:bookmarkEnd w:id="30"/>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26C138CD" w:rsidR="00F657F0" w:rsidRDefault="00F657F0" w:rsidP="00CD51CC">
      <w:r>
        <w:tab/>
      </w:r>
      <w:r>
        <w:rPr>
          <w:rFonts w:hint="eastAsia"/>
        </w:rPr>
        <w:t>第二章：相关理论知识</w:t>
      </w:r>
      <w:r w:rsidR="00D60640">
        <w:rPr>
          <w:rFonts w:hint="eastAsia"/>
        </w:rPr>
        <w:t>。</w:t>
      </w:r>
      <w:r w:rsidR="00246A3F">
        <w:rPr>
          <w:rFonts w:hint="eastAsia"/>
        </w:rPr>
        <w:t>本章</w:t>
      </w:r>
      <w:r w:rsidR="009554CF">
        <w:rPr>
          <w:rFonts w:hint="eastAsia"/>
        </w:rPr>
        <w:t>首先</w:t>
      </w:r>
      <w:r w:rsidR="00144E1C">
        <w:rPr>
          <w:rFonts w:hint="eastAsia"/>
        </w:rPr>
        <w:t>介绍了面向返回编程的背景知识，</w:t>
      </w:r>
      <w:r w:rsidR="004F6710">
        <w:rPr>
          <w:rFonts w:hint="eastAsia"/>
        </w:rPr>
        <w:t>包括堆栈缓冲区溢出的原理</w:t>
      </w:r>
      <w:r w:rsidR="00185A35">
        <w:rPr>
          <w:rFonts w:hint="eastAsia"/>
        </w:rPr>
        <w:t>和</w:t>
      </w:r>
      <w:r w:rsidR="004F6710">
        <w:rPr>
          <w:rFonts w:hint="eastAsia"/>
        </w:rPr>
        <w:t>利用方法</w:t>
      </w:r>
      <w:r w:rsidR="00B3502F">
        <w:rPr>
          <w:rFonts w:hint="eastAsia"/>
        </w:rPr>
        <w:t>。其次介绍了</w:t>
      </w:r>
      <w:r w:rsidR="0052237A">
        <w:rPr>
          <w:rFonts w:hint="eastAsia"/>
        </w:rPr>
        <w:t>gadgets的查找方法</w:t>
      </w:r>
      <w:r w:rsidR="00B3502F">
        <w:rPr>
          <w:rFonts w:hint="eastAsia"/>
        </w:rPr>
        <w:t>和ROP的基本利用</w:t>
      </w:r>
      <w:r w:rsidR="00BD0A2A">
        <w:rPr>
          <w:rFonts w:hint="eastAsia"/>
        </w:rPr>
        <w:t>。</w:t>
      </w:r>
      <w:r w:rsidR="00A4219E">
        <w:rPr>
          <w:rFonts w:hint="eastAsia"/>
        </w:rPr>
        <w:t>最后</w:t>
      </w:r>
      <w:r w:rsidR="00BD0A2A">
        <w:rPr>
          <w:rFonts w:hint="eastAsia"/>
        </w:rPr>
        <w:t>介绍了</w:t>
      </w:r>
      <w:r w:rsidR="00144E1C">
        <w:rPr>
          <w:rFonts w:hint="eastAsia"/>
        </w:rPr>
        <w:t>二次汇编</w:t>
      </w:r>
      <w:r w:rsidR="00BD0A2A">
        <w:rPr>
          <w:rFonts w:hint="eastAsia"/>
        </w:rPr>
        <w:t>技术</w:t>
      </w:r>
      <w:r w:rsidR="00144E1C">
        <w:rPr>
          <w:rFonts w:hint="eastAsia"/>
        </w:rPr>
        <w:t>。</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1"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2" w:name="_Toc37688628"/>
      <w:r>
        <w:rPr>
          <w:rFonts w:hint="eastAsia"/>
        </w:rPr>
        <w:lastRenderedPageBreak/>
        <w:t>第2章 相关理论</w:t>
      </w:r>
      <w:commentRangeStart w:id="33"/>
      <w:r>
        <w:rPr>
          <w:rFonts w:hint="eastAsia"/>
        </w:rPr>
        <w:t>知识</w:t>
      </w:r>
      <w:commentRangeEnd w:id="33"/>
      <w:r w:rsidR="00B723C8">
        <w:rPr>
          <w:rStyle w:val="af1"/>
          <w:rFonts w:ascii="宋体" w:eastAsia="宋体" w:hAnsi="宋体" w:cstheme="minorBidi"/>
          <w:bCs w:val="0"/>
          <w:kern w:val="2"/>
        </w:rPr>
        <w:commentReference w:id="33"/>
      </w:r>
      <w:bookmarkEnd w:id="32"/>
    </w:p>
    <w:p w14:paraId="31691C65" w14:textId="16D47DB5" w:rsidR="005D1CB6" w:rsidRDefault="003F6E31" w:rsidP="003F6E31">
      <w:pPr>
        <w:pStyle w:val="22"/>
      </w:pPr>
      <w:bookmarkStart w:id="34" w:name="_Toc37688629"/>
      <w:r>
        <w:rPr>
          <w:rFonts w:hint="eastAsia"/>
        </w:rPr>
        <w:t>2</w:t>
      </w:r>
      <w:r>
        <w:t xml:space="preserve">.1 </w:t>
      </w:r>
      <w:r w:rsidR="005D1CB6">
        <w:rPr>
          <w:rFonts w:hint="eastAsia"/>
        </w:rPr>
        <w:t>ROP攻击</w:t>
      </w:r>
      <w:commentRangeStart w:id="35"/>
      <w:r w:rsidR="005D1CB6">
        <w:rPr>
          <w:rFonts w:hint="eastAsia"/>
        </w:rPr>
        <w:t>技术</w:t>
      </w:r>
      <w:commentRangeEnd w:id="35"/>
      <w:r w:rsidR="00370FD8">
        <w:rPr>
          <w:rStyle w:val="af1"/>
          <w:rFonts w:ascii="宋体" w:eastAsia="宋体" w:hAnsi="宋体" w:cstheme="minorBidi"/>
          <w:bCs w:val="0"/>
        </w:rPr>
        <w:commentReference w:id="35"/>
      </w:r>
      <w:bookmarkEnd w:id="34"/>
    </w:p>
    <w:p w14:paraId="0A5D63AE" w14:textId="21E4E93D" w:rsidR="005D1CB6" w:rsidRDefault="005D1CB6" w:rsidP="005D1CB6">
      <w:pPr>
        <w:pStyle w:val="33"/>
      </w:pPr>
      <w:bookmarkStart w:id="36" w:name="_Toc37688630"/>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6"/>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w:t>
      </w:r>
      <w:proofErr w:type="gramStart"/>
      <w:r w:rsidR="00A37038">
        <w:rPr>
          <w:rFonts w:hint="eastAsia"/>
        </w:rPr>
        <w:t>都有它</w:t>
      </w:r>
      <w:r w:rsidR="00D2562E">
        <w:rPr>
          <w:rFonts w:hint="eastAsia"/>
        </w:rPr>
        <w:t>专属</w:t>
      </w:r>
      <w:proofErr w:type="gramEnd"/>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w:t>
      </w:r>
      <w:proofErr w:type="gramStart"/>
      <w:r w:rsidR="00D518BF">
        <w:rPr>
          <w:rFonts w:hint="eastAsia"/>
        </w:rPr>
        <w:t>一</w:t>
      </w:r>
      <w:proofErr w:type="gramEnd"/>
      <w:r w:rsidR="00D518BF">
        <w:rPr>
          <w:rFonts w:hint="eastAsia"/>
        </w:rPr>
        <w:t>小部分来存储它的数据</w:t>
      </w:r>
      <w:r w:rsidR="00C0729B">
        <w:rPr>
          <w:rFonts w:hint="eastAsia"/>
        </w:rPr>
        <w:t>，这一小部分称为</w:t>
      </w:r>
      <w:proofErr w:type="gramStart"/>
      <w:r w:rsidR="00C0729B">
        <w:rPr>
          <w:rFonts w:hint="eastAsia"/>
        </w:rPr>
        <w:t>栈</w:t>
      </w:r>
      <w:proofErr w:type="gramEnd"/>
      <w:r w:rsidR="00C0729B">
        <w:rPr>
          <w:rFonts w:hint="eastAsia"/>
        </w:rPr>
        <w:t>帧</w:t>
      </w:r>
      <w:r w:rsidR="00EF02D0">
        <w:rPr>
          <w:rFonts w:hint="eastAsia"/>
        </w:rPr>
        <w:t>，由函数参数、函数的局部变量以及用于恢复前一个</w:t>
      </w:r>
      <w:proofErr w:type="gramStart"/>
      <w:r w:rsidR="00EF02D0">
        <w:rPr>
          <w:rFonts w:hint="eastAsia"/>
        </w:rPr>
        <w:t>栈</w:t>
      </w:r>
      <w:proofErr w:type="gramEnd"/>
      <w:r w:rsidR="00EF02D0">
        <w:rPr>
          <w:rFonts w:hint="eastAsia"/>
        </w:rPr>
        <w:t>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w:t>
      </w:r>
      <w:proofErr w:type="gramStart"/>
      <w:r w:rsidR="004D2DD8">
        <w:rPr>
          <w:rFonts w:hint="eastAsia"/>
        </w:rPr>
        <w:t>交互时</w:t>
      </w:r>
      <w:proofErr w:type="gramEnd"/>
      <w:r w:rsidR="004D2DD8">
        <w:rPr>
          <w:rFonts w:hint="eastAsia"/>
        </w:rPr>
        <w:t>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proofErr w:type="gramStart"/>
      <w:r w:rsidR="004657BF">
        <w:rPr>
          <w:rFonts w:hint="eastAsia"/>
        </w:rPr>
        <w:t>栈</w:t>
      </w:r>
      <w:proofErr w:type="gramEnd"/>
      <w:r w:rsidR="004657BF">
        <w:rPr>
          <w:rFonts w:hint="eastAsia"/>
        </w:rPr>
        <w:t>的内容</w:t>
      </w:r>
      <w:r>
        <w:rPr>
          <w:rFonts w:hint="eastAsia"/>
        </w:rPr>
        <w:t>如图2</w:t>
      </w:r>
      <w:r>
        <w:t>-2</w:t>
      </w:r>
      <w:r>
        <w:rPr>
          <w:rFonts w:hint="eastAsia"/>
        </w:rPr>
        <w:t>，</w:t>
      </w:r>
      <w:r w:rsidR="00943894">
        <w:rPr>
          <w:rFonts w:hint="eastAsia"/>
        </w:rPr>
        <w:t>可以看到使用字符串“Hello”作为输入时，</w:t>
      </w:r>
      <w:proofErr w:type="gramStart"/>
      <w:r w:rsidR="00943894">
        <w:rPr>
          <w:rFonts w:hint="eastAsia"/>
        </w:rPr>
        <w:t>栈</w:t>
      </w:r>
      <w:proofErr w:type="gramEnd"/>
      <w:r w:rsidR="00943894">
        <w:rPr>
          <w:rFonts w:hint="eastAsia"/>
        </w:rPr>
        <w:t>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w:t>
      </w:r>
      <w:proofErr w:type="gramStart"/>
      <w:r w:rsidR="00BB3A4E">
        <w:rPr>
          <w:rFonts w:hint="eastAsia"/>
        </w:rPr>
        <w:t>栈</w:t>
      </w:r>
      <w:proofErr w:type="gramEnd"/>
      <w:r w:rsidR="00BB3A4E">
        <w:rPr>
          <w:rFonts w:hint="eastAsia"/>
        </w:rPr>
        <w:t>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w:t>
      </w:r>
      <w:proofErr w:type="gramStart"/>
      <w:r w:rsidR="001A148F">
        <w:rPr>
          <w:rFonts w:hint="eastAsia"/>
        </w:rPr>
        <w:t>栈</w:t>
      </w:r>
      <w:proofErr w:type="gramEnd"/>
      <w:r w:rsidR="001A148F">
        <w:rPr>
          <w:rFonts w:hint="eastAsia"/>
        </w:rPr>
        <w:t>上的上一个函数的</w:t>
      </w:r>
      <w:proofErr w:type="gramStart"/>
      <w:r w:rsidR="001A148F">
        <w:rPr>
          <w:rFonts w:hint="eastAsia"/>
        </w:rPr>
        <w:t>栈帧以及</w:t>
      </w:r>
      <w:proofErr w:type="gramEnd"/>
      <w:r w:rsidR="001A148F">
        <w:rPr>
          <w:rFonts w:hint="eastAsia"/>
        </w:rPr>
        <w:t>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w:t>
      </w:r>
      <w:proofErr w:type="spellStart"/>
      <w:r w:rsidR="0090054E">
        <w:rPr>
          <w:rFonts w:hint="eastAsia"/>
        </w:rPr>
        <w:t>libc</w:t>
      </w:r>
      <w:proofErr w:type="spellEnd"/>
      <w:r w:rsidR="0090054E">
        <w:rPr>
          <w:rFonts w:hint="eastAsia"/>
        </w:rPr>
        <w:t>）</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w:t>
      </w:r>
      <w:proofErr w:type="gramStart"/>
      <w:r w:rsidR="005F52CC">
        <w:rPr>
          <w:rFonts w:hint="eastAsia"/>
        </w:rPr>
        <w:t>栈</w:t>
      </w:r>
      <w:proofErr w:type="gramEnd"/>
      <w:r w:rsidR="005F52CC">
        <w:rPr>
          <w:rFonts w:hint="eastAsia"/>
        </w:rPr>
        <w:t>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w:t>
      </w:r>
      <w:proofErr w:type="gramStart"/>
      <w:r w:rsidR="002E072B">
        <w:rPr>
          <w:rFonts w:hint="eastAsia"/>
        </w:rPr>
        <w:t>栈</w:t>
      </w:r>
      <w:proofErr w:type="gramEnd"/>
      <w:r w:rsidR="002E072B">
        <w:rPr>
          <w:rFonts w:hint="eastAsia"/>
        </w:rPr>
        <w:t>上的位置所需的偏移。偏移取决于许多因素，比如缓冲区的长度和堆栈的实现原理。</w:t>
      </w:r>
      <w:r w:rsidR="00BD0322">
        <w:rPr>
          <w:rFonts w:hint="eastAsia"/>
        </w:rPr>
        <w:t>这里提出两种方法来计算偏移，</w:t>
      </w:r>
      <w:r w:rsidR="00844168">
        <w:rPr>
          <w:rFonts w:hint="eastAsia"/>
        </w:rPr>
        <w:t>一是单</w:t>
      </w:r>
      <w:proofErr w:type="gramStart"/>
      <w:r w:rsidR="00844168">
        <w:rPr>
          <w:rFonts w:hint="eastAsia"/>
        </w:rPr>
        <w:t>步执行</w:t>
      </w:r>
      <w:proofErr w:type="gramEnd"/>
      <w:r w:rsidR="00844168">
        <w:rPr>
          <w:rFonts w:hint="eastAsia"/>
        </w:rPr>
        <w:t>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w:t>
      </w:r>
      <w:proofErr w:type="gramStart"/>
      <w:r w:rsidR="002E6078">
        <w:rPr>
          <w:rFonts w:hint="eastAsia"/>
        </w:rPr>
        <w:t>栈</w:t>
      </w:r>
      <w:proofErr w:type="gramEnd"/>
      <w:r w:rsidR="002E6078">
        <w:rPr>
          <w:rFonts w:hint="eastAsia"/>
        </w:rPr>
        <w:t>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w:t>
      </w:r>
      <w:proofErr w:type="spellStart"/>
      <w:r w:rsidR="003006D9">
        <w:rPr>
          <w:rFonts w:hint="eastAsia"/>
        </w:rPr>
        <w:t>jmp</w:t>
      </w:r>
      <w:proofErr w:type="spellEnd"/>
      <w:r w:rsidR="003006D9">
        <w:t xml:space="preserve"> </w:t>
      </w:r>
      <w:proofErr w:type="spellStart"/>
      <w:r w:rsidR="003006D9">
        <w:rPr>
          <w:rFonts w:hint="eastAsia"/>
        </w:rPr>
        <w:t>esp</w:t>
      </w:r>
      <w:proofErr w:type="spellEnd"/>
      <w:r w:rsidR="003006D9">
        <w:rPr>
          <w:rFonts w:hint="eastAsia"/>
        </w:rPr>
        <w:t>指令所在的地址，</w:t>
      </w:r>
      <w:r w:rsidR="00ED4DD5">
        <w:rPr>
          <w:rFonts w:hint="eastAsia"/>
        </w:rPr>
        <w:t>在程序执行到函数返回时，</w:t>
      </w:r>
      <w:r w:rsidR="001107E5">
        <w:rPr>
          <w:rFonts w:hint="eastAsia"/>
        </w:rPr>
        <w:t>使用</w:t>
      </w:r>
      <w:proofErr w:type="gramStart"/>
      <w:r w:rsidR="001107E5">
        <w:rPr>
          <w:rFonts w:hint="eastAsia"/>
        </w:rPr>
        <w:t>栈</w:t>
      </w:r>
      <w:proofErr w:type="gramEnd"/>
      <w:r w:rsidR="001107E5">
        <w:rPr>
          <w:rFonts w:hint="eastAsia"/>
        </w:rPr>
        <w:t>上新的返回地址，</w:t>
      </w:r>
      <w:r w:rsidR="00F57E77">
        <w:rPr>
          <w:rFonts w:hint="eastAsia"/>
        </w:rPr>
        <w:t>执行</w:t>
      </w:r>
      <w:proofErr w:type="spellStart"/>
      <w:r w:rsidR="00F57E77">
        <w:rPr>
          <w:rFonts w:hint="eastAsia"/>
        </w:rPr>
        <w:t>jmp</w:t>
      </w:r>
      <w:proofErr w:type="spellEnd"/>
      <w:r w:rsidR="00F57E77">
        <w:t xml:space="preserve"> </w:t>
      </w:r>
      <w:proofErr w:type="spellStart"/>
      <w:r w:rsidR="00F57E77">
        <w:rPr>
          <w:rFonts w:hint="eastAsia"/>
        </w:rPr>
        <w:t>esp</w:t>
      </w:r>
      <w:proofErr w:type="spellEnd"/>
      <w:r w:rsidR="00EF7E02">
        <w:rPr>
          <w:rFonts w:hint="eastAsia"/>
        </w:rPr>
        <w:t>指令</w:t>
      </w:r>
      <w:r w:rsidR="0062057C">
        <w:rPr>
          <w:rFonts w:hint="eastAsia"/>
        </w:rPr>
        <w:t>，跳转到</w:t>
      </w:r>
      <w:proofErr w:type="gramStart"/>
      <w:r w:rsidR="002214C1">
        <w:rPr>
          <w:rFonts w:hint="eastAsia"/>
        </w:rPr>
        <w:t>栈</w:t>
      </w:r>
      <w:proofErr w:type="gramEnd"/>
      <w:r w:rsidR="002214C1">
        <w:rPr>
          <w:rFonts w:hint="eastAsia"/>
        </w:rPr>
        <w:t>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w:t>
      </w:r>
      <w:proofErr w:type="gramStart"/>
      <w:r w:rsidR="00A51DE6" w:rsidRPr="006C6A1E">
        <w:rPr>
          <w:rFonts w:hint="eastAsia"/>
          <w:b/>
          <w:bCs/>
        </w:rPr>
        <w:t>库技术</w:t>
      </w:r>
      <w:proofErr w:type="gramEnd"/>
      <w:r w:rsidR="00A51DE6">
        <w:rPr>
          <w:rFonts w:hint="eastAsia"/>
        </w:rPr>
        <w:t>是面向返回编程的前身，并且是最早发现的代码重用攻击之一</w:t>
      </w:r>
      <w:r w:rsidR="008C5088">
        <w:rPr>
          <w:rFonts w:hint="eastAsia"/>
        </w:rPr>
        <w:t>，它由</w:t>
      </w:r>
      <w:r w:rsidR="008C5088" w:rsidRPr="008C5088">
        <w:t xml:space="preserve">Alexander </w:t>
      </w:r>
      <w:proofErr w:type="spellStart"/>
      <w:r w:rsidR="008C5088" w:rsidRPr="008C5088">
        <w:t>Peslyak</w:t>
      </w:r>
      <w:proofErr w:type="spellEnd"/>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w:t>
      </w:r>
      <w:proofErr w:type="gramStart"/>
      <w:r w:rsidR="00A63258">
        <w:rPr>
          <w:rFonts w:hint="eastAsia"/>
        </w:rPr>
        <w:t>库技术</w:t>
      </w:r>
      <w:proofErr w:type="gramEnd"/>
      <w:r w:rsidR="00A63258">
        <w:rPr>
          <w:rFonts w:hint="eastAsia"/>
        </w:rPr>
        <w:t>被命名为Return-to-</w:t>
      </w:r>
      <w:proofErr w:type="spellStart"/>
      <w:r w:rsidR="00A63258">
        <w:rPr>
          <w:rFonts w:hint="eastAsia"/>
        </w:rPr>
        <w:t>libc</w:t>
      </w:r>
      <w:proofErr w:type="spellEnd"/>
      <w:r w:rsidR="00A63258">
        <w:rPr>
          <w:rFonts w:hint="eastAsia"/>
        </w:rPr>
        <w:t>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w:t>
      </w:r>
      <w:proofErr w:type="gramStart"/>
      <w:r w:rsidR="003B549B">
        <w:rPr>
          <w:rFonts w:hint="eastAsia"/>
        </w:rPr>
        <w:t>比特位</w:t>
      </w:r>
      <w:proofErr w:type="gramEnd"/>
      <w:r w:rsidR="003B549B">
        <w:rPr>
          <w:rFonts w:hint="eastAsia"/>
        </w:rPr>
        <w:t>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7" w:name="_Toc37688631"/>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7"/>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w:t>
      </w:r>
      <w:proofErr w:type="spellStart"/>
      <w:r w:rsidR="007F4F9A">
        <w:rPr>
          <w:rFonts w:hint="eastAsia"/>
        </w:rPr>
        <w:t>retn</w:t>
      </w:r>
      <w:proofErr w:type="spellEnd"/>
      <w:r w:rsidR="007F4F9A">
        <w:rPr>
          <w:rFonts w:hint="eastAsia"/>
        </w:rPr>
        <w:t>）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w:t>
      </w:r>
      <w:proofErr w:type="spellStart"/>
      <w:r w:rsidR="00F2074E">
        <w:rPr>
          <w:rFonts w:hint="eastAsia"/>
        </w:rPr>
        <w:t>eax</w:t>
      </w:r>
      <w:proofErr w:type="spellEnd"/>
      <w:r w:rsidR="00F2074E">
        <w:rPr>
          <w:rFonts w:hint="eastAsia"/>
        </w:rPr>
        <w:t>和</w:t>
      </w:r>
      <w:proofErr w:type="spellStart"/>
      <w:r w:rsidR="00F2074E">
        <w:rPr>
          <w:rFonts w:hint="eastAsia"/>
        </w:rPr>
        <w:t>edx</w:t>
      </w:r>
      <w:proofErr w:type="spellEnd"/>
      <w:r w:rsidR="00F2074E">
        <w:rPr>
          <w:rFonts w:hint="eastAsia"/>
        </w:rPr>
        <w:t>清零，然后将</w:t>
      </w:r>
      <w:proofErr w:type="spellStart"/>
      <w:r w:rsidR="00F2074E">
        <w:rPr>
          <w:rFonts w:hint="eastAsia"/>
        </w:rPr>
        <w:t>eax</w:t>
      </w:r>
      <w:proofErr w:type="spellEnd"/>
      <w:r w:rsidR="00F2074E">
        <w:rPr>
          <w:rFonts w:hint="eastAsia"/>
        </w:rPr>
        <w:t>加</w:t>
      </w:r>
      <w:r w:rsidR="00F2074E">
        <w:t>3</w:t>
      </w:r>
      <w:r w:rsidR="00F2074E">
        <w:rPr>
          <w:rFonts w:hint="eastAsia"/>
        </w:rPr>
        <w:t>，</w:t>
      </w:r>
      <w:proofErr w:type="spellStart"/>
      <w:r w:rsidR="00F2074E">
        <w:rPr>
          <w:rFonts w:hint="eastAsia"/>
        </w:rPr>
        <w:t>edx</w:t>
      </w:r>
      <w:proofErr w:type="spellEnd"/>
      <w:r w:rsidR="00F2074E">
        <w:rPr>
          <w:rFonts w:hint="eastAsia"/>
        </w:rPr>
        <w:t>加2，并把</w:t>
      </w:r>
      <w:proofErr w:type="spellStart"/>
      <w:r w:rsidR="00F2074E">
        <w:rPr>
          <w:rFonts w:hint="eastAsia"/>
        </w:rPr>
        <w:t>edx</w:t>
      </w:r>
      <w:proofErr w:type="spellEnd"/>
      <w:r w:rsidR="00F2074E">
        <w:rPr>
          <w:rFonts w:hint="eastAsia"/>
        </w:rPr>
        <w:t>的值加在</w:t>
      </w:r>
      <w:proofErr w:type="spellStart"/>
      <w:r w:rsidR="00F2074E">
        <w:rPr>
          <w:rFonts w:hint="eastAsia"/>
        </w:rPr>
        <w:t>eax</w:t>
      </w:r>
      <w:proofErr w:type="spellEnd"/>
      <w:r w:rsidR="00F2074E">
        <w:rPr>
          <w:rFonts w:hint="eastAsia"/>
        </w:rPr>
        <w:t>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proofErr w:type="gramStart"/>
      <w:r w:rsidR="008501F3">
        <w:rPr>
          <w:rFonts w:hint="eastAsia"/>
        </w:rPr>
        <w:t>栈</w:t>
      </w:r>
      <w:proofErr w:type="gramEnd"/>
      <w:r w:rsidR="008501F3">
        <w:rPr>
          <w:rFonts w:hint="eastAsia"/>
        </w:rPr>
        <w:t>顶的元素弹出并跳转到元素</w:t>
      </w:r>
      <w:proofErr w:type="gramStart"/>
      <w:r w:rsidR="008501F3">
        <w:rPr>
          <w:rFonts w:hint="eastAsia"/>
        </w:rPr>
        <w:t>值所在</w:t>
      </w:r>
      <w:proofErr w:type="gramEnd"/>
      <w:r w:rsidR="008501F3">
        <w:rPr>
          <w:rFonts w:hint="eastAsia"/>
        </w:rPr>
        <w:t>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proofErr w:type="spellStart"/>
      <w:r w:rsidR="008E3AB5">
        <w:rPr>
          <w:rFonts w:hint="eastAsia"/>
        </w:rPr>
        <w:t>xor</w:t>
      </w:r>
      <w:proofErr w:type="spellEnd"/>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w:t>
      </w:r>
      <w:proofErr w:type="gramStart"/>
      <w:r w:rsidR="001944E2">
        <w:rPr>
          <w:rFonts w:hint="eastAsia"/>
        </w:rPr>
        <w:t>栈</w:t>
      </w:r>
      <w:proofErr w:type="gramEnd"/>
      <w:r w:rsidR="001944E2">
        <w:rPr>
          <w:rFonts w:hint="eastAsia"/>
        </w:rPr>
        <w:t>顶的值弹出</w:t>
      </w:r>
      <w:r w:rsidR="00F52C21">
        <w:rPr>
          <w:rFonts w:hint="eastAsia"/>
        </w:rPr>
        <w:t>并</w:t>
      </w:r>
      <w:r w:rsidR="001944E2">
        <w:rPr>
          <w:rFonts w:hint="eastAsia"/>
        </w:rPr>
        <w:t>放入寄存器中。</w:t>
      </w:r>
    </w:p>
    <w:p w14:paraId="117D28E5" w14:textId="165A7FC4" w:rsidR="007F55FA" w:rsidRDefault="007F55FA" w:rsidP="007F55FA">
      <w:pPr>
        <w:pStyle w:val="44"/>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w:t>
      </w:r>
      <w:proofErr w:type="spellStart"/>
      <w:r w:rsidR="00751174">
        <w:rPr>
          <w:rFonts w:hint="eastAsia"/>
        </w:rPr>
        <w:t>strcpy</w:t>
      </w:r>
      <w:proofErr w:type="spellEnd"/>
      <w:r w:rsidR="00751174">
        <w:rPr>
          <w:rFonts w:hint="eastAsia"/>
        </w:rPr>
        <w:t>之类的函数时，导入的ROP</w:t>
      </w:r>
      <w:proofErr w:type="gramStart"/>
      <w:r w:rsidR="00751174">
        <w:rPr>
          <w:rFonts w:hint="eastAsia"/>
        </w:rPr>
        <w:t>链会被</w:t>
      </w:r>
      <w:proofErr w:type="gramEnd"/>
      <w:r w:rsidR="00751174">
        <w:rPr>
          <w:rFonts w:hint="eastAsia"/>
        </w:rPr>
        <w:t>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xml:space="preserve">; b; c; </w:t>
      </w:r>
      <w:proofErr w:type="spellStart"/>
      <w:r w:rsidR="00450CBC">
        <w:t>retn</w:t>
      </w:r>
      <w:proofErr w:type="spellEnd"/>
      <w:r w:rsidR="00450CBC">
        <w:rPr>
          <w:rFonts w:hint="eastAsia"/>
        </w:rPr>
        <w:t>”这样的gadgets，那么从逻辑上讲，也可以将其分隔成“a</w:t>
      </w:r>
      <w:r w:rsidR="00450CBC">
        <w:t xml:space="preserve">; b; </w:t>
      </w:r>
      <w:proofErr w:type="spellStart"/>
      <w:r w:rsidR="00450CBC">
        <w:t>retn</w:t>
      </w:r>
      <w:proofErr w:type="spellEnd"/>
      <w:r w:rsidR="00450CBC">
        <w:rPr>
          <w:rFonts w:hint="eastAsia"/>
        </w:rPr>
        <w:t>”和“c</w:t>
      </w:r>
      <w:r w:rsidR="00450CBC">
        <w:t xml:space="preserve">; </w:t>
      </w:r>
      <w:proofErr w:type="spellStart"/>
      <w:r w:rsidR="00450CBC">
        <w:t>retn</w:t>
      </w:r>
      <w:proofErr w:type="spellEnd"/>
      <w:r w:rsidR="00450CBC">
        <w:rPr>
          <w:rFonts w:hint="eastAsia"/>
        </w:rPr>
        <w:t>”两个小的gadgets。</w:t>
      </w:r>
      <w:proofErr w:type="spellStart"/>
      <w:r w:rsidR="007B5653">
        <w:t>S</w:t>
      </w:r>
      <w:r w:rsidR="007B5653">
        <w:rPr>
          <w:rFonts w:hint="eastAsia"/>
        </w:rPr>
        <w:t>hacham</w:t>
      </w:r>
      <w:proofErr w:type="spellEnd"/>
      <w:r w:rsidR="007B5653">
        <w:rPr>
          <w:rFonts w:hint="eastAsia"/>
        </w:rPr>
        <w:t>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w:t>
      </w:r>
      <w:proofErr w:type="gramStart"/>
      <w:r w:rsidR="00BA2A97">
        <w:rPr>
          <w:rFonts w:hint="eastAsia"/>
        </w:rPr>
        <w:t>不定长</w:t>
      </w:r>
      <w:proofErr w:type="gramEnd"/>
      <w:r w:rsidR="00BA2A97">
        <w:rPr>
          <w:rFonts w:hint="eastAsia"/>
        </w:rPr>
        <w:t>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proofErr w:type="gramStart"/>
      <w:r>
        <w:rPr>
          <w:rFonts w:hint="eastAsia"/>
        </w:rPr>
        <w:t>不定长</w:t>
      </w:r>
      <w:proofErr w:type="gramEnd"/>
      <w:r>
        <w:rPr>
          <w:rFonts w:hint="eastAsia"/>
        </w:rPr>
        <w:t>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w:t>
      </w:r>
      <w:proofErr w:type="spellStart"/>
      <w:r w:rsidR="009E07BE">
        <w:rPr>
          <w:rFonts w:hint="eastAsia"/>
        </w:rPr>
        <w:t>ROPgadge</w:t>
      </w:r>
      <w:r w:rsidR="009E07BE" w:rsidRPr="009E07BE">
        <w:rPr>
          <w:rFonts w:hint="eastAsia"/>
        </w:rPr>
        <w:t>t</w:t>
      </w:r>
      <w:proofErr w:type="spellEnd"/>
      <w:r w:rsidR="009E07BE" w:rsidRPr="009E07BE">
        <w:rPr>
          <w:rFonts w:hint="eastAsia"/>
        </w:rPr>
        <w:t>、</w:t>
      </w:r>
      <w:proofErr w:type="spellStart"/>
      <w:r w:rsidR="009E07BE" w:rsidRPr="009E07BE">
        <w:rPr>
          <w:rFonts w:hint="eastAsia"/>
        </w:rPr>
        <w:t>ROPGenerator</w:t>
      </w:r>
      <w:proofErr w:type="spellEnd"/>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w:t>
      </w:r>
      <w:proofErr w:type="spellStart"/>
      <w:r w:rsidR="007B0F53">
        <w:rPr>
          <w:rFonts w:hint="eastAsia"/>
        </w:rPr>
        <w:t>execve</w:t>
      </w:r>
      <w:proofErr w:type="spellEnd"/>
      <w:r w:rsidR="007B0F53">
        <w:rPr>
          <w:rFonts w:hint="eastAsia"/>
        </w:rPr>
        <w:t>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w:t>
      </w:r>
      <w:proofErr w:type="spellStart"/>
      <w:r w:rsidR="00A54B84">
        <w:t>sh</w:t>
      </w:r>
      <w:proofErr w:type="spellEnd"/>
      <w:r w:rsidR="00A54B84">
        <w:rPr>
          <w:rFonts w:hint="eastAsia"/>
        </w:rPr>
        <w:t>”以及</w:t>
      </w:r>
      <w:r w:rsidR="0086063C">
        <w:rPr>
          <w:rFonts w:hint="eastAsia"/>
        </w:rPr>
        <w:t>两个空值即</w:t>
      </w:r>
      <w:r w:rsidR="00A51311">
        <w:rPr>
          <w:rFonts w:hint="eastAsia"/>
        </w:rPr>
        <w:t>0。</w:t>
      </w:r>
      <w:r w:rsidR="002B7664">
        <w:rPr>
          <w:rFonts w:hint="eastAsia"/>
        </w:rPr>
        <w:t>所以需要控制寄存器</w:t>
      </w:r>
      <w:proofErr w:type="spellStart"/>
      <w:r w:rsidR="002B7664">
        <w:rPr>
          <w:rFonts w:hint="eastAsia"/>
        </w:rPr>
        <w:t>eax</w:t>
      </w:r>
      <w:proofErr w:type="spellEnd"/>
      <w:r w:rsidR="002B7664">
        <w:rPr>
          <w:rFonts w:hint="eastAsia"/>
        </w:rPr>
        <w:t>、</w:t>
      </w:r>
      <w:proofErr w:type="spellStart"/>
      <w:r w:rsidR="002B7664">
        <w:rPr>
          <w:rFonts w:hint="eastAsia"/>
        </w:rPr>
        <w:t>edx</w:t>
      </w:r>
      <w:proofErr w:type="spellEnd"/>
      <w:r w:rsidR="002B7664">
        <w:rPr>
          <w:rFonts w:hint="eastAsia"/>
        </w:rPr>
        <w:t>、</w:t>
      </w:r>
      <w:proofErr w:type="spellStart"/>
      <w:r w:rsidR="002B7664">
        <w:rPr>
          <w:rFonts w:hint="eastAsia"/>
        </w:rPr>
        <w:t>ecx</w:t>
      </w:r>
      <w:proofErr w:type="spellEnd"/>
      <w:r w:rsidR="002B7664">
        <w:rPr>
          <w:rFonts w:hint="eastAsia"/>
        </w:rPr>
        <w:t>和</w:t>
      </w:r>
      <w:proofErr w:type="spellStart"/>
      <w:r w:rsidR="002B7664">
        <w:rPr>
          <w:rFonts w:hint="eastAsia"/>
        </w:rPr>
        <w:t>edx</w:t>
      </w:r>
      <w:proofErr w:type="spellEnd"/>
      <w:r w:rsidR="002B7664">
        <w:rPr>
          <w:rFonts w:hint="eastAsia"/>
        </w:rPr>
        <w:t>分别为0xb、</w:t>
      </w:r>
      <w:r w:rsidR="00B07B6B">
        <w:rPr>
          <w:rFonts w:hint="eastAsia"/>
        </w:rPr>
        <w:t>字符串</w:t>
      </w:r>
      <w:r w:rsidR="000673E1">
        <w:rPr>
          <w:rFonts w:hint="eastAsia"/>
        </w:rPr>
        <w:t>“/</w:t>
      </w:r>
      <w:r w:rsidR="000673E1">
        <w:t>bin/</w:t>
      </w:r>
      <w:proofErr w:type="spellStart"/>
      <w:r w:rsidR="000673E1">
        <w:t>sh</w:t>
      </w:r>
      <w:proofErr w:type="spellEnd"/>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proofErr w:type="gramStart"/>
      <w:r>
        <w:rPr>
          <w:rFonts w:hint="eastAsia"/>
        </w:rPr>
        <w:t>链结构</w:t>
      </w:r>
      <w:proofErr w:type="gramEnd"/>
      <w:r>
        <w:rPr>
          <w:rFonts w:hint="eastAsia"/>
        </w:rPr>
        <w:t>示例</w:t>
      </w:r>
    </w:p>
    <w:p w14:paraId="670DC808" w14:textId="40A38F5F" w:rsidR="00CF11CF" w:rsidRPr="00CF11CF" w:rsidRDefault="00CF11CF" w:rsidP="00CF11CF">
      <w:r>
        <w:rPr>
          <w:rFonts w:hint="eastAsia"/>
        </w:rPr>
        <w:t>ROP</w:t>
      </w:r>
      <w:proofErr w:type="gramStart"/>
      <w:r>
        <w:rPr>
          <w:rFonts w:hint="eastAsia"/>
        </w:rPr>
        <w:t>链结构</w:t>
      </w:r>
      <w:proofErr w:type="gramEnd"/>
      <w:r>
        <w:rPr>
          <w:rFonts w:hint="eastAsia"/>
        </w:rPr>
        <w:t>如图2</w:t>
      </w:r>
      <w:r>
        <w:t>-7</w:t>
      </w:r>
      <w:r>
        <w:rPr>
          <w:rFonts w:hint="eastAsia"/>
        </w:rPr>
        <w:t>。可以看到，首先通过长度为1</w:t>
      </w:r>
      <w:r>
        <w:t>2</w:t>
      </w:r>
      <w:r>
        <w:rPr>
          <w:rFonts w:hint="eastAsia"/>
        </w:rPr>
        <w:t>由字符A组成的字符串</w:t>
      </w:r>
      <w:r w:rsidR="00562941">
        <w:rPr>
          <w:rFonts w:hint="eastAsia"/>
        </w:rPr>
        <w:t>填充缓冲区并覆盖上一个</w:t>
      </w:r>
      <w:proofErr w:type="gramStart"/>
      <w:r w:rsidR="00562941">
        <w:rPr>
          <w:rFonts w:hint="eastAsia"/>
        </w:rPr>
        <w:t>栈</w:t>
      </w:r>
      <w:proofErr w:type="gramEnd"/>
      <w:r w:rsidR="00562941">
        <w:rPr>
          <w:rFonts w:hint="eastAsia"/>
        </w:rPr>
        <w:t>帧</w:t>
      </w:r>
      <w:r w:rsidR="002E39A1">
        <w:rPr>
          <w:rFonts w:hint="eastAsia"/>
        </w:rPr>
        <w:t>；</w:t>
      </w:r>
      <w:r w:rsidR="00DF3FD8">
        <w:rPr>
          <w:rFonts w:hint="eastAsia"/>
        </w:rPr>
        <w:t>接着使用“pop</w:t>
      </w:r>
      <w:r w:rsidR="00DF3FD8">
        <w:t xml:space="preserve"> </w:t>
      </w:r>
      <w:proofErr w:type="spellStart"/>
      <w:r w:rsidR="00DF3FD8">
        <w:rPr>
          <w:rFonts w:hint="eastAsia"/>
        </w:rPr>
        <w:t>eax</w:t>
      </w:r>
      <w:proofErr w:type="spellEnd"/>
      <w:r w:rsidR="00DF3FD8">
        <w:rPr>
          <w:rFonts w:hint="eastAsia"/>
        </w:rPr>
        <w:t>；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proofErr w:type="spellStart"/>
      <w:r w:rsidR="007E3CA9">
        <w:rPr>
          <w:rFonts w:hint="eastAsia"/>
        </w:rPr>
        <w:t>eax</w:t>
      </w:r>
      <w:proofErr w:type="spellEnd"/>
      <w:r w:rsidR="001F3925">
        <w:rPr>
          <w:rFonts w:hint="eastAsia"/>
        </w:rPr>
        <w:t>”</w:t>
      </w:r>
      <w:r w:rsidR="007E3CA9">
        <w:rPr>
          <w:rFonts w:hint="eastAsia"/>
        </w:rPr>
        <w:t>指令时，</w:t>
      </w:r>
      <w:r w:rsidR="00452CB8">
        <w:rPr>
          <w:rFonts w:hint="eastAsia"/>
        </w:rPr>
        <w:t>弹出的</w:t>
      </w:r>
      <w:proofErr w:type="gramStart"/>
      <w:r w:rsidR="00452CB8">
        <w:rPr>
          <w:rFonts w:hint="eastAsia"/>
        </w:rPr>
        <w:t>栈</w:t>
      </w:r>
      <w:proofErr w:type="gramEnd"/>
      <w:r w:rsidR="00452CB8">
        <w:rPr>
          <w:rFonts w:hint="eastAsia"/>
        </w:rPr>
        <w:t>顶元素即0xb，达到控制寄存器</w:t>
      </w:r>
      <w:proofErr w:type="spellStart"/>
      <w:r w:rsidR="00452CB8">
        <w:rPr>
          <w:rFonts w:hint="eastAsia"/>
        </w:rPr>
        <w:t>eax</w:t>
      </w:r>
      <w:proofErr w:type="spellEnd"/>
      <w:r w:rsidR="00452CB8">
        <w:rPr>
          <w:rFonts w:hint="eastAsia"/>
        </w:rPr>
        <w:t>的值的目的。</w:t>
      </w:r>
      <w:r w:rsidR="0043037B">
        <w:rPr>
          <w:rFonts w:hint="eastAsia"/>
        </w:rPr>
        <w:t>此后的内容同理，</w:t>
      </w:r>
      <w:r w:rsidR="00DD4F95">
        <w:rPr>
          <w:rFonts w:hint="eastAsia"/>
        </w:rPr>
        <w:t>控制寄存器</w:t>
      </w:r>
      <w:proofErr w:type="spellStart"/>
      <w:r w:rsidR="00DD4F95">
        <w:rPr>
          <w:rFonts w:hint="eastAsia"/>
        </w:rPr>
        <w:t>edx</w:t>
      </w:r>
      <w:proofErr w:type="spellEnd"/>
      <w:r w:rsidR="00DD4F95">
        <w:rPr>
          <w:rFonts w:hint="eastAsia"/>
        </w:rPr>
        <w:t>、</w:t>
      </w:r>
      <w:proofErr w:type="spellStart"/>
      <w:r w:rsidR="00DD4F95">
        <w:rPr>
          <w:rFonts w:hint="eastAsia"/>
        </w:rPr>
        <w:t>ecx</w:t>
      </w:r>
      <w:proofErr w:type="spellEnd"/>
      <w:r w:rsidR="00DD4F95">
        <w:rPr>
          <w:rFonts w:hint="eastAsia"/>
        </w:rPr>
        <w:t>和</w:t>
      </w:r>
      <w:proofErr w:type="spellStart"/>
      <w:r w:rsidR="00DD4F95">
        <w:rPr>
          <w:rFonts w:hint="eastAsia"/>
        </w:rPr>
        <w:t>ebx</w:t>
      </w:r>
      <w:proofErr w:type="spellEnd"/>
      <w:r w:rsidR="00DD4F95">
        <w:rPr>
          <w:rFonts w:hint="eastAsia"/>
        </w:rPr>
        <w:t>，</w:t>
      </w:r>
      <w:r w:rsidR="00DD7D7E">
        <w:rPr>
          <w:rFonts w:hint="eastAsia"/>
        </w:rPr>
        <w:t>并最终返回到int</w:t>
      </w:r>
      <w:r w:rsidR="00DD7D7E">
        <w:t xml:space="preserve"> 80</w:t>
      </w:r>
      <w:r w:rsidR="00DD7D7E">
        <w:rPr>
          <w:rFonts w:hint="eastAsia"/>
        </w:rPr>
        <w:t>h处，执行</w:t>
      </w:r>
      <w:proofErr w:type="spellStart"/>
      <w:r w:rsidR="00DD7D7E">
        <w:rPr>
          <w:rFonts w:hint="eastAsia"/>
        </w:rPr>
        <w:t>execve</w:t>
      </w:r>
      <w:proofErr w:type="spellEnd"/>
      <w:r w:rsidR="00DD7D7E">
        <w:rPr>
          <w:rFonts w:hint="eastAsia"/>
        </w:rPr>
        <w:t>函数并获取shell。</w:t>
      </w:r>
      <w:r w:rsidR="00CD2E97">
        <w:rPr>
          <w:rFonts w:hint="eastAsia"/>
        </w:rPr>
        <w:t>通过这个实例，可以更加直观的</w:t>
      </w:r>
      <w:r w:rsidR="00151F76">
        <w:rPr>
          <w:rFonts w:hint="eastAsia"/>
        </w:rPr>
        <w:t>了解ROP链的工作原理。</w:t>
      </w:r>
    </w:p>
    <w:p w14:paraId="3AD43CC7" w14:textId="77777777" w:rsidR="008A39AB" w:rsidRDefault="005D1CB6" w:rsidP="005D1CB6">
      <w:pPr>
        <w:pStyle w:val="22"/>
      </w:pPr>
      <w:bookmarkStart w:id="38" w:name="_Toc37688632"/>
      <w:r>
        <w:rPr>
          <w:rFonts w:hint="eastAsia"/>
        </w:rPr>
        <w:t>2</w:t>
      </w:r>
      <w:r>
        <w:t xml:space="preserve">.2 </w:t>
      </w:r>
      <w:r>
        <w:rPr>
          <w:rFonts w:hint="eastAsia"/>
        </w:rPr>
        <w:t>二次汇编</w:t>
      </w:r>
      <w:commentRangeStart w:id="39"/>
      <w:r>
        <w:rPr>
          <w:rFonts w:hint="eastAsia"/>
        </w:rPr>
        <w:t>技术</w:t>
      </w:r>
      <w:commentRangeEnd w:id="39"/>
      <w:r w:rsidR="006C7708">
        <w:rPr>
          <w:rStyle w:val="af1"/>
          <w:rFonts w:ascii="宋体" w:eastAsia="宋体" w:hAnsi="宋体" w:cstheme="minorBidi"/>
          <w:bCs w:val="0"/>
        </w:rPr>
        <w:commentReference w:id="39"/>
      </w:r>
      <w:bookmarkEnd w:id="38"/>
    </w:p>
    <w:p w14:paraId="0C5CC09D" w14:textId="49A8175A" w:rsidR="008F0E14" w:rsidRDefault="008F0E14" w:rsidP="008F0E14">
      <w:pPr>
        <w:pStyle w:val="33"/>
      </w:pPr>
      <w:bookmarkStart w:id="40" w:name="_Toc37688633"/>
      <w:r>
        <w:rPr>
          <w:rFonts w:hint="eastAsia"/>
        </w:rPr>
        <w:t>2</w:t>
      </w:r>
      <w:r>
        <w:t xml:space="preserve">.2.1 </w:t>
      </w:r>
      <w:r>
        <w:rPr>
          <w:rFonts w:hint="eastAsia"/>
        </w:rPr>
        <w:t>二次汇编技术的</w:t>
      </w:r>
      <w:r w:rsidR="00F20C68">
        <w:rPr>
          <w:rFonts w:hint="eastAsia"/>
        </w:rPr>
        <w:t>相关</w:t>
      </w:r>
      <w:r>
        <w:rPr>
          <w:rFonts w:hint="eastAsia"/>
        </w:rPr>
        <w:t>知识</w:t>
      </w:r>
      <w:bookmarkEnd w:id="40"/>
    </w:p>
    <w:p w14:paraId="3B8F5486" w14:textId="4C9BA33F" w:rsidR="00555A0C" w:rsidRDefault="00373FFB" w:rsidP="00AC5B13">
      <w:r>
        <w:tab/>
      </w:r>
      <w:r>
        <w:rPr>
          <w:rFonts w:hint="eastAsia"/>
        </w:rPr>
        <w:t>在阐述二次汇编的原理之前，</w:t>
      </w:r>
      <w:r w:rsidR="00555A0C">
        <w:rPr>
          <w:rFonts w:hint="eastAsia"/>
        </w:rPr>
        <w:t>先对这项技术的</w:t>
      </w:r>
      <w:r w:rsidR="00BC1E3E">
        <w:rPr>
          <w:rFonts w:hint="eastAsia"/>
        </w:rPr>
        <w:t>相关</w:t>
      </w:r>
      <w:r w:rsidR="00555A0C">
        <w:rPr>
          <w:rFonts w:hint="eastAsia"/>
        </w:rPr>
        <w:t>知识进行大致的说明，包括静态反汇编</w:t>
      </w:r>
      <w:r w:rsidR="000D4D72">
        <w:rPr>
          <w:rFonts w:hint="eastAsia"/>
        </w:rPr>
        <w:t>和</w:t>
      </w:r>
      <w:r w:rsidR="00555A0C">
        <w:rPr>
          <w:rFonts w:hint="eastAsia"/>
        </w:rPr>
        <w:t>二进制重写技术</w:t>
      </w:r>
      <w:r w:rsidR="004E1F5C">
        <w:rPr>
          <w:rFonts w:hint="eastAsia"/>
        </w:rPr>
        <w:t>。</w:t>
      </w:r>
    </w:p>
    <w:p w14:paraId="5DC342F5" w14:textId="04878162" w:rsidR="00555A0C" w:rsidRDefault="00555A0C" w:rsidP="006962D2">
      <w:pPr>
        <w:pStyle w:val="44"/>
      </w:pPr>
      <w:r>
        <w:rPr>
          <w:rFonts w:hint="eastAsia"/>
        </w:rPr>
        <w:lastRenderedPageBreak/>
        <w:t>2</w:t>
      </w:r>
      <w:r>
        <w:t xml:space="preserve">.2.1.1 </w:t>
      </w:r>
      <w:r>
        <w:rPr>
          <w:rFonts w:hint="eastAsia"/>
        </w:rPr>
        <w:t>静态反汇编</w:t>
      </w:r>
    </w:p>
    <w:p w14:paraId="12C571F8" w14:textId="6FF2DCC6" w:rsidR="00577F96" w:rsidRDefault="00225AC3" w:rsidP="00577F96">
      <w:r>
        <w:tab/>
      </w:r>
      <w:r w:rsidR="00846D24">
        <w:rPr>
          <w:rFonts w:hint="eastAsia"/>
        </w:rPr>
        <w:t>反汇编顾名思义即汇编的逆过程，是</w:t>
      </w:r>
      <w:r w:rsidR="005B28E2">
        <w:rPr>
          <w:rFonts w:hint="eastAsia"/>
        </w:rPr>
        <w:t>指</w:t>
      </w:r>
      <w:r w:rsidR="0066789C">
        <w:rPr>
          <w:rFonts w:hint="eastAsia"/>
        </w:rPr>
        <w:t>把</w:t>
      </w:r>
      <w:r w:rsidR="00ED673F">
        <w:rPr>
          <w:rFonts w:hint="eastAsia"/>
        </w:rPr>
        <w:t>机器语言</w:t>
      </w:r>
      <w:r w:rsidR="00730974">
        <w:rPr>
          <w:rFonts w:hint="eastAsia"/>
        </w:rPr>
        <w:t>解码成汇编代码</w:t>
      </w:r>
      <w:r w:rsidR="0066789C">
        <w:rPr>
          <w:rFonts w:hint="eastAsia"/>
        </w:rPr>
        <w:t>。</w:t>
      </w:r>
      <w:r w:rsidR="00B5589D">
        <w:rPr>
          <w:rFonts w:hint="eastAsia"/>
        </w:rPr>
        <w:t>当前有许多关于正确及完全反汇编二进制文件的方法。</w:t>
      </w:r>
      <w:r w:rsidR="00254A95">
        <w:rPr>
          <w:rFonts w:hint="eastAsia"/>
        </w:rPr>
        <w:t>线性扫描是其中最简单的技术，</w:t>
      </w:r>
      <w:r w:rsidR="00CC3737">
        <w:rPr>
          <w:rFonts w:hint="eastAsia"/>
        </w:rPr>
        <w:t>它是指</w:t>
      </w:r>
      <w:r w:rsidR="00882F2E">
        <w:rPr>
          <w:rFonts w:hint="eastAsia"/>
        </w:rPr>
        <w:t>对</w:t>
      </w:r>
      <w:r w:rsidR="00CC3737">
        <w:rPr>
          <w:rFonts w:hint="eastAsia"/>
        </w:rPr>
        <w:t>二进制文件的可执行区域</w:t>
      </w:r>
      <w:r w:rsidR="00006E59">
        <w:rPr>
          <w:rFonts w:hint="eastAsia"/>
        </w:rPr>
        <w:t>从头到尾进行扫描，并将所有遇到的机器码解码为指令。</w:t>
      </w:r>
      <w:r w:rsidR="00AF5F1A">
        <w:rPr>
          <w:rFonts w:hint="eastAsia"/>
        </w:rPr>
        <w:t>大多数反汇编技术都基于更高级的方法，即递归遍历。</w:t>
      </w:r>
      <w:r w:rsidR="00A75B56">
        <w:rPr>
          <w:rFonts w:hint="eastAsia"/>
        </w:rPr>
        <w:t>该技术从二进制文件的入口点开始，解析每个控制转移的目标，并递归地沿着这些目标来解码遇到的机器码</w:t>
      </w:r>
      <w:r w:rsidR="00577F96">
        <w:fldChar w:fldCharType="begin"/>
      </w:r>
      <w:r w:rsidR="00577F96">
        <w:instrText xml:space="preserve"> </w:instrText>
      </w:r>
      <w:r w:rsidR="00577F96">
        <w:rPr>
          <w:rFonts w:hint="eastAsia"/>
        </w:rPr>
        <w:instrText>REF _Ref37409889 \r \h</w:instrText>
      </w:r>
      <w:r w:rsidR="00577F96">
        <w:instrText xml:space="preserve"> </w:instrText>
      </w:r>
      <w:r w:rsidR="00577F96">
        <w:fldChar w:fldCharType="separate"/>
      </w:r>
      <w:r w:rsidR="00577F96">
        <w:t>[15]</w:t>
      </w:r>
      <w:r w:rsidR="00577F96">
        <w:fldChar w:fldCharType="end"/>
      </w:r>
      <w:r w:rsidR="00A75B56">
        <w:rPr>
          <w:rFonts w:hint="eastAsia"/>
        </w:rPr>
        <w:t>。</w:t>
      </w:r>
      <w:r w:rsidR="00577F96">
        <w:rPr>
          <w:rFonts w:hint="eastAsia"/>
        </w:rPr>
        <w:t>IDA</w:t>
      </w:r>
      <w:r w:rsidR="00577F96">
        <w:t xml:space="preserve"> </w:t>
      </w:r>
      <w:r w:rsidR="00577F96">
        <w:rPr>
          <w:rFonts w:hint="eastAsia"/>
        </w:rPr>
        <w:t>Pro就是基于递归遍历方法的</w:t>
      </w:r>
      <w:r w:rsidR="005E744E">
        <w:rPr>
          <w:rFonts w:hint="eastAsia"/>
        </w:rPr>
        <w:t>一个</w:t>
      </w:r>
      <w:r w:rsidR="0041055D">
        <w:rPr>
          <w:rFonts w:hint="eastAsia"/>
        </w:rPr>
        <w:t>功能</w:t>
      </w:r>
      <w:r w:rsidR="005E744E">
        <w:rPr>
          <w:rFonts w:hint="eastAsia"/>
        </w:rPr>
        <w:t>非常强大的二进制分析软件。</w:t>
      </w:r>
    </w:p>
    <w:p w14:paraId="3DBF504E" w14:textId="52F0DA23" w:rsidR="000630F5" w:rsidRPr="00577F96" w:rsidRDefault="000630F5" w:rsidP="00577F96">
      <w:r>
        <w:tab/>
      </w:r>
      <w:r w:rsidR="00821E9D">
        <w:rPr>
          <w:rFonts w:hint="eastAsia"/>
        </w:rPr>
        <w:t>反汇编是二次汇编技术中的第一步，</w:t>
      </w:r>
      <w:r w:rsidR="00210615">
        <w:rPr>
          <w:rFonts w:hint="eastAsia"/>
        </w:rPr>
        <w:t>并且也是</w:t>
      </w:r>
      <w:proofErr w:type="gramStart"/>
      <w:r w:rsidR="00210615">
        <w:rPr>
          <w:rFonts w:hint="eastAsia"/>
        </w:rPr>
        <w:t>最</w:t>
      </w:r>
      <w:proofErr w:type="gramEnd"/>
      <w:r w:rsidR="00210615">
        <w:rPr>
          <w:rFonts w:hint="eastAsia"/>
        </w:rPr>
        <w:t>基础的一步</w:t>
      </w:r>
      <w:r w:rsidR="00C27283">
        <w:rPr>
          <w:rFonts w:hint="eastAsia"/>
        </w:rPr>
        <w:t>。反汇编的结果将用于程序控制流图的恢复，</w:t>
      </w:r>
      <w:r w:rsidR="00CD3CCA">
        <w:rPr>
          <w:rFonts w:hint="eastAsia"/>
        </w:rPr>
        <w:t>完整而准确的汇编代码能够</w:t>
      </w:r>
      <w:r w:rsidR="002D4A55">
        <w:rPr>
          <w:rFonts w:hint="eastAsia"/>
        </w:rPr>
        <w:t>有效地</w:t>
      </w:r>
      <w:r w:rsidR="00CD3CCA">
        <w:rPr>
          <w:rFonts w:hint="eastAsia"/>
        </w:rPr>
        <w:t>提高正确识别函数的概率。</w:t>
      </w:r>
    </w:p>
    <w:p w14:paraId="373CB0F8" w14:textId="183915F5" w:rsidR="006962D2" w:rsidRDefault="006962D2" w:rsidP="006962D2">
      <w:pPr>
        <w:pStyle w:val="44"/>
      </w:pPr>
      <w:r>
        <w:rPr>
          <w:rFonts w:hint="eastAsia"/>
        </w:rPr>
        <w:t>2</w:t>
      </w:r>
      <w:r>
        <w:t>.2.1.</w:t>
      </w:r>
      <w:r w:rsidR="00555A0C">
        <w:t>2</w:t>
      </w:r>
      <w:r>
        <w:t xml:space="preserve"> </w:t>
      </w:r>
      <w:r>
        <w:rPr>
          <w:rFonts w:hint="eastAsia"/>
        </w:rPr>
        <w:t>二进制重写技术</w:t>
      </w:r>
    </w:p>
    <w:p w14:paraId="610C22A1" w14:textId="74973824" w:rsidR="005B2232" w:rsidRDefault="00736EE4" w:rsidP="00821E9D">
      <w:r>
        <w:tab/>
      </w:r>
      <w:r w:rsidR="00D43AE0">
        <w:rPr>
          <w:rFonts w:hint="eastAsia"/>
        </w:rPr>
        <w:t>二进制重写是指在保持现有功能的同时</w:t>
      </w:r>
      <w:r w:rsidR="008A6EAC">
        <w:rPr>
          <w:rFonts w:hint="eastAsia"/>
        </w:rPr>
        <w:t>，</w:t>
      </w:r>
      <w:r w:rsidR="00D43AE0">
        <w:rPr>
          <w:rFonts w:hint="eastAsia"/>
        </w:rPr>
        <w:t>将一个二进制文件静态或动态地转换为另一个二进制文件。</w:t>
      </w:r>
      <w:r w:rsidR="008A6EAC">
        <w:rPr>
          <w:rFonts w:hint="eastAsia"/>
        </w:rPr>
        <w:t>通常在此过程</w:t>
      </w:r>
      <w:r w:rsidR="00412B18">
        <w:rPr>
          <w:rFonts w:hint="eastAsia"/>
        </w:rPr>
        <w:t>中，可以选择将一个或多个新功能添加到转换后的二进制文件中。</w:t>
      </w:r>
      <w:r w:rsidR="00AB24CC">
        <w:rPr>
          <w:rFonts w:hint="eastAsia"/>
        </w:rPr>
        <w:t>与动态二进制重写相比，静态二进制重写一般引入更低的开销，而后者在运行时会进行检测。</w:t>
      </w:r>
      <w:r w:rsidR="00F4792B">
        <w:rPr>
          <w:rFonts w:hint="eastAsia"/>
        </w:rPr>
        <w:t>因此，静态重写技术被广泛用于控制流完整性保护、二进制文件强化、安全策略增强以及</w:t>
      </w:r>
      <w:r w:rsidR="0094109D">
        <w:rPr>
          <w:rFonts w:hint="eastAsia"/>
        </w:rPr>
        <w:t>二进制文件检测等方面</w:t>
      </w:r>
      <w:r w:rsidR="009D2D64">
        <w:fldChar w:fldCharType="begin"/>
      </w:r>
      <w:r w:rsidR="009D2D64">
        <w:instrText xml:space="preserve"> </w:instrText>
      </w:r>
      <w:r w:rsidR="009D2D64">
        <w:rPr>
          <w:rFonts w:hint="eastAsia"/>
        </w:rPr>
        <w:instrText>REF _Ref37012990 \r \h</w:instrText>
      </w:r>
      <w:r w:rsidR="009D2D64">
        <w:instrText xml:space="preserve"> </w:instrText>
      </w:r>
      <w:r w:rsidR="009D2D64">
        <w:fldChar w:fldCharType="separate"/>
      </w:r>
      <w:r w:rsidR="009D2D64">
        <w:t>[11]</w:t>
      </w:r>
      <w:r w:rsidR="009D2D64">
        <w:fldChar w:fldCharType="end"/>
      </w:r>
      <w:r w:rsidR="0094109D">
        <w:rPr>
          <w:rFonts w:hint="eastAsia"/>
        </w:rPr>
        <w:t>。</w:t>
      </w:r>
    </w:p>
    <w:p w14:paraId="4E2B7CEA" w14:textId="6729B8D9" w:rsidR="009D2D64" w:rsidRDefault="009D2D64" w:rsidP="00821E9D">
      <w:r>
        <w:tab/>
      </w:r>
      <w:r>
        <w:rPr>
          <w:rFonts w:hint="eastAsia"/>
        </w:rPr>
        <w:t>传统的静态二进制重写</w:t>
      </w:r>
      <w:r w:rsidR="006B28C5">
        <w:rPr>
          <w:rFonts w:hint="eastAsia"/>
        </w:rPr>
        <w:t>一般通过给插入的代码添加跳转的钩子</w:t>
      </w:r>
      <w:r w:rsidR="00DE74F9">
        <w:rPr>
          <w:rFonts w:hint="eastAsia"/>
        </w:rPr>
        <w:t>，或者通过完整的二进制转换，将所有代码转换为中间表示并将其转换回机器码来进行。</w:t>
      </w:r>
      <w:r w:rsidR="008A4C20">
        <w:rPr>
          <w:rFonts w:hint="eastAsia"/>
        </w:rPr>
        <w:t>与原始文件相比，这两种方式生成的二进制文件都会产生大量开销。</w:t>
      </w:r>
      <w:r w:rsidR="007D2D84">
        <w:rPr>
          <w:rFonts w:hint="eastAsia"/>
        </w:rPr>
        <w:t>并且通过完整的二进制转换产生的文件通常与原始文件会有很大的不同。</w:t>
      </w:r>
      <w:r w:rsidR="007E663B">
        <w:rPr>
          <w:rFonts w:hint="eastAsia"/>
        </w:rPr>
        <w:t>而二次汇编则没有这些缺点，因为通过二次汇编产生的文件是从原始文件恢复的汇编代码生成的，避免了额外的跳转和完整二进制转换。</w:t>
      </w:r>
    </w:p>
    <w:p w14:paraId="46A5450F" w14:textId="53B6C6D4" w:rsidR="003E7CE3" w:rsidRDefault="003E7CE3" w:rsidP="00821E9D">
      <w:r>
        <w:tab/>
      </w:r>
      <w:r>
        <w:rPr>
          <w:rFonts w:hint="eastAsia"/>
        </w:rPr>
        <w:t>动态二进制重写技术是指在执行二进制文件时对其进行转换，并以高代价的性能开销来保证对商用软件或去除符号表的文件进行完全覆盖的转换。</w:t>
      </w:r>
      <w:r w:rsidR="005F035A">
        <w:rPr>
          <w:rFonts w:hint="eastAsia"/>
        </w:rPr>
        <w:t>常见的动态重写工具有Pin、</w:t>
      </w:r>
      <w:proofErr w:type="spellStart"/>
      <w:r w:rsidR="005F035A">
        <w:rPr>
          <w:rFonts w:hint="eastAsia"/>
        </w:rPr>
        <w:t>DynamoRIO</w:t>
      </w:r>
      <w:proofErr w:type="spellEnd"/>
      <w:r w:rsidR="005F035A">
        <w:rPr>
          <w:rFonts w:hint="eastAsia"/>
        </w:rPr>
        <w:t>和</w:t>
      </w:r>
      <w:proofErr w:type="spellStart"/>
      <w:r w:rsidR="00B37386" w:rsidRPr="00B37386">
        <w:t>Valgrind</w:t>
      </w:r>
      <w:proofErr w:type="spellEnd"/>
      <w:r w:rsidR="005F035A">
        <w:rPr>
          <w:rFonts w:hint="eastAsia"/>
        </w:rPr>
        <w:t>等。</w:t>
      </w:r>
    </w:p>
    <w:p w14:paraId="25F6989F" w14:textId="77777777" w:rsidR="00764727" w:rsidRDefault="00764727" w:rsidP="00821E9D"/>
    <w:p w14:paraId="3B9F82BF" w14:textId="77777777" w:rsidR="00C175A1" w:rsidRDefault="008F0E14" w:rsidP="008F0E14">
      <w:pPr>
        <w:pStyle w:val="33"/>
      </w:pPr>
      <w:bookmarkStart w:id="41" w:name="_Toc37688634"/>
      <w:r>
        <w:rPr>
          <w:rFonts w:hint="eastAsia"/>
        </w:rPr>
        <w:lastRenderedPageBreak/>
        <w:t>2</w:t>
      </w:r>
      <w:r>
        <w:t xml:space="preserve">.2.2 </w:t>
      </w:r>
      <w:r>
        <w:rPr>
          <w:rFonts w:hint="eastAsia"/>
        </w:rPr>
        <w:t>二次汇编技术的原理</w:t>
      </w:r>
      <w:bookmarkEnd w:id="41"/>
    </w:p>
    <w:p w14:paraId="0A2A19BC" w14:textId="6E6F76D5" w:rsidR="003149B1" w:rsidRDefault="00B07F39" w:rsidP="00B07F39">
      <w:r>
        <w:tab/>
      </w:r>
      <w:r>
        <w:rPr>
          <w:rFonts w:hint="eastAsia"/>
        </w:rPr>
        <w:t>以</w:t>
      </w:r>
      <w:proofErr w:type="spellStart"/>
      <w:r>
        <w:rPr>
          <w:rFonts w:hint="eastAsia"/>
        </w:rPr>
        <w:t>Ramblr</w:t>
      </w:r>
      <w:proofErr w:type="spellEnd"/>
      <w:r>
        <w:rPr>
          <w:rFonts w:hint="eastAsia"/>
        </w:rPr>
        <w:t>为例，</w:t>
      </w:r>
      <w:r w:rsidR="00805796">
        <w:rPr>
          <w:rFonts w:hint="eastAsia"/>
        </w:rPr>
        <w:t>简要</w:t>
      </w:r>
      <w:r w:rsidR="001B568E">
        <w:rPr>
          <w:rFonts w:hint="eastAsia"/>
        </w:rPr>
        <w:t>介绍</w:t>
      </w:r>
      <w:r w:rsidR="00805796">
        <w:rPr>
          <w:rFonts w:hint="eastAsia"/>
        </w:rPr>
        <w:t>二次汇编技术的</w:t>
      </w:r>
      <w:r w:rsidR="00983613">
        <w:rPr>
          <w:rFonts w:hint="eastAsia"/>
        </w:rPr>
        <w:t>原理，包括反汇编和控制流图恢复、内容分类、符号化和重汇编。</w:t>
      </w:r>
    </w:p>
    <w:p w14:paraId="6EE674A2" w14:textId="116E2D26" w:rsidR="003149B1" w:rsidRDefault="003149B1" w:rsidP="003149B1">
      <w:pPr>
        <w:pStyle w:val="44"/>
      </w:pPr>
      <w:r>
        <w:rPr>
          <w:rFonts w:hint="eastAsia"/>
        </w:rPr>
        <w:t>2</w:t>
      </w:r>
      <w:r>
        <w:t xml:space="preserve">.2.2.1 </w:t>
      </w:r>
      <w:r>
        <w:rPr>
          <w:rFonts w:hint="eastAsia"/>
        </w:rPr>
        <w:t>反汇编和控制流图恢复</w:t>
      </w:r>
    </w:p>
    <w:p w14:paraId="4AC6B570" w14:textId="73DBF307" w:rsidR="00C11523" w:rsidRDefault="00F16C66" w:rsidP="00C11523">
      <w:r>
        <w:tab/>
      </w:r>
      <w:r>
        <w:rPr>
          <w:rFonts w:hint="eastAsia"/>
        </w:rPr>
        <w:t>在一个目标文件可以被重汇编之前，需要先进行反汇编。</w:t>
      </w:r>
      <w:proofErr w:type="spellStart"/>
      <w:r w:rsidR="004F1AE1">
        <w:rPr>
          <w:rFonts w:hint="eastAsia"/>
        </w:rPr>
        <w:t>Ramblr</w:t>
      </w:r>
      <w:proofErr w:type="spellEnd"/>
      <w:r w:rsidR="004F1AE1">
        <w:rPr>
          <w:rFonts w:hint="eastAsia"/>
        </w:rPr>
        <w:t>通过计算二进制文件的控制流图</w:t>
      </w:r>
      <w:r w:rsidR="009D4FF3">
        <w:rPr>
          <w:rFonts w:hint="eastAsia"/>
        </w:rPr>
        <w:t>（CFG）</w:t>
      </w:r>
      <w:r w:rsidR="004F1AE1">
        <w:rPr>
          <w:rFonts w:hint="eastAsia"/>
        </w:rPr>
        <w:t>并反汇编每一个已识别的基本块</w:t>
      </w:r>
      <w:r w:rsidR="00F90CF0">
        <w:rPr>
          <w:rFonts w:hint="eastAsia"/>
        </w:rPr>
        <w:t>来实现这一步骤。</w:t>
      </w:r>
      <w:r w:rsidR="00787E56">
        <w:rPr>
          <w:rFonts w:hint="eastAsia"/>
        </w:rPr>
        <w:t>此外</w:t>
      </w:r>
      <w:proofErr w:type="spellStart"/>
      <w:r w:rsidR="00787E56">
        <w:rPr>
          <w:rFonts w:hint="eastAsia"/>
        </w:rPr>
        <w:t>Ramblr</w:t>
      </w:r>
      <w:proofErr w:type="spellEnd"/>
      <w:r w:rsidR="00787E56">
        <w:rPr>
          <w:rFonts w:hint="eastAsia"/>
        </w:rPr>
        <w:t>尝试识别并反汇编“死代码”</w:t>
      </w:r>
      <w:r w:rsidR="00A55CE3">
        <w:rPr>
          <w:rFonts w:hint="eastAsia"/>
        </w:rPr>
        <w:t>，因为</w:t>
      </w:r>
      <w:r w:rsidR="008C49BF">
        <w:rPr>
          <w:rFonts w:hint="eastAsia"/>
        </w:rPr>
        <w:t>要</w:t>
      </w:r>
      <w:r w:rsidR="00A55CE3">
        <w:rPr>
          <w:rFonts w:hint="eastAsia"/>
        </w:rPr>
        <w:t>实现二次汇编</w:t>
      </w:r>
      <w:r w:rsidR="008C49BF">
        <w:rPr>
          <w:rFonts w:hint="eastAsia"/>
        </w:rPr>
        <w:t>，反汇编尽可能多的代码</w:t>
      </w:r>
      <w:r w:rsidR="00A55CE3">
        <w:rPr>
          <w:rFonts w:hint="eastAsia"/>
        </w:rPr>
        <w:t>是十分重要的。</w:t>
      </w:r>
      <w:proofErr w:type="spellStart"/>
      <w:r w:rsidR="009D4FF3">
        <w:rPr>
          <w:rFonts w:hint="eastAsia"/>
        </w:rPr>
        <w:t>Ramblr</w:t>
      </w:r>
      <w:proofErr w:type="spellEnd"/>
      <w:r w:rsidR="009D4FF3">
        <w:rPr>
          <w:rFonts w:hint="eastAsia"/>
        </w:rPr>
        <w:t>的控制流图恢复基于</w:t>
      </w:r>
      <w:proofErr w:type="spellStart"/>
      <w:r w:rsidR="009D4FF3">
        <w:rPr>
          <w:rFonts w:hint="eastAsia"/>
        </w:rPr>
        <w:t>angr</w:t>
      </w:r>
      <w:proofErr w:type="spellEnd"/>
      <w:r w:rsidR="009D4FF3">
        <w:rPr>
          <w:rFonts w:hint="eastAsia"/>
        </w:rPr>
        <w:t>二进制分析框架实现</w:t>
      </w:r>
      <w:r w:rsidR="00BA1F52">
        <w:rPr>
          <w:rFonts w:hint="eastAsia"/>
        </w:rPr>
        <w:t>，如果</w:t>
      </w:r>
      <w:proofErr w:type="spellStart"/>
      <w:r w:rsidR="009817BD">
        <w:rPr>
          <w:rFonts w:hint="eastAsia"/>
        </w:rPr>
        <w:t>angr</w:t>
      </w:r>
      <w:proofErr w:type="spellEnd"/>
      <w:r w:rsidR="009817BD">
        <w:rPr>
          <w:rFonts w:hint="eastAsia"/>
        </w:rPr>
        <w:t>对</w:t>
      </w:r>
      <w:r w:rsidR="00A2348C">
        <w:rPr>
          <w:rFonts w:hint="eastAsia"/>
        </w:rPr>
        <w:t>程序的</w:t>
      </w:r>
      <w:r w:rsidR="0057172F">
        <w:rPr>
          <w:rFonts w:hint="eastAsia"/>
        </w:rPr>
        <w:t>控制流图恢复失败，</w:t>
      </w:r>
      <w:proofErr w:type="spellStart"/>
      <w:r w:rsidR="0057172F">
        <w:rPr>
          <w:rFonts w:hint="eastAsia"/>
        </w:rPr>
        <w:t>Ramblr</w:t>
      </w:r>
      <w:proofErr w:type="spellEnd"/>
      <w:r w:rsidR="0057172F">
        <w:rPr>
          <w:rFonts w:hint="eastAsia"/>
        </w:rPr>
        <w:t>将停止继续运行并报告错误信息。</w:t>
      </w:r>
    </w:p>
    <w:p w14:paraId="58075731" w14:textId="2485B338" w:rsidR="0036753D" w:rsidRDefault="0036753D" w:rsidP="00C11523">
      <w:r>
        <w:tab/>
      </w:r>
      <w:r w:rsidR="004A6DB6">
        <w:rPr>
          <w:rFonts w:hint="eastAsia"/>
        </w:rPr>
        <w:t>控制流图恢复从二进制文件的入口点开始，</w:t>
      </w:r>
      <w:r w:rsidR="008E0B13">
        <w:rPr>
          <w:rFonts w:hint="eastAsia"/>
        </w:rPr>
        <w:t>然后递归地遵循直接或间接控制流转换进行</w:t>
      </w:r>
      <w:r w:rsidR="0066320E">
        <w:rPr>
          <w:rFonts w:hint="eastAsia"/>
        </w:rPr>
        <w:t>，直到</w:t>
      </w:r>
      <w:r w:rsidR="00DE28F6">
        <w:rPr>
          <w:rFonts w:hint="eastAsia"/>
        </w:rPr>
        <w:t>将二进制文件的可执行区域（ELF文件的text段）</w:t>
      </w:r>
      <w:r w:rsidR="0066320E">
        <w:rPr>
          <w:rFonts w:hint="eastAsia"/>
        </w:rPr>
        <w:t>全部遍历。</w:t>
      </w:r>
    </w:p>
    <w:p w14:paraId="7B55DBAF" w14:textId="73C38BB4" w:rsidR="003149B1" w:rsidRDefault="003149B1" w:rsidP="003149B1">
      <w:pPr>
        <w:pStyle w:val="44"/>
      </w:pPr>
      <w:r>
        <w:rPr>
          <w:rFonts w:hint="eastAsia"/>
        </w:rPr>
        <w:t>2</w:t>
      </w:r>
      <w:r>
        <w:t xml:space="preserve">.2.2.2 </w:t>
      </w:r>
      <w:r>
        <w:rPr>
          <w:rFonts w:hint="eastAsia"/>
        </w:rPr>
        <w:t>内容分类</w:t>
      </w:r>
    </w:p>
    <w:p w14:paraId="2FD37DD7" w14:textId="71299CA2" w:rsidR="000302D6" w:rsidRDefault="000302D6" w:rsidP="000302D6">
      <w:r>
        <w:tab/>
      </w:r>
      <w:proofErr w:type="spellStart"/>
      <w:r w:rsidR="003D1594">
        <w:rPr>
          <w:rFonts w:hint="eastAsia"/>
        </w:rPr>
        <w:t>Ramblr</w:t>
      </w:r>
      <w:proofErr w:type="spellEnd"/>
      <w:r w:rsidR="003D1594">
        <w:rPr>
          <w:rFonts w:hint="eastAsia"/>
        </w:rPr>
        <w:t>使用两种基本分析进行内容分类，即函数内数据依赖性分析和局部数值分析。</w:t>
      </w:r>
      <w:r w:rsidR="00B775E2">
        <w:rPr>
          <w:rFonts w:hint="eastAsia"/>
        </w:rPr>
        <w:t>函数内数据依赖性分析是指在特定函数的基本块上实施整体执行，</w:t>
      </w:r>
      <w:r w:rsidR="00CF39D3">
        <w:rPr>
          <w:rFonts w:hint="eastAsia"/>
        </w:rPr>
        <w:t>在执行过程中恢复变量和常量之间的数据依赖关系</w:t>
      </w:r>
      <w:r w:rsidR="009B288A">
        <w:rPr>
          <w:rFonts w:hint="eastAsia"/>
        </w:rPr>
        <w:t>，其中</w:t>
      </w:r>
      <w:r w:rsidR="00985F1D">
        <w:rPr>
          <w:rFonts w:hint="eastAsia"/>
        </w:rPr>
        <w:t>变量包括寄存器、堆栈变量和存储单元</w:t>
      </w:r>
      <w:r w:rsidR="00C5293A">
        <w:rPr>
          <w:rFonts w:hint="eastAsia"/>
        </w:rPr>
        <w:t>，并且</w:t>
      </w:r>
      <w:r w:rsidR="00985F1D">
        <w:rPr>
          <w:rFonts w:hint="eastAsia"/>
        </w:rPr>
        <w:t>执行的范围严格限制于当前函数</w:t>
      </w:r>
      <w:r w:rsidR="009B288A">
        <w:rPr>
          <w:rFonts w:hint="eastAsia"/>
        </w:rPr>
        <w:t>。</w:t>
      </w:r>
      <w:r w:rsidR="002D4210">
        <w:rPr>
          <w:rFonts w:hint="eastAsia"/>
        </w:rPr>
        <w:t>数值分析首次被提出是作为一种抽象解释技术</w:t>
      </w:r>
      <w:r w:rsidR="00D73BB1">
        <w:rPr>
          <w:rFonts w:hint="eastAsia"/>
        </w:rPr>
        <w:t>，</w:t>
      </w:r>
      <w:r w:rsidR="00572ADC">
        <w:rPr>
          <w:rFonts w:hint="eastAsia"/>
        </w:rPr>
        <w:t>用来静态分析机器代码。</w:t>
      </w:r>
      <w:proofErr w:type="spellStart"/>
      <w:r w:rsidR="00F45B04">
        <w:rPr>
          <w:rFonts w:hint="eastAsia"/>
        </w:rPr>
        <w:t>Ramblr</w:t>
      </w:r>
      <w:proofErr w:type="spellEnd"/>
      <w:r w:rsidR="00F45B04">
        <w:rPr>
          <w:rFonts w:hint="eastAsia"/>
        </w:rPr>
        <w:t>没有在整个二进制文件或函数上使用这种技术，</w:t>
      </w:r>
      <w:r w:rsidR="009B2195">
        <w:rPr>
          <w:rFonts w:hint="eastAsia"/>
        </w:rPr>
        <w:t>而是设计了数值分析的约束版本即局部数值分析。</w:t>
      </w:r>
      <w:r w:rsidR="00457522">
        <w:rPr>
          <w:rFonts w:hint="eastAsia"/>
        </w:rPr>
        <w:t>这种方法仅在二进制文件的一部分上使用，</w:t>
      </w:r>
      <w:r w:rsidR="00FC3FC0">
        <w:rPr>
          <w:rFonts w:hint="eastAsia"/>
        </w:rPr>
        <w:t>比如基本块或循环等。</w:t>
      </w:r>
    </w:p>
    <w:p w14:paraId="646AF00E" w14:textId="23DACA16" w:rsidR="009F6A02" w:rsidRDefault="009F6A02" w:rsidP="000302D6">
      <w:r>
        <w:tab/>
      </w:r>
      <w:r w:rsidR="00507D26">
        <w:rPr>
          <w:rFonts w:hint="eastAsia"/>
        </w:rPr>
        <w:t>与传统的静态分析不同，</w:t>
      </w:r>
      <w:proofErr w:type="spellStart"/>
      <w:r w:rsidR="00867E8E">
        <w:rPr>
          <w:rFonts w:hint="eastAsia"/>
        </w:rPr>
        <w:t>Ramblr</w:t>
      </w:r>
      <w:proofErr w:type="spellEnd"/>
      <w:r w:rsidR="00867E8E">
        <w:rPr>
          <w:rFonts w:hint="eastAsia"/>
        </w:rPr>
        <w:t>使用的两种分析方法受到严格的约束，使得可以快速实现并且结果易于处理。</w:t>
      </w:r>
      <w:r w:rsidR="000D51F3">
        <w:rPr>
          <w:rFonts w:hint="eastAsia"/>
        </w:rPr>
        <w:t>这些局部化分析通常用来分解跳转表、恢复原始数据类型以及检索简单循环中</w:t>
      </w:r>
      <w:r w:rsidR="00342681">
        <w:rPr>
          <w:rFonts w:hint="eastAsia"/>
        </w:rPr>
        <w:t>访问</w:t>
      </w:r>
      <w:r w:rsidR="000D51F3">
        <w:rPr>
          <w:rFonts w:hint="eastAsia"/>
        </w:rPr>
        <w:t>的数组大小。</w:t>
      </w:r>
    </w:p>
    <w:p w14:paraId="1B877314" w14:textId="77777777" w:rsidR="00977F1C" w:rsidRDefault="00977F1C" w:rsidP="000302D6"/>
    <w:p w14:paraId="260E6FC2" w14:textId="1BE84BC2" w:rsidR="003149B1" w:rsidRDefault="003149B1" w:rsidP="003149B1">
      <w:pPr>
        <w:pStyle w:val="44"/>
      </w:pPr>
      <w:r>
        <w:rPr>
          <w:rFonts w:hint="eastAsia"/>
        </w:rPr>
        <w:lastRenderedPageBreak/>
        <w:t>2</w:t>
      </w:r>
      <w:r>
        <w:t xml:space="preserve">.2.2.3 </w:t>
      </w:r>
      <w:r>
        <w:rPr>
          <w:rFonts w:hint="eastAsia"/>
        </w:rPr>
        <w:t>符号化</w:t>
      </w:r>
    </w:p>
    <w:p w14:paraId="39AF0BFF" w14:textId="38184CB3" w:rsidR="00977F1C" w:rsidRDefault="007E6B68" w:rsidP="00977F1C">
      <w:r>
        <w:tab/>
      </w:r>
      <w:r w:rsidR="00F62CF8">
        <w:rPr>
          <w:rFonts w:hint="eastAsia"/>
        </w:rPr>
        <w:t>在</w:t>
      </w:r>
      <w:r w:rsidR="0078053B">
        <w:rPr>
          <w:rFonts w:hint="eastAsia"/>
        </w:rPr>
        <w:t>二进制文件的链接过程中，</w:t>
      </w:r>
      <w:r w:rsidR="006E093E">
        <w:rPr>
          <w:rFonts w:hint="eastAsia"/>
        </w:rPr>
        <w:t>所有标签转换为绝对地址。</w:t>
      </w:r>
      <w:r w:rsidR="00B572B9">
        <w:rPr>
          <w:rFonts w:hint="eastAsia"/>
        </w:rPr>
        <w:t>在重汇编的时候，由于对目标文件的修改导致数据和代码在二进制文件的位置可能发生变化。</w:t>
      </w:r>
      <w:r w:rsidR="00B81CB8">
        <w:rPr>
          <w:rFonts w:hint="eastAsia"/>
        </w:rPr>
        <w:t>如果二进制文件中有硬编码的指针地址或绝对跳转，</w:t>
      </w:r>
      <w:r w:rsidR="00765673">
        <w:rPr>
          <w:rFonts w:hint="eastAsia"/>
        </w:rPr>
        <w:t>则必须对其进行调整使其指向原来的数据或代码的位置。事实上，相对跳转也需要进行调整，因为在插入或删除代码会改变基本块之间的偏移。</w:t>
      </w:r>
      <w:r w:rsidR="00A9063F">
        <w:rPr>
          <w:rFonts w:hint="eastAsia"/>
        </w:rPr>
        <w:t>由此产生了符号化的方法，</w:t>
      </w:r>
      <w:r w:rsidR="007D7E21">
        <w:rPr>
          <w:rFonts w:hint="eastAsia"/>
        </w:rPr>
        <w:t>将这些硬编码的数字引用转换为符号，从而在重汇编</w:t>
      </w:r>
      <w:r w:rsidR="00C566D1">
        <w:rPr>
          <w:rFonts w:hint="eastAsia"/>
        </w:rPr>
        <w:t>时</w:t>
      </w:r>
      <w:r w:rsidR="007D7E21">
        <w:rPr>
          <w:rFonts w:hint="eastAsia"/>
        </w:rPr>
        <w:t>重新定位</w:t>
      </w:r>
      <w:r w:rsidR="00C566D1">
        <w:rPr>
          <w:rFonts w:hint="eastAsia"/>
        </w:rPr>
        <w:t>这些数据</w:t>
      </w:r>
      <w:r w:rsidR="007D7E21">
        <w:rPr>
          <w:rFonts w:hint="eastAsia"/>
        </w:rPr>
        <w:t>。</w:t>
      </w:r>
    </w:p>
    <w:p w14:paraId="17433A42" w14:textId="629F5DF9" w:rsidR="00912561" w:rsidRDefault="0034741E" w:rsidP="00977F1C">
      <w:r>
        <w:tab/>
      </w:r>
      <w:r w:rsidR="00072A9F">
        <w:rPr>
          <w:rFonts w:hint="eastAsia"/>
        </w:rPr>
        <w:t>二进制文件中存在许多的立即数，</w:t>
      </w:r>
      <w:r w:rsidR="00DB3862">
        <w:rPr>
          <w:rFonts w:hint="eastAsia"/>
        </w:rPr>
        <w:t>但并不是所有的立即数都需要符号化。</w:t>
      </w:r>
      <w:r w:rsidR="003D5744">
        <w:rPr>
          <w:rFonts w:hint="eastAsia"/>
        </w:rPr>
        <w:t>在代码中，可符号化的立即数必须是指令的一部分，用作指向代码或数据的指针</w:t>
      </w:r>
      <w:r w:rsidR="00E96E00">
        <w:rPr>
          <w:rFonts w:hint="eastAsia"/>
        </w:rPr>
        <w:t>。</w:t>
      </w:r>
      <w:r w:rsidR="00ED2336">
        <w:rPr>
          <w:rFonts w:hint="eastAsia"/>
        </w:rPr>
        <w:t>在数据中，可符号化的立即数是具有和机器位数相匹配的整数，它也用于指向代码或数据的指针。</w:t>
      </w:r>
      <w:r w:rsidR="00C11307">
        <w:rPr>
          <w:rFonts w:hint="eastAsia"/>
        </w:rPr>
        <w:t>并且</w:t>
      </w:r>
      <w:r w:rsidR="005B2A82">
        <w:rPr>
          <w:rFonts w:hint="eastAsia"/>
        </w:rPr>
        <w:t>若立即数位于二进制文件的内存区域内，</w:t>
      </w:r>
      <w:r w:rsidR="00A47492">
        <w:rPr>
          <w:rFonts w:hint="eastAsia"/>
        </w:rPr>
        <w:t>那么它就是可符号化的，</w:t>
      </w:r>
      <w:r w:rsidR="00E95824">
        <w:rPr>
          <w:rFonts w:hint="eastAsia"/>
        </w:rPr>
        <w:t>而对于那些超出内存区域范围的立即数则是不可符号化的。</w:t>
      </w:r>
    </w:p>
    <w:p w14:paraId="16E50030" w14:textId="6212340C" w:rsidR="00523C34" w:rsidRPr="00912561" w:rsidRDefault="00523C34" w:rsidP="00977F1C">
      <w:r>
        <w:tab/>
      </w:r>
      <w:r>
        <w:rPr>
          <w:rFonts w:hint="eastAsia"/>
        </w:rPr>
        <w:t>符号化还有许多</w:t>
      </w:r>
      <w:r w:rsidR="000A384E">
        <w:rPr>
          <w:rFonts w:hint="eastAsia"/>
        </w:rPr>
        <w:t>需要考虑的细节，</w:t>
      </w:r>
      <w:r w:rsidR="0086342D">
        <w:rPr>
          <w:rFonts w:hint="eastAsia"/>
        </w:rPr>
        <w:t>如有效内存区域的范围</w:t>
      </w:r>
      <w:r w:rsidR="00A77E6F">
        <w:rPr>
          <w:rFonts w:hint="eastAsia"/>
        </w:rPr>
        <w:t>等，</w:t>
      </w:r>
      <w:r w:rsidR="003E73DF">
        <w:rPr>
          <w:rFonts w:hint="eastAsia"/>
        </w:rPr>
        <w:t>由于不是本文的</w:t>
      </w:r>
      <w:r w:rsidR="005412BD">
        <w:rPr>
          <w:rFonts w:hint="eastAsia"/>
        </w:rPr>
        <w:t>研究重点</w:t>
      </w:r>
      <w:r w:rsidR="009507F9">
        <w:rPr>
          <w:rFonts w:hint="eastAsia"/>
        </w:rPr>
        <w:t>，</w:t>
      </w:r>
      <w:r w:rsidR="005412BD">
        <w:rPr>
          <w:rFonts w:hint="eastAsia"/>
        </w:rPr>
        <w:t>故</w:t>
      </w:r>
      <w:r w:rsidR="00A77E6F">
        <w:rPr>
          <w:rFonts w:hint="eastAsia"/>
        </w:rPr>
        <w:t>这里不再赘述。</w:t>
      </w:r>
    </w:p>
    <w:p w14:paraId="17E84308" w14:textId="77777777" w:rsidR="00786395" w:rsidRDefault="003149B1" w:rsidP="003149B1">
      <w:pPr>
        <w:pStyle w:val="44"/>
      </w:pPr>
      <w:r>
        <w:rPr>
          <w:rFonts w:hint="eastAsia"/>
        </w:rPr>
        <w:t>2</w:t>
      </w:r>
      <w:r>
        <w:t xml:space="preserve">.2.2.4 </w:t>
      </w:r>
      <w:r>
        <w:rPr>
          <w:rFonts w:hint="eastAsia"/>
        </w:rPr>
        <w:t>重汇编</w:t>
      </w:r>
    </w:p>
    <w:p w14:paraId="6F70BFC6" w14:textId="08BFDD7E" w:rsidR="004A1071" w:rsidRDefault="008262B2" w:rsidP="00786395">
      <w:r>
        <w:tab/>
      </w:r>
      <w:r w:rsidR="00E26BDC">
        <w:rPr>
          <w:rFonts w:hint="eastAsia"/>
        </w:rPr>
        <w:t>重汇编</w:t>
      </w:r>
      <w:r w:rsidR="004E0461">
        <w:rPr>
          <w:rFonts w:hint="eastAsia"/>
        </w:rPr>
        <w:t>过程相对前几个步骤来说</w:t>
      </w:r>
      <w:r w:rsidR="00F22E48">
        <w:rPr>
          <w:rFonts w:hint="eastAsia"/>
        </w:rPr>
        <w:t>显得十分</w:t>
      </w:r>
      <w:r w:rsidR="004E0461">
        <w:rPr>
          <w:rFonts w:hint="eastAsia"/>
        </w:rPr>
        <w:t>简单直接</w:t>
      </w:r>
      <w:r w:rsidR="002C4206">
        <w:rPr>
          <w:rFonts w:hint="eastAsia"/>
        </w:rPr>
        <w:t>。在符号化的结果中，</w:t>
      </w:r>
      <w:r w:rsidR="00EB4D99">
        <w:rPr>
          <w:rFonts w:hint="eastAsia"/>
        </w:rPr>
        <w:t>为每个恢复的符号引用分配标签，</w:t>
      </w:r>
      <w:r w:rsidR="00992E88">
        <w:rPr>
          <w:rFonts w:hint="eastAsia"/>
        </w:rPr>
        <w:t>并用相应的标签替换所有指令和数据中可符号化的立即数。</w:t>
      </w:r>
      <w:r w:rsidR="00F62AAE">
        <w:rPr>
          <w:rFonts w:hint="eastAsia"/>
        </w:rPr>
        <w:t>生成的汇编代码</w:t>
      </w:r>
      <w:r w:rsidR="009A267E">
        <w:rPr>
          <w:rFonts w:hint="eastAsia"/>
        </w:rPr>
        <w:t>会</w:t>
      </w:r>
      <w:r w:rsidR="00F62AAE">
        <w:rPr>
          <w:rFonts w:hint="eastAsia"/>
        </w:rPr>
        <w:t>输出保存至单独的文件中，</w:t>
      </w:r>
      <w:r w:rsidR="00EB029C">
        <w:rPr>
          <w:rFonts w:hint="eastAsia"/>
        </w:rPr>
        <w:t>使用者可以根据需要添加补丁至文件中。最后，</w:t>
      </w:r>
      <w:r w:rsidR="00060FB7">
        <w:rPr>
          <w:rFonts w:hint="eastAsia"/>
        </w:rPr>
        <w:t>使用现成的编译器将所得到的汇编文件</w:t>
      </w:r>
      <w:r w:rsidR="00054860">
        <w:rPr>
          <w:rFonts w:hint="eastAsia"/>
        </w:rPr>
        <w:t>重</w:t>
      </w:r>
      <w:r w:rsidR="00A83836">
        <w:rPr>
          <w:rFonts w:hint="eastAsia"/>
        </w:rPr>
        <w:t>编译</w:t>
      </w:r>
      <w:r w:rsidR="00060FB7">
        <w:rPr>
          <w:rFonts w:hint="eastAsia"/>
        </w:rPr>
        <w:t>为新的二进制文件。</w:t>
      </w:r>
      <w:r w:rsidR="004A1071">
        <w:br w:type="page"/>
      </w:r>
    </w:p>
    <w:p w14:paraId="537A0876" w14:textId="77777777" w:rsidR="004A1071" w:rsidRDefault="004A1071">
      <w:pPr>
        <w:pStyle w:val="1"/>
        <w:rPr>
          <w:spacing w:val="10"/>
          <w:szCs w:val="32"/>
        </w:rPr>
      </w:pPr>
      <w:bookmarkStart w:id="42" w:name="_Toc37688635"/>
      <w:r>
        <w:rPr>
          <w:rFonts w:hint="eastAsia"/>
          <w:spacing w:val="10"/>
          <w:szCs w:val="32"/>
        </w:rPr>
        <w:lastRenderedPageBreak/>
        <w:t>第</w:t>
      </w:r>
      <w:r>
        <w:rPr>
          <w:spacing w:val="10"/>
          <w:szCs w:val="32"/>
        </w:rPr>
        <w:t>3</w:t>
      </w:r>
      <w:r>
        <w:rPr>
          <w:rFonts w:hint="eastAsia"/>
          <w:spacing w:val="10"/>
          <w:szCs w:val="32"/>
        </w:rPr>
        <w:t>章 基于二次汇编的ROP攻击防御方法</w:t>
      </w:r>
      <w:commentRangeStart w:id="43"/>
      <w:r>
        <w:rPr>
          <w:rFonts w:hint="eastAsia"/>
          <w:spacing w:val="10"/>
          <w:szCs w:val="32"/>
        </w:rPr>
        <w:t>设计</w:t>
      </w:r>
      <w:commentRangeEnd w:id="43"/>
      <w:r w:rsidR="00713929">
        <w:rPr>
          <w:rStyle w:val="af1"/>
          <w:b w:val="0"/>
          <w:bCs w:val="0"/>
          <w:kern w:val="2"/>
        </w:rPr>
        <w:commentReference w:id="43"/>
      </w:r>
      <w:bookmarkEnd w:id="42"/>
    </w:p>
    <w:p w14:paraId="7F29DCFE" w14:textId="485D6656" w:rsidR="00EC231E" w:rsidRDefault="00713929" w:rsidP="00713929">
      <w:pPr>
        <w:pStyle w:val="22"/>
      </w:pPr>
      <w:bookmarkStart w:id="44" w:name="_Toc37688636"/>
      <w:r>
        <w:rPr>
          <w:rFonts w:hint="eastAsia"/>
        </w:rPr>
        <w:t>3</w:t>
      </w:r>
      <w:r>
        <w:t>.1</w:t>
      </w:r>
      <w:r w:rsidR="002D4026">
        <w:t xml:space="preserve"> </w:t>
      </w:r>
      <w:r w:rsidR="00EC231E">
        <w:rPr>
          <w:rFonts w:hint="eastAsia"/>
        </w:rPr>
        <w:t>设计目标</w:t>
      </w:r>
      <w:bookmarkEnd w:id="44"/>
    </w:p>
    <w:p w14:paraId="422BD5A5" w14:textId="57854E29" w:rsidR="003E66F3" w:rsidRDefault="003E66F3" w:rsidP="003E66F3">
      <w:r>
        <w:tab/>
      </w:r>
      <w:r w:rsidR="00BB6183">
        <w:rPr>
          <w:rFonts w:hint="eastAsia"/>
        </w:rPr>
        <w:t>本文针对当前ROP攻击防御方法性能开销过大以及部分方法需要程序源代码的问题，设计了一种基于二次汇编的ROP攻击防御方法。</w:t>
      </w:r>
      <w:r w:rsidR="000150DF">
        <w:rPr>
          <w:rFonts w:hint="eastAsia"/>
        </w:rPr>
        <w:t>在二次汇编的框架中，</w:t>
      </w:r>
      <w:r w:rsidR="00F83079">
        <w:rPr>
          <w:rFonts w:hint="eastAsia"/>
        </w:rPr>
        <w:t>基于减少gadgets数量和保护控制流的</w:t>
      </w:r>
      <w:r w:rsidR="00FB0962">
        <w:rPr>
          <w:rFonts w:hint="eastAsia"/>
        </w:rPr>
        <w:t>目标</w:t>
      </w:r>
      <w:r w:rsidR="00D43915">
        <w:rPr>
          <w:rFonts w:hint="eastAsia"/>
        </w:rPr>
        <w:t>进行指令替换和静态插桩</w:t>
      </w:r>
      <w:r w:rsidR="005146C9">
        <w:rPr>
          <w:rFonts w:hint="eastAsia"/>
        </w:rPr>
        <w:t>操作</w:t>
      </w:r>
      <w:r w:rsidR="00437B9F">
        <w:rPr>
          <w:rFonts w:hint="eastAsia"/>
        </w:rPr>
        <w:t>，实现了一个自动化的ROP攻击防御系统。</w:t>
      </w:r>
      <w:r w:rsidR="002C5248">
        <w:rPr>
          <w:rFonts w:hint="eastAsia"/>
        </w:rPr>
        <w:t>该系统主要由以下</w:t>
      </w:r>
      <w:r w:rsidR="00F91389">
        <w:rPr>
          <w:rFonts w:hint="eastAsia"/>
        </w:rPr>
        <w:t>三</w:t>
      </w:r>
      <w:r w:rsidR="002C5248">
        <w:rPr>
          <w:rFonts w:hint="eastAsia"/>
        </w:rPr>
        <w:t>部分组成：</w:t>
      </w:r>
    </w:p>
    <w:p w14:paraId="08215DEB" w14:textId="48FFE6C1" w:rsidR="00D93A2E" w:rsidRDefault="00E721DE" w:rsidP="008F60CA">
      <w:pPr>
        <w:pStyle w:val="af"/>
        <w:numPr>
          <w:ilvl w:val="0"/>
          <w:numId w:val="13"/>
        </w:numPr>
        <w:ind w:firstLineChars="0"/>
      </w:pPr>
      <w:r>
        <w:rPr>
          <w:rFonts w:hint="eastAsia"/>
        </w:rPr>
        <w:t>指令替换</w:t>
      </w:r>
    </w:p>
    <w:p w14:paraId="5E095D09" w14:textId="4150BFFD" w:rsidR="002A6493" w:rsidRDefault="00CC67DE" w:rsidP="00A103B8">
      <w:pPr>
        <w:ind w:firstLine="420"/>
        <w:rPr>
          <w:rFonts w:hint="eastAsia"/>
        </w:rPr>
      </w:pPr>
      <w:r>
        <w:rPr>
          <w:rFonts w:hint="eastAsia"/>
        </w:rPr>
        <w:t>指令替换部分</w:t>
      </w:r>
      <w:r w:rsidR="00827A44">
        <w:rPr>
          <w:rFonts w:hint="eastAsia"/>
        </w:rPr>
        <w:t>主要负责对</w:t>
      </w:r>
      <w:r w:rsidR="007C650A">
        <w:rPr>
          <w:rFonts w:hint="eastAsia"/>
        </w:rPr>
        <w:t>机器码中含有</w:t>
      </w:r>
      <w:r w:rsidR="001760BE">
        <w:rPr>
          <w:rFonts w:hint="eastAsia"/>
        </w:rPr>
        <w:t>可以</w:t>
      </w:r>
      <w:r w:rsidR="00827A44">
        <w:rPr>
          <w:rFonts w:hint="eastAsia"/>
        </w:rPr>
        <w:t>被解析为跳转指令</w:t>
      </w:r>
      <w:r w:rsidR="001760BE">
        <w:rPr>
          <w:rFonts w:hint="eastAsia"/>
        </w:rPr>
        <w:t>（如0xC3）</w:t>
      </w:r>
      <w:r w:rsidR="00827A44">
        <w:rPr>
          <w:rFonts w:hint="eastAsia"/>
        </w:rPr>
        <w:t>的</w:t>
      </w:r>
      <w:r w:rsidR="00611407">
        <w:rPr>
          <w:rFonts w:hint="eastAsia"/>
        </w:rPr>
        <w:t>指令</w:t>
      </w:r>
      <w:r w:rsidR="00A103B8">
        <w:rPr>
          <w:rFonts w:hint="eastAsia"/>
        </w:rPr>
        <w:t>进行替换。</w:t>
      </w:r>
      <w:r w:rsidR="00586970">
        <w:rPr>
          <w:rFonts w:hint="eastAsia"/>
        </w:rPr>
        <w:t>通过对特定类型</w:t>
      </w:r>
      <w:r w:rsidR="0030757E">
        <w:rPr>
          <w:rFonts w:hint="eastAsia"/>
        </w:rPr>
        <w:t>的指令</w:t>
      </w:r>
      <w:r w:rsidR="00586970">
        <w:rPr>
          <w:rFonts w:hint="eastAsia"/>
        </w:rPr>
        <w:t>设计等效的指令模板，</w:t>
      </w:r>
      <w:r w:rsidR="00191DD0">
        <w:rPr>
          <w:rFonts w:hint="eastAsia"/>
        </w:rPr>
        <w:t>在发现符合条件的指令时</w:t>
      </w:r>
      <w:r w:rsidR="00085AD6">
        <w:rPr>
          <w:rFonts w:hint="eastAsia"/>
        </w:rPr>
        <w:t>用等效指令对</w:t>
      </w:r>
      <w:r w:rsidR="00191DD0">
        <w:rPr>
          <w:rFonts w:hint="eastAsia"/>
        </w:rPr>
        <w:t>其进行替换</w:t>
      </w:r>
      <w:r w:rsidR="00F22797">
        <w:rPr>
          <w:rFonts w:hint="eastAsia"/>
        </w:rPr>
        <w:t>，</w:t>
      </w:r>
      <w:r w:rsidR="00794F99">
        <w:rPr>
          <w:rFonts w:hint="eastAsia"/>
        </w:rPr>
        <w:t>能够</w:t>
      </w:r>
      <w:r w:rsidR="00F22797">
        <w:rPr>
          <w:rFonts w:hint="eastAsia"/>
        </w:rPr>
        <w:t>消除立即数被解析为跳转指令的可能，</w:t>
      </w:r>
      <w:r w:rsidR="00A7399F">
        <w:rPr>
          <w:rFonts w:hint="eastAsia"/>
        </w:rPr>
        <w:t>并</w:t>
      </w:r>
      <w:r w:rsidR="00F22797">
        <w:rPr>
          <w:rFonts w:hint="eastAsia"/>
        </w:rPr>
        <w:t>减少gadgets数量。</w:t>
      </w:r>
    </w:p>
    <w:p w14:paraId="439574B0" w14:textId="478A0774" w:rsidR="00816A22" w:rsidRDefault="00CC67DE" w:rsidP="00816A22">
      <w:pPr>
        <w:pStyle w:val="af"/>
        <w:numPr>
          <w:ilvl w:val="0"/>
          <w:numId w:val="13"/>
        </w:numPr>
        <w:ind w:firstLineChars="0"/>
      </w:pPr>
      <w:r>
        <w:rPr>
          <w:rFonts w:hint="eastAsia"/>
        </w:rPr>
        <w:t>静态插桩</w:t>
      </w:r>
    </w:p>
    <w:p w14:paraId="12EA55ED" w14:textId="1B219800" w:rsidR="00EB0D77" w:rsidRDefault="00C62329" w:rsidP="003C0BB1">
      <w:pPr>
        <w:pStyle w:val="af"/>
        <w:ind w:firstLine="480"/>
        <w:rPr>
          <w:rFonts w:hint="eastAsia"/>
        </w:rPr>
      </w:pPr>
      <w:r>
        <w:rPr>
          <w:rFonts w:hint="eastAsia"/>
        </w:rPr>
        <w:t>静态插桩部分包括无效指令填充和自由跳转保护。</w:t>
      </w:r>
      <w:r w:rsidR="004F1386">
        <w:rPr>
          <w:rFonts w:hint="eastAsia"/>
        </w:rPr>
        <w:t>无效指令填充是指在指令对应的机器码中发现如0xC3这样的数据</w:t>
      </w:r>
      <w:r w:rsidR="00F62B7C">
        <w:rPr>
          <w:rFonts w:hint="eastAsia"/>
        </w:rPr>
        <w:t>但没有相应的指令替换的模板</w:t>
      </w:r>
      <w:r w:rsidR="004F1386">
        <w:rPr>
          <w:rFonts w:hint="eastAsia"/>
        </w:rPr>
        <w:t>时，</w:t>
      </w:r>
      <w:r w:rsidR="00C077CD">
        <w:rPr>
          <w:rFonts w:hint="eastAsia"/>
        </w:rPr>
        <w:t>在指令的前面填充无效指令，</w:t>
      </w:r>
      <w:r w:rsidR="00700746">
        <w:rPr>
          <w:rFonts w:hint="eastAsia"/>
        </w:rPr>
        <w:t>如</w:t>
      </w:r>
      <w:proofErr w:type="spellStart"/>
      <w:r w:rsidR="00700746">
        <w:rPr>
          <w:rFonts w:hint="eastAsia"/>
        </w:rPr>
        <w:t>nop</w:t>
      </w:r>
      <w:proofErr w:type="spellEnd"/>
      <w:r w:rsidR="00700746">
        <w:rPr>
          <w:rFonts w:hint="eastAsia"/>
        </w:rPr>
        <w:t>指令，</w:t>
      </w:r>
      <w:r w:rsidR="0051739E">
        <w:rPr>
          <w:rFonts w:hint="eastAsia"/>
        </w:rPr>
        <w:t>达到</w:t>
      </w:r>
      <w:r w:rsidR="00C077CD">
        <w:rPr>
          <w:rFonts w:hint="eastAsia"/>
        </w:rPr>
        <w:t>防止攻击者将其解析为可利用的gadgets</w:t>
      </w:r>
      <w:r w:rsidR="0051739E">
        <w:rPr>
          <w:rFonts w:hint="eastAsia"/>
        </w:rPr>
        <w:t>的目的</w:t>
      </w:r>
      <w:r w:rsidR="00F6562F">
        <w:rPr>
          <w:rFonts w:hint="eastAsia"/>
        </w:rPr>
        <w:t>，并且需要在无效指令前添加相对跳转指令</w:t>
      </w:r>
      <w:r w:rsidR="0090118B">
        <w:rPr>
          <w:rFonts w:hint="eastAsia"/>
        </w:rPr>
        <w:t>，</w:t>
      </w:r>
      <w:r w:rsidR="009538BD">
        <w:rPr>
          <w:rFonts w:hint="eastAsia"/>
        </w:rPr>
        <w:t>减少因执行无效指令产生的性能开销</w:t>
      </w:r>
      <w:r w:rsidR="00C077CD">
        <w:rPr>
          <w:rFonts w:hint="eastAsia"/>
        </w:rPr>
        <w:t>。</w:t>
      </w:r>
      <w:r w:rsidR="00F62B7C">
        <w:rPr>
          <w:rFonts w:hint="eastAsia"/>
        </w:rPr>
        <w:t>自由跳转保护是指</w:t>
      </w:r>
      <w:r w:rsidR="0037661F">
        <w:rPr>
          <w:rFonts w:hint="eastAsia"/>
        </w:rPr>
        <w:t>在函数入口处使用canary对返回地址进行加密，并在函数结束时对返回地址进行解密，在间接跳转（</w:t>
      </w:r>
      <w:proofErr w:type="spellStart"/>
      <w:r w:rsidR="0037661F">
        <w:rPr>
          <w:rFonts w:hint="eastAsia"/>
        </w:rPr>
        <w:t>jmp</w:t>
      </w:r>
      <w:proofErr w:type="spellEnd"/>
      <w:r w:rsidR="0037661F">
        <w:rPr>
          <w:rFonts w:hint="eastAsia"/>
        </w:rPr>
        <w:t>）时校验返回地址是否加密。</w:t>
      </w:r>
      <w:r w:rsidR="00A24B62">
        <w:rPr>
          <w:rFonts w:hint="eastAsia"/>
        </w:rPr>
        <w:t>达到保护控制流完整性的目的，防止攻击者直接调用跳转指令进行控制流转移。</w:t>
      </w:r>
    </w:p>
    <w:p w14:paraId="41886381" w14:textId="2CA68E9D" w:rsidR="00816A22" w:rsidRDefault="00816A22" w:rsidP="00816A22">
      <w:pPr>
        <w:pStyle w:val="af"/>
        <w:numPr>
          <w:ilvl w:val="0"/>
          <w:numId w:val="13"/>
        </w:numPr>
        <w:ind w:firstLineChars="0"/>
        <w:rPr>
          <w:rFonts w:hint="eastAsia"/>
        </w:rPr>
      </w:pPr>
      <w:r>
        <w:rPr>
          <w:rFonts w:hint="eastAsia"/>
        </w:rPr>
        <w:t>重编译</w:t>
      </w:r>
    </w:p>
    <w:p w14:paraId="76344122" w14:textId="3036DC22" w:rsidR="00506036" w:rsidRDefault="00032005" w:rsidP="00E97F06">
      <w:pPr>
        <w:ind w:firstLine="420"/>
      </w:pPr>
      <w:r>
        <w:rPr>
          <w:rFonts w:hint="eastAsia"/>
        </w:rPr>
        <w:t>重编译部分负责对二次汇编框架产生的结果</w:t>
      </w:r>
      <w:r w:rsidR="00EB0D77">
        <w:rPr>
          <w:rFonts w:hint="eastAsia"/>
        </w:rPr>
        <w:t>输出到文件并进行</w:t>
      </w:r>
      <w:r>
        <w:rPr>
          <w:rFonts w:hint="eastAsia"/>
        </w:rPr>
        <w:t>编译</w:t>
      </w:r>
      <w:r w:rsidR="00F7739B">
        <w:rPr>
          <w:rFonts w:hint="eastAsia"/>
        </w:rPr>
        <w:t>，产生新的二进制文件</w:t>
      </w:r>
      <w:r>
        <w:rPr>
          <w:rFonts w:hint="eastAsia"/>
        </w:rPr>
        <w:t>。</w:t>
      </w:r>
      <w:r w:rsidR="00860599">
        <w:rPr>
          <w:rFonts w:hint="eastAsia"/>
        </w:rPr>
        <w:t>新的二进制文件需要保持和原文件相同的架构类型（3</w:t>
      </w:r>
      <w:r w:rsidR="00860599">
        <w:t>2</w:t>
      </w:r>
      <w:r w:rsidR="00860599">
        <w:rPr>
          <w:rFonts w:hint="eastAsia"/>
        </w:rPr>
        <w:t>位或6</w:t>
      </w:r>
      <w:r w:rsidR="00860599">
        <w:t>4</w:t>
      </w:r>
      <w:r w:rsidR="00860599">
        <w:rPr>
          <w:rFonts w:hint="eastAsia"/>
        </w:rPr>
        <w:t>位），并且采取一样的保护方式</w:t>
      </w:r>
      <w:r w:rsidR="002D6756">
        <w:rPr>
          <w:rFonts w:hint="eastAsia"/>
        </w:rPr>
        <w:t>，如是否开启地址随机化等。</w:t>
      </w:r>
      <w:r w:rsidR="00506036">
        <w:br w:type="page"/>
      </w:r>
    </w:p>
    <w:p w14:paraId="025BA25D" w14:textId="190AEB1F" w:rsidR="008A4705" w:rsidRDefault="00EC231E" w:rsidP="00713929">
      <w:pPr>
        <w:pStyle w:val="22"/>
      </w:pPr>
      <w:bookmarkStart w:id="45" w:name="_Toc37688637"/>
      <w:r>
        <w:rPr>
          <w:rFonts w:hint="eastAsia"/>
        </w:rPr>
        <w:lastRenderedPageBreak/>
        <w:t>3</w:t>
      </w:r>
      <w:r>
        <w:t xml:space="preserve">.2 </w:t>
      </w:r>
      <w:r>
        <w:rPr>
          <w:rFonts w:hint="eastAsia"/>
        </w:rPr>
        <w:t>设计方案</w:t>
      </w:r>
      <w:bookmarkEnd w:id="45"/>
    </w:p>
    <w:p w14:paraId="52EAD628" w14:textId="69DF6D6B" w:rsidR="00085AD6" w:rsidRDefault="00B93510" w:rsidP="00085AD6">
      <w:r>
        <w:tab/>
      </w:r>
      <w:r w:rsidR="00207E93">
        <w:rPr>
          <w:rFonts w:hint="eastAsia"/>
        </w:rPr>
        <w:t>本文</w:t>
      </w:r>
      <w:r w:rsidR="00822DA9">
        <w:rPr>
          <w:rFonts w:hint="eastAsia"/>
        </w:rPr>
        <w:t>设计了一种基于二次汇编的ROP攻击防御方法，</w:t>
      </w:r>
      <w:r w:rsidR="00745972">
        <w:rPr>
          <w:rFonts w:hint="eastAsia"/>
        </w:rPr>
        <w:t>对二进制文件进行静态二进制重写</w:t>
      </w:r>
      <w:r w:rsidR="00745972">
        <w:rPr>
          <w:rFonts w:hint="eastAsia"/>
        </w:rPr>
        <w:t>，</w:t>
      </w:r>
      <w:r w:rsidR="00822DA9">
        <w:rPr>
          <w:rFonts w:hint="eastAsia"/>
        </w:rPr>
        <w:t>避免了需要程序源码的问题</w:t>
      </w:r>
      <w:r w:rsidR="00C75F7B">
        <w:rPr>
          <w:rFonts w:hint="eastAsia"/>
        </w:rPr>
        <w:t>。</w:t>
      </w:r>
      <w:r w:rsidR="00822DA9">
        <w:rPr>
          <w:rFonts w:hint="eastAsia"/>
        </w:rPr>
        <w:t>从减少gadgets数量和保护控制流的完整性两个维度实现，</w:t>
      </w:r>
      <w:r w:rsidR="00833558">
        <w:rPr>
          <w:rFonts w:hint="eastAsia"/>
        </w:rPr>
        <w:t>使用指令替换、无效指令填充以及自由跳转保护三种方法对ROP攻击进行缓解和防御。</w:t>
      </w:r>
      <w:r w:rsidR="00540CF3">
        <w:rPr>
          <w:rFonts w:hint="eastAsia"/>
        </w:rPr>
        <w:t>本文</w:t>
      </w:r>
      <w:r w:rsidR="00D81D8A">
        <w:rPr>
          <w:rFonts w:hint="eastAsia"/>
        </w:rPr>
        <w:t>实现的</w:t>
      </w:r>
      <w:r w:rsidR="001C48E9">
        <w:rPr>
          <w:rFonts w:hint="eastAsia"/>
        </w:rPr>
        <w:t>ROP攻击防御</w:t>
      </w:r>
      <w:r w:rsidR="00D81D8A">
        <w:rPr>
          <w:rFonts w:hint="eastAsia"/>
        </w:rPr>
        <w:t>系统</w:t>
      </w:r>
      <w:r w:rsidR="00540CF3">
        <w:rPr>
          <w:rFonts w:hint="eastAsia"/>
        </w:rPr>
        <w:t>的流程如图</w:t>
      </w:r>
      <w:r w:rsidR="00D81D8A">
        <w:rPr>
          <w:rFonts w:hint="eastAsia"/>
        </w:rPr>
        <w:t>3</w:t>
      </w:r>
      <w:r w:rsidR="00D81D8A">
        <w:t>-1</w:t>
      </w:r>
      <w:r w:rsidR="004311E8">
        <w:rPr>
          <w:rFonts w:hint="eastAsia"/>
        </w:rPr>
        <w:t>所示</w:t>
      </w:r>
      <w:r w:rsidR="00D76F45">
        <w:rPr>
          <w:rFonts w:hint="eastAsia"/>
        </w:rPr>
        <w:t>，</w:t>
      </w:r>
      <w:r w:rsidR="004311E8">
        <w:rPr>
          <w:rFonts w:hint="eastAsia"/>
        </w:rPr>
        <w:t>二次汇编框架在接收到二进制文件后，</w:t>
      </w:r>
      <w:r w:rsidR="00537CCD">
        <w:rPr>
          <w:rFonts w:hint="eastAsia"/>
        </w:rPr>
        <w:t>首先进行控制流恢复、内容分类和符号化等一系列操作</w:t>
      </w:r>
      <w:r w:rsidR="007C15E5">
        <w:rPr>
          <w:rFonts w:hint="eastAsia"/>
        </w:rPr>
        <w:t>，然后</w:t>
      </w:r>
      <w:r w:rsidR="00537CCD">
        <w:rPr>
          <w:rFonts w:hint="eastAsia"/>
        </w:rPr>
        <w:t>在</w:t>
      </w:r>
      <w:r w:rsidR="00A83836">
        <w:rPr>
          <w:rFonts w:hint="eastAsia"/>
        </w:rPr>
        <w:t>进行重汇编</w:t>
      </w:r>
      <w:r w:rsidR="004B2055">
        <w:rPr>
          <w:rFonts w:hint="eastAsia"/>
        </w:rPr>
        <w:t>时</w:t>
      </w:r>
      <w:r w:rsidR="0038091E">
        <w:rPr>
          <w:rFonts w:hint="eastAsia"/>
        </w:rPr>
        <w:t>，</w:t>
      </w:r>
      <w:r w:rsidR="00D1677F">
        <w:rPr>
          <w:rFonts w:hint="eastAsia"/>
        </w:rPr>
        <w:t>可以获取到二进制文件中</w:t>
      </w:r>
      <w:r w:rsidR="0069221A">
        <w:rPr>
          <w:rFonts w:hint="eastAsia"/>
        </w:rPr>
        <w:t>分别</w:t>
      </w:r>
      <w:r w:rsidR="00D1677F">
        <w:rPr>
          <w:rFonts w:hint="eastAsia"/>
        </w:rPr>
        <w:t>以函数、基本块</w:t>
      </w:r>
      <w:r w:rsidR="0079498C">
        <w:rPr>
          <w:rFonts w:hint="eastAsia"/>
        </w:rPr>
        <w:t>和</w:t>
      </w:r>
      <w:r w:rsidR="00D1677F">
        <w:rPr>
          <w:rFonts w:hint="eastAsia"/>
        </w:rPr>
        <w:t>指令为单位的数据</w:t>
      </w:r>
      <w:r w:rsidR="003C2BFB">
        <w:rPr>
          <w:rFonts w:hint="eastAsia"/>
        </w:rPr>
        <w:t>。</w:t>
      </w:r>
      <w:r w:rsidR="00F06ED3">
        <w:rPr>
          <w:rFonts w:hint="eastAsia"/>
        </w:rPr>
        <w:t>在此过程中</w:t>
      </w:r>
      <w:r w:rsidR="00287DF1">
        <w:rPr>
          <w:rFonts w:hint="eastAsia"/>
        </w:rPr>
        <w:t>，</w:t>
      </w:r>
      <w:r w:rsidR="003252D2">
        <w:rPr>
          <w:rFonts w:hint="eastAsia"/>
        </w:rPr>
        <w:t>本系统对这些数据进行</w:t>
      </w:r>
      <w:r w:rsidR="003A7210">
        <w:rPr>
          <w:rFonts w:hint="eastAsia"/>
        </w:rPr>
        <w:t>处理</w:t>
      </w:r>
      <w:r w:rsidR="00573C7A">
        <w:rPr>
          <w:rFonts w:hint="eastAsia"/>
        </w:rPr>
        <w:t>，</w:t>
      </w:r>
      <w:r w:rsidR="00F14DBB">
        <w:rPr>
          <w:rFonts w:hint="eastAsia"/>
        </w:rPr>
        <w:t>其中指令替换和无效指令填充以指令为一个基本单位进行，自由跳转保护以函数为一个基本单位进行。</w:t>
      </w:r>
      <w:r w:rsidR="00370156">
        <w:rPr>
          <w:rFonts w:hint="eastAsia"/>
        </w:rPr>
        <w:t>当重汇编结束后，</w:t>
      </w:r>
      <w:r w:rsidR="00847BBF">
        <w:rPr>
          <w:rFonts w:hint="eastAsia"/>
        </w:rPr>
        <w:t>本系统进行最后一个步骤即重编译</w:t>
      </w:r>
      <w:r w:rsidR="0041235B">
        <w:rPr>
          <w:rFonts w:hint="eastAsia"/>
        </w:rPr>
        <w:t>，</w:t>
      </w:r>
      <w:r w:rsidR="00B5435D">
        <w:rPr>
          <w:rFonts w:hint="eastAsia"/>
        </w:rPr>
        <w:t>将重汇编得到的输出保存为汇编文件并对其进行编译，得到新的二进制文件。</w:t>
      </w:r>
      <w:bookmarkStart w:id="46" w:name="_GoBack"/>
      <w:bookmarkEnd w:id="46"/>
    </w:p>
    <w:p w14:paraId="49AD4523" w14:textId="77777777" w:rsidR="005E2DF2" w:rsidRDefault="005E2DF2" w:rsidP="005E2DF2">
      <w:pPr>
        <w:keepNext/>
      </w:pPr>
      <w:r>
        <w:rPr>
          <w:noProof/>
        </w:rPr>
        <w:drawing>
          <wp:inline distT="0" distB="0" distL="0" distR="0" wp14:anchorId="7D448C6B" wp14:editId="0FFCC7CF">
            <wp:extent cx="5539740" cy="207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072640"/>
                    </a:xfrm>
                    <a:prstGeom prst="rect">
                      <a:avLst/>
                    </a:prstGeom>
                    <a:noFill/>
                    <a:ln>
                      <a:noFill/>
                    </a:ln>
                  </pic:spPr>
                </pic:pic>
              </a:graphicData>
            </a:graphic>
          </wp:inline>
        </w:drawing>
      </w:r>
    </w:p>
    <w:p w14:paraId="5E30E1B3" w14:textId="105809F8" w:rsidR="005E2DF2" w:rsidRDefault="005E2DF2" w:rsidP="005E2DF2">
      <w:pPr>
        <w:pStyle w:val="af9"/>
        <w:jc w:val="center"/>
        <w:rPr>
          <w:rFonts w:hint="eastAsia"/>
        </w:rPr>
      </w:pPr>
      <w:r>
        <w:t>图</w:t>
      </w:r>
      <w:r>
        <w:t xml:space="preserve"> 3-1 </w:t>
      </w:r>
      <w:r>
        <w:rPr>
          <w:rFonts w:hint="eastAsia"/>
        </w:rPr>
        <w:t>ROP</w:t>
      </w:r>
      <w:r>
        <w:rPr>
          <w:rFonts w:hint="eastAsia"/>
        </w:rPr>
        <w:t>攻击防御系统流程图</w:t>
      </w:r>
    </w:p>
    <w:p w14:paraId="7F25B662" w14:textId="6DAAAADA" w:rsidR="008A4705" w:rsidRDefault="008A4705" w:rsidP="008A4705">
      <w:pPr>
        <w:pStyle w:val="33"/>
      </w:pPr>
      <w:bookmarkStart w:id="47" w:name="_Toc37688638"/>
      <w:r>
        <w:rPr>
          <w:rFonts w:hint="eastAsia"/>
        </w:rPr>
        <w:t>3</w:t>
      </w:r>
      <w:r>
        <w:t xml:space="preserve">.2.1 </w:t>
      </w:r>
      <w:r>
        <w:rPr>
          <w:rFonts w:hint="eastAsia"/>
        </w:rPr>
        <w:t>指令替换</w:t>
      </w:r>
      <w:r w:rsidR="00EC1DB9">
        <w:rPr>
          <w:rFonts w:hint="eastAsia"/>
        </w:rPr>
        <w:t>的设计</w:t>
      </w:r>
      <w:bookmarkEnd w:id="47"/>
    </w:p>
    <w:p w14:paraId="209742FB" w14:textId="2489CC25" w:rsidR="008A4705" w:rsidRDefault="008A4705" w:rsidP="008A4705">
      <w:pPr>
        <w:pStyle w:val="33"/>
      </w:pPr>
      <w:bookmarkStart w:id="48" w:name="_Toc37688639"/>
      <w:r>
        <w:rPr>
          <w:rFonts w:hint="eastAsia"/>
        </w:rPr>
        <w:t>3</w:t>
      </w:r>
      <w:r>
        <w:t xml:space="preserve">.2.2 </w:t>
      </w:r>
      <w:r>
        <w:rPr>
          <w:rFonts w:hint="eastAsia"/>
        </w:rPr>
        <w:t>静态插桩</w:t>
      </w:r>
      <w:r w:rsidR="00E95AAA">
        <w:rPr>
          <w:rFonts w:hint="eastAsia"/>
        </w:rPr>
        <w:t>的设计</w:t>
      </w:r>
      <w:bookmarkEnd w:id="48"/>
    </w:p>
    <w:p w14:paraId="0BA388B0" w14:textId="2E3B65FB" w:rsidR="004A1071" w:rsidRDefault="008A4705" w:rsidP="008A4705">
      <w:pPr>
        <w:pStyle w:val="33"/>
      </w:pPr>
      <w:bookmarkStart w:id="49" w:name="_Toc37688640"/>
      <w:r>
        <w:rPr>
          <w:rFonts w:hint="eastAsia"/>
        </w:rPr>
        <w:t>3</w:t>
      </w:r>
      <w:r>
        <w:t xml:space="preserve">.2.3 </w:t>
      </w:r>
      <w:r>
        <w:rPr>
          <w:rFonts w:hint="eastAsia"/>
        </w:rPr>
        <w:t>重编译</w:t>
      </w:r>
      <w:r w:rsidR="00EC1DB9">
        <w:rPr>
          <w:rFonts w:hint="eastAsia"/>
        </w:rPr>
        <w:t>的设计</w:t>
      </w:r>
      <w:bookmarkEnd w:id="49"/>
      <w:r w:rsidR="004A1071">
        <w:br w:type="page"/>
      </w:r>
    </w:p>
    <w:p w14:paraId="1BBF780B" w14:textId="77777777" w:rsidR="004A1071" w:rsidRDefault="004A1071">
      <w:pPr>
        <w:pStyle w:val="1"/>
        <w:rPr>
          <w:spacing w:val="10"/>
          <w:szCs w:val="32"/>
        </w:rPr>
      </w:pPr>
      <w:bookmarkStart w:id="50" w:name="_Toc37688641"/>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50"/>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51" w:name="_Toc37688642"/>
      <w:r>
        <w:rPr>
          <w:rFonts w:hint="eastAsia"/>
          <w:spacing w:val="10"/>
          <w:szCs w:val="32"/>
        </w:rPr>
        <w:lastRenderedPageBreak/>
        <w:t>第5章 测试及结果分析</w:t>
      </w:r>
      <w:bookmarkEnd w:id="51"/>
      <w:r>
        <w:rPr>
          <w:rFonts w:hint="eastAsia"/>
          <w:spacing w:val="10"/>
          <w:szCs w:val="32"/>
        </w:rPr>
        <w:t xml:space="preserve"> </w:t>
      </w:r>
      <w:bookmarkEnd w:id="31"/>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52"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53" w:name="_Toc10469893"/>
      <w:bookmarkStart w:id="54" w:name="_Toc37688643"/>
      <w:r w:rsidRPr="00213967">
        <w:rPr>
          <w:rFonts w:ascii="黑体" w:eastAsia="黑体" w:hint="eastAsia"/>
          <w:sz w:val="32"/>
          <w:szCs w:val="32"/>
        </w:rPr>
        <w:lastRenderedPageBreak/>
        <w:t>结　论</w:t>
      </w:r>
      <w:bookmarkEnd w:id="53"/>
      <w:bookmarkEnd w:id="54"/>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55" w:name="_Toc9719897"/>
      <w:bookmarkStart w:id="56" w:name="_Toc9780813"/>
      <w:bookmarkStart w:id="57" w:name="_Toc9782652"/>
      <w:bookmarkStart w:id="58" w:name="_Toc10469894"/>
      <w:bookmarkStart w:id="59" w:name="_Toc37688644"/>
      <w:r w:rsidRPr="00213967">
        <w:rPr>
          <w:rFonts w:ascii="黑体" w:eastAsia="黑体" w:hAnsi="黑体"/>
          <w:b w:val="0"/>
          <w:szCs w:val="28"/>
        </w:rPr>
        <w:t>总结</w:t>
      </w:r>
      <w:bookmarkEnd w:id="55"/>
      <w:bookmarkEnd w:id="56"/>
      <w:bookmarkEnd w:id="57"/>
      <w:bookmarkEnd w:id="58"/>
      <w:bookmarkEnd w:id="59"/>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60" w:name="_Toc9719898"/>
      <w:bookmarkStart w:id="61" w:name="_Toc9780814"/>
      <w:bookmarkStart w:id="62" w:name="_Toc9782653"/>
      <w:bookmarkStart w:id="63" w:name="_Toc10469895"/>
      <w:bookmarkStart w:id="64" w:name="_Toc37688645"/>
      <w:r w:rsidRPr="00213967">
        <w:rPr>
          <w:rFonts w:ascii="黑体" w:eastAsia="黑体" w:hAnsi="黑体"/>
          <w:b w:val="0"/>
          <w:szCs w:val="28"/>
        </w:rPr>
        <w:t>展望</w:t>
      </w:r>
      <w:bookmarkEnd w:id="60"/>
      <w:bookmarkEnd w:id="61"/>
      <w:bookmarkEnd w:id="62"/>
      <w:bookmarkEnd w:id="63"/>
      <w:bookmarkEnd w:id="64"/>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65" w:name="_Toc37688646"/>
      <w:r>
        <w:rPr>
          <w:rFonts w:hint="eastAsia"/>
          <w:spacing w:val="10"/>
        </w:rPr>
        <w:lastRenderedPageBreak/>
        <w:t>致谢</w:t>
      </w:r>
      <w:bookmarkEnd w:id="52"/>
      <w:bookmarkEnd w:id="65"/>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66"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67" w:name="_Toc37688647"/>
      <w:r>
        <w:rPr>
          <w:rFonts w:hint="eastAsia"/>
        </w:rPr>
        <w:lastRenderedPageBreak/>
        <w:t>参考文献</w:t>
      </w:r>
      <w:bookmarkEnd w:id="66"/>
      <w:bookmarkEnd w:id="67"/>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68" w:name="_Ref36925469"/>
      <w:bookmarkStart w:id="69" w:name="_Ref37326862"/>
      <w:r w:rsidRPr="002777BE">
        <w:rPr>
          <w:spacing w:val="10"/>
        </w:rPr>
        <w:t xml:space="preserve">H. </w:t>
      </w:r>
      <w:proofErr w:type="spellStart"/>
      <w:r w:rsidRPr="002777BE">
        <w:rPr>
          <w:spacing w:val="10"/>
        </w:rPr>
        <w:t>Shacham</w:t>
      </w:r>
      <w:proofErr w:type="spellEnd"/>
      <w:r w:rsidRPr="002777BE">
        <w:rPr>
          <w:spacing w:val="10"/>
        </w:rPr>
        <w:t xml:space="preserve">, “The Geometry of Innocent Flesh on the Bone: </w:t>
      </w:r>
      <w:proofErr w:type="spellStart"/>
      <w:r w:rsidRPr="002777BE">
        <w:rPr>
          <w:spacing w:val="10"/>
        </w:rPr>
        <w:t>Returninto-libc</w:t>
      </w:r>
      <w:proofErr w:type="spellEnd"/>
      <w:r w:rsidRPr="002777BE">
        <w:rPr>
          <w:spacing w:val="10"/>
        </w:rPr>
        <w:t xml:space="preserve"> Without Function Calls (on the x86),” in Proceedings of the 14th ACM Conference on Computer and Communications Security, 2007</w:t>
      </w:r>
      <w:bookmarkEnd w:id="68"/>
      <w:r w:rsidR="00474FD2">
        <w:rPr>
          <w:spacing w:val="10"/>
        </w:rPr>
        <w:t>.</w:t>
      </w:r>
      <w:bookmarkEnd w:id="69"/>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70"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24" w:history="1">
        <w:r w:rsidR="00140B8A" w:rsidRPr="00AF77DA">
          <w:rPr>
            <w:rStyle w:val="ad"/>
          </w:rPr>
          <w:t>http://www.cnnvd.org.cn/</w:t>
        </w:r>
      </w:hyperlink>
      <w:bookmarkEnd w:id="70"/>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71" w:name="_Ref36925700"/>
      <w:proofErr w:type="spellStart"/>
      <w:r w:rsidRPr="006C62DA">
        <w:rPr>
          <w:shd w:val="clear" w:color="auto" w:fill="FFFFFF"/>
        </w:rPr>
        <w:t>Onarlioglu</w:t>
      </w:r>
      <w:proofErr w:type="spellEnd"/>
      <w:r w:rsidRPr="006C62DA">
        <w:rPr>
          <w:shd w:val="clear" w:color="auto" w:fill="FFFFFF"/>
        </w:rPr>
        <w:t xml:space="preserve"> K, Bilge L, </w:t>
      </w:r>
      <w:proofErr w:type="spellStart"/>
      <w:r w:rsidRPr="006C62DA">
        <w:rPr>
          <w:shd w:val="clear" w:color="auto" w:fill="FFFFFF"/>
        </w:rPr>
        <w:t>Lanzi</w:t>
      </w:r>
      <w:proofErr w:type="spellEnd"/>
      <w:r w:rsidRPr="006C62DA">
        <w:rPr>
          <w:shd w:val="clear" w:color="auto" w:fill="FFFFFF"/>
        </w:rPr>
        <w:t xml:space="preserve"> A, et al. G-Free: defeating return-oriented programming through gadget-less binaries[C]//Proceedings of the 26th Annual Computer Security Applications Conference. 2010: 49-58.</w:t>
      </w:r>
      <w:bookmarkEnd w:id="71"/>
    </w:p>
    <w:p w14:paraId="22F816BB" w14:textId="15F45664" w:rsidR="007F4C36" w:rsidRPr="00D03D4E" w:rsidRDefault="00347EBD" w:rsidP="00347EBD">
      <w:pPr>
        <w:pStyle w:val="af"/>
        <w:numPr>
          <w:ilvl w:val="0"/>
          <w:numId w:val="7"/>
        </w:numPr>
        <w:ind w:firstLineChars="0"/>
        <w:rPr>
          <w:spacing w:val="10"/>
        </w:rPr>
      </w:pPr>
      <w:bookmarkStart w:id="72" w:name="_Ref36928917"/>
      <w:proofErr w:type="spellStart"/>
      <w:r w:rsidRPr="00347EBD">
        <w:rPr>
          <w:shd w:val="clear" w:color="auto" w:fill="FFFFFF"/>
        </w:rPr>
        <w:t>Bletsch</w:t>
      </w:r>
      <w:proofErr w:type="spellEnd"/>
      <w:r w:rsidRPr="00347EBD">
        <w:rPr>
          <w:shd w:val="clear" w:color="auto" w:fill="FFFFFF"/>
        </w:rPr>
        <w:t xml:space="preserve"> T, Jiang X, Freeh V. Mitigating code-reuse attacks with control-flow locking[C]//Proceedings of the 27th Annual Computer Security Applications Conference. 2011: 353-362.</w:t>
      </w:r>
      <w:bookmarkEnd w:id="72"/>
    </w:p>
    <w:p w14:paraId="59A2ED81" w14:textId="533BAEAC" w:rsidR="00D03D4E" w:rsidRPr="00AC01D7" w:rsidRDefault="00D03D4E" w:rsidP="00D03D4E">
      <w:pPr>
        <w:pStyle w:val="af"/>
        <w:numPr>
          <w:ilvl w:val="0"/>
          <w:numId w:val="7"/>
        </w:numPr>
        <w:ind w:firstLineChars="0"/>
        <w:rPr>
          <w:spacing w:val="10"/>
        </w:rPr>
      </w:pPr>
      <w:bookmarkStart w:id="73" w:name="_Ref36928191"/>
      <w:proofErr w:type="spellStart"/>
      <w:r w:rsidRPr="00D03D4E">
        <w:rPr>
          <w:shd w:val="clear" w:color="auto" w:fill="FFFFFF"/>
        </w:rPr>
        <w:t>Davi</w:t>
      </w:r>
      <w:proofErr w:type="spellEnd"/>
      <w:r w:rsidRPr="00D03D4E">
        <w:rPr>
          <w:shd w:val="clear" w:color="auto" w:fill="FFFFFF"/>
        </w:rPr>
        <w:t xml:space="preserve"> L, Sadeghi A R, </w:t>
      </w:r>
      <w:proofErr w:type="spellStart"/>
      <w:r w:rsidRPr="00D03D4E">
        <w:rPr>
          <w:shd w:val="clear" w:color="auto" w:fill="FFFFFF"/>
        </w:rPr>
        <w:t>Winandy</w:t>
      </w:r>
      <w:proofErr w:type="spellEnd"/>
      <w:r w:rsidRPr="00D03D4E">
        <w:rPr>
          <w:shd w:val="clear" w:color="auto" w:fill="FFFFFF"/>
        </w:rPr>
        <w:t xml:space="preserve"> M. </w:t>
      </w:r>
      <w:proofErr w:type="spellStart"/>
      <w:r w:rsidRPr="00D03D4E">
        <w:rPr>
          <w:shd w:val="clear" w:color="auto" w:fill="FFFFFF"/>
        </w:rPr>
        <w:t>ROPdefender</w:t>
      </w:r>
      <w:proofErr w:type="spellEnd"/>
      <w:r w:rsidRPr="00D03D4E">
        <w:rPr>
          <w:shd w:val="clear" w:color="auto" w:fill="FFFFFF"/>
        </w:rPr>
        <w:t>: A detection tool to defend against return-oriented programming attacks[C]//Proceedings of the 6th ACM Symposium on Information, Computer and Communications Security. 2011: 40-51.</w:t>
      </w:r>
      <w:bookmarkEnd w:id="73"/>
    </w:p>
    <w:p w14:paraId="33A8D92D" w14:textId="38D6CF47" w:rsidR="00AC01D7" w:rsidRPr="00F65FE2" w:rsidRDefault="00AC01D7" w:rsidP="00AC01D7">
      <w:pPr>
        <w:pStyle w:val="af"/>
        <w:numPr>
          <w:ilvl w:val="0"/>
          <w:numId w:val="7"/>
        </w:numPr>
        <w:ind w:firstLineChars="0"/>
        <w:rPr>
          <w:spacing w:val="10"/>
        </w:rPr>
      </w:pPr>
      <w:bookmarkStart w:id="74" w:name="_Ref36975704"/>
      <w:r w:rsidRPr="00AC01D7">
        <w:rPr>
          <w:shd w:val="clear" w:color="auto" w:fill="FFFFFF"/>
        </w:rPr>
        <w:t xml:space="preserve">Pappas V. </w:t>
      </w:r>
      <w:proofErr w:type="spellStart"/>
      <w:r w:rsidRPr="00AC01D7">
        <w:rPr>
          <w:shd w:val="clear" w:color="auto" w:fill="FFFFFF"/>
        </w:rPr>
        <w:t>kBouncer</w:t>
      </w:r>
      <w:proofErr w:type="spellEnd"/>
      <w:r w:rsidRPr="00AC01D7">
        <w:rPr>
          <w:shd w:val="clear" w:color="auto" w:fill="FFFFFF"/>
        </w:rPr>
        <w:t>: Efficient and transparent ROP mitigation[J]. Apr, 2012, 1: 1-2.</w:t>
      </w:r>
      <w:bookmarkEnd w:id="74"/>
    </w:p>
    <w:p w14:paraId="23DAA0D3" w14:textId="011F6683" w:rsidR="00F65FE2" w:rsidRPr="00E71298" w:rsidRDefault="00F65FE2" w:rsidP="00F65FE2">
      <w:pPr>
        <w:pStyle w:val="af"/>
        <w:numPr>
          <w:ilvl w:val="0"/>
          <w:numId w:val="7"/>
        </w:numPr>
        <w:ind w:firstLineChars="0"/>
        <w:rPr>
          <w:spacing w:val="10"/>
        </w:rPr>
      </w:pPr>
      <w:bookmarkStart w:id="75" w:name="_Ref36977057"/>
      <w:proofErr w:type="spellStart"/>
      <w:r w:rsidRPr="00F65FE2">
        <w:rPr>
          <w:shd w:val="clear" w:color="auto" w:fill="FFFFFF"/>
        </w:rPr>
        <w:t>Fratri</w:t>
      </w:r>
      <w:r w:rsidRPr="00F65FE2">
        <w:rPr>
          <w:rFonts w:ascii="Cambria" w:hAnsi="Cambria" w:cs="Cambria"/>
          <w:shd w:val="clear" w:color="auto" w:fill="FFFFFF"/>
        </w:rPr>
        <w:t>ć</w:t>
      </w:r>
      <w:proofErr w:type="spellEnd"/>
      <w:r w:rsidRPr="00F65FE2">
        <w:rPr>
          <w:shd w:val="clear" w:color="auto" w:fill="FFFFFF"/>
        </w:rPr>
        <w:t xml:space="preserve"> I. </w:t>
      </w:r>
      <w:proofErr w:type="spellStart"/>
      <w:r w:rsidRPr="00F65FE2">
        <w:rPr>
          <w:shd w:val="clear" w:color="auto" w:fill="FFFFFF"/>
        </w:rPr>
        <w:t>ROPGuard</w:t>
      </w:r>
      <w:proofErr w:type="spellEnd"/>
      <w:r w:rsidRPr="00F65FE2">
        <w:rPr>
          <w:shd w:val="clear" w:color="auto" w:fill="FFFFFF"/>
        </w:rPr>
        <w:t>: Runtime prevention of return-oriented programming attacks[R]. Technical report, 2012.</w:t>
      </w:r>
      <w:bookmarkEnd w:id="75"/>
    </w:p>
    <w:p w14:paraId="2CAC4F10" w14:textId="77F48C21" w:rsidR="00E71298" w:rsidRPr="004D21C3" w:rsidRDefault="00E71298" w:rsidP="00E71298">
      <w:pPr>
        <w:pStyle w:val="af"/>
        <w:numPr>
          <w:ilvl w:val="0"/>
          <w:numId w:val="7"/>
        </w:numPr>
        <w:ind w:firstLineChars="0"/>
        <w:rPr>
          <w:spacing w:val="10"/>
        </w:rPr>
      </w:pPr>
      <w:bookmarkStart w:id="76" w:name="_Ref36978332"/>
      <w:r w:rsidRPr="00E71298">
        <w:rPr>
          <w:shd w:val="clear" w:color="auto" w:fill="FFFFFF"/>
        </w:rPr>
        <w:t xml:space="preserve">Cheng, </w:t>
      </w:r>
      <w:proofErr w:type="spellStart"/>
      <w:r w:rsidRPr="00E71298">
        <w:rPr>
          <w:shd w:val="clear" w:color="auto" w:fill="FFFFFF"/>
        </w:rPr>
        <w:t>Yueqiang</w:t>
      </w:r>
      <w:proofErr w:type="spellEnd"/>
      <w:r w:rsidRPr="00E71298">
        <w:rPr>
          <w:shd w:val="clear" w:color="auto" w:fill="FFFFFF"/>
        </w:rPr>
        <w:t>, et al. "</w:t>
      </w:r>
      <w:proofErr w:type="spellStart"/>
      <w:r w:rsidRPr="00E71298">
        <w:rPr>
          <w:shd w:val="clear" w:color="auto" w:fill="FFFFFF"/>
        </w:rPr>
        <w:t>ROPecker</w:t>
      </w:r>
      <w:proofErr w:type="spellEnd"/>
      <w:r w:rsidRPr="00E71298">
        <w:rPr>
          <w:shd w:val="clear" w:color="auto" w:fill="FFFFFF"/>
        </w:rPr>
        <w:t>: A generic and practical approach for defending against ROP attack." (2014): 1.</w:t>
      </w:r>
      <w:bookmarkEnd w:id="76"/>
    </w:p>
    <w:p w14:paraId="7BB0D707" w14:textId="5C7D01F8" w:rsidR="004D21C3" w:rsidRPr="008D599E" w:rsidRDefault="004D21C3" w:rsidP="004D21C3">
      <w:pPr>
        <w:pStyle w:val="af"/>
        <w:numPr>
          <w:ilvl w:val="0"/>
          <w:numId w:val="7"/>
        </w:numPr>
        <w:ind w:firstLineChars="0"/>
        <w:rPr>
          <w:spacing w:val="10"/>
        </w:rPr>
      </w:pPr>
      <w:proofErr w:type="spellStart"/>
      <w:r w:rsidRPr="004D21C3">
        <w:rPr>
          <w:shd w:val="clear" w:color="auto" w:fill="FFFFFF"/>
        </w:rPr>
        <w:t>Carlini</w:t>
      </w:r>
      <w:proofErr w:type="spellEnd"/>
      <w:r w:rsidRPr="004D21C3">
        <w:rPr>
          <w:shd w:val="clear" w:color="auto" w:fill="FFFFFF"/>
        </w:rPr>
        <w:t>,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77" w:name="_Ref36995801"/>
      <w:r w:rsidRPr="008D599E">
        <w:rPr>
          <w:shd w:val="clear" w:color="auto" w:fill="FFFFFF"/>
        </w:rPr>
        <w:t xml:space="preserve">Wang, Shuai, Pei Wang, and </w:t>
      </w:r>
      <w:proofErr w:type="spellStart"/>
      <w:r w:rsidRPr="008D599E">
        <w:rPr>
          <w:shd w:val="clear" w:color="auto" w:fill="FFFFFF"/>
        </w:rPr>
        <w:t>Dinghao</w:t>
      </w:r>
      <w:proofErr w:type="spellEnd"/>
      <w:r w:rsidRPr="008D599E">
        <w:rPr>
          <w:shd w:val="clear" w:color="auto" w:fill="FFFFFF"/>
        </w:rPr>
        <w:t xml:space="preserve">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77"/>
    </w:p>
    <w:p w14:paraId="27A1C205" w14:textId="2502CD57" w:rsidR="009B3A7F" w:rsidRPr="009A2203" w:rsidRDefault="009B3A7F" w:rsidP="00A67289">
      <w:pPr>
        <w:pStyle w:val="af"/>
        <w:numPr>
          <w:ilvl w:val="0"/>
          <w:numId w:val="7"/>
        </w:numPr>
        <w:ind w:firstLineChars="0"/>
        <w:rPr>
          <w:spacing w:val="10"/>
        </w:rPr>
      </w:pPr>
      <w:bookmarkStart w:id="78" w:name="_Ref37012990"/>
      <w:r w:rsidRPr="00A67289">
        <w:rPr>
          <w:shd w:val="clear" w:color="auto" w:fill="FFFFFF"/>
        </w:rPr>
        <w:t xml:space="preserve">Wang, </w:t>
      </w:r>
      <w:proofErr w:type="spellStart"/>
      <w:r w:rsidRPr="00A67289">
        <w:rPr>
          <w:shd w:val="clear" w:color="auto" w:fill="FFFFFF"/>
        </w:rPr>
        <w:t>Ruoyu</w:t>
      </w:r>
      <w:proofErr w:type="spellEnd"/>
      <w:r w:rsidRPr="00A67289">
        <w:rPr>
          <w:shd w:val="clear" w:color="auto" w:fill="FFFFFF"/>
        </w:rPr>
        <w:t>, et al. "</w:t>
      </w:r>
      <w:proofErr w:type="spellStart"/>
      <w:r w:rsidRPr="00A67289">
        <w:rPr>
          <w:shd w:val="clear" w:color="auto" w:fill="FFFFFF"/>
        </w:rPr>
        <w:t>Ramblr</w:t>
      </w:r>
      <w:proofErr w:type="spellEnd"/>
      <w:r w:rsidRPr="00A67289">
        <w:rPr>
          <w:shd w:val="clear" w:color="auto" w:fill="FFFFFF"/>
        </w:rPr>
        <w:t>: Making Reassembly Great Again." </w:t>
      </w:r>
      <w:r w:rsidRPr="00A67289">
        <w:rPr>
          <w:i/>
          <w:iCs/>
          <w:shd w:val="clear" w:color="auto" w:fill="FFFFFF"/>
        </w:rPr>
        <w:t>NDSS</w:t>
      </w:r>
      <w:r w:rsidRPr="00A67289">
        <w:rPr>
          <w:shd w:val="clear" w:color="auto" w:fill="FFFFFF"/>
        </w:rPr>
        <w:t>. 2017.</w:t>
      </w:r>
      <w:bookmarkEnd w:id="78"/>
    </w:p>
    <w:p w14:paraId="778C4750" w14:textId="312B879C" w:rsidR="009A2203" w:rsidRPr="00A67289" w:rsidRDefault="0042274B" w:rsidP="00A67289">
      <w:pPr>
        <w:pStyle w:val="af"/>
        <w:numPr>
          <w:ilvl w:val="0"/>
          <w:numId w:val="7"/>
        </w:numPr>
        <w:ind w:firstLineChars="0"/>
        <w:rPr>
          <w:spacing w:val="10"/>
        </w:rPr>
      </w:pPr>
      <w:bookmarkStart w:id="79" w:name="_Ref37187271"/>
      <w:proofErr w:type="spellStart"/>
      <w:r>
        <w:rPr>
          <w:spacing w:val="10"/>
        </w:rPr>
        <w:t>angr</w:t>
      </w:r>
      <w:proofErr w:type="spellEnd"/>
      <w:r w:rsidR="002C604A">
        <w:rPr>
          <w:spacing w:val="10"/>
        </w:rPr>
        <w:t xml:space="preserve">: </w:t>
      </w:r>
      <w:hyperlink r:id="rId25"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80" w:name="_Ref37186157"/>
      <w:bookmarkEnd w:id="79"/>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80"/>
    </w:p>
    <w:p w14:paraId="135DD2C1" w14:textId="1FE29A83" w:rsidR="00385119" w:rsidRPr="00AC741B" w:rsidRDefault="00385119" w:rsidP="00385119">
      <w:pPr>
        <w:pStyle w:val="af"/>
        <w:numPr>
          <w:ilvl w:val="0"/>
          <w:numId w:val="7"/>
        </w:numPr>
        <w:ind w:firstLineChars="0"/>
        <w:rPr>
          <w:spacing w:val="10"/>
        </w:rPr>
      </w:pPr>
      <w:bookmarkStart w:id="81"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81"/>
    </w:p>
    <w:p w14:paraId="534E5BE5" w14:textId="3D62DEDA" w:rsidR="00AC741B" w:rsidRPr="00385119" w:rsidRDefault="00AC741B" w:rsidP="00385119">
      <w:pPr>
        <w:pStyle w:val="af"/>
        <w:numPr>
          <w:ilvl w:val="0"/>
          <w:numId w:val="7"/>
        </w:numPr>
        <w:ind w:firstLineChars="0"/>
        <w:rPr>
          <w:spacing w:val="10"/>
        </w:rPr>
      </w:pPr>
      <w:bookmarkStart w:id="82" w:name="_Ref37409889"/>
      <w:r>
        <w:t>J. Kinder, “Static Analysis of x86 Executables,” Ph.D. dissertation, 2010.</w:t>
      </w:r>
      <w:bookmarkEnd w:id="82"/>
    </w:p>
    <w:sectPr w:rsidR="00AC741B"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it_l1b0@163.com" w:date="2020-04-12T22:02:00Z" w:initials="李博">
    <w:p w14:paraId="145DBE2B" w14:textId="0051A20B" w:rsidR="00713929" w:rsidRDefault="00713929">
      <w:pPr>
        <w:pStyle w:val="af2"/>
      </w:pPr>
      <w:r>
        <w:rPr>
          <w:rStyle w:val="af1"/>
        </w:rPr>
        <w:annotationRef/>
      </w:r>
      <w:r>
        <w:rPr>
          <w:rFonts w:hint="eastAsia"/>
        </w:rPr>
        <w:t>3</w:t>
      </w:r>
      <w:r>
        <w:t>200</w:t>
      </w:r>
      <w:r>
        <w:rPr>
          <w:rFonts w:hint="eastAsia"/>
        </w:rPr>
        <w:t>字</w:t>
      </w:r>
    </w:p>
  </w:comment>
  <w:comment w:id="21" w:author="bit_l1b0@163.com" w:date="2020-04-02T21:17:00Z" w:initials="李博">
    <w:p w14:paraId="599B7571" w14:textId="38D96C75" w:rsidR="00713929" w:rsidRDefault="00713929"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713929" w:rsidRPr="003554DD" w:rsidRDefault="00713929" w:rsidP="003554DD">
      <w:pPr>
        <w:ind w:left="420"/>
      </w:pPr>
      <w:r>
        <w:rPr>
          <w:rFonts w:hint="eastAsia"/>
        </w:rPr>
        <w:t>引出1</w:t>
      </w:r>
      <w:r>
        <w:t>.2</w:t>
      </w:r>
      <w:r>
        <w:rPr>
          <w:rFonts w:hint="eastAsia"/>
        </w:rPr>
        <w:t>的防御现状。</w:t>
      </w:r>
    </w:p>
  </w:comment>
  <w:comment w:id="23" w:author="bit_l1b0@163.com" w:date="2020-04-03T20:44:00Z" w:initials="李博">
    <w:p w14:paraId="4BBDF017" w14:textId="6C9CA315" w:rsidR="00713929" w:rsidRDefault="00713929">
      <w:pPr>
        <w:pStyle w:val="af2"/>
      </w:pPr>
      <w:r>
        <w:rPr>
          <w:rStyle w:val="af1"/>
        </w:rPr>
        <w:annotationRef/>
      </w:r>
    </w:p>
  </w:comment>
  <w:comment w:id="25" w:author="bit_l1b0@163.com" w:date="2020-04-04T20:32:00Z" w:initials="李博">
    <w:p w14:paraId="76DE4C14" w14:textId="3239C08D" w:rsidR="00713929" w:rsidRDefault="00713929">
      <w:pPr>
        <w:pStyle w:val="af2"/>
      </w:pPr>
      <w:r>
        <w:rPr>
          <w:rStyle w:val="af1"/>
        </w:rPr>
        <w:annotationRef/>
      </w:r>
      <w:r>
        <w:rPr>
          <w:rFonts w:hint="eastAsia"/>
        </w:rPr>
        <w:t>说明ROP</w:t>
      </w:r>
      <w:r>
        <w:rPr>
          <w:rFonts w:hint="eastAsia"/>
        </w:rPr>
        <w:t>攻击形式，引出ROP防御的相关工作</w:t>
      </w:r>
    </w:p>
  </w:comment>
  <w:comment w:id="27" w:author="bit_l1b0@163.com" w:date="2020-04-05T15:42:00Z" w:initials="李博">
    <w:p w14:paraId="4CACD249" w14:textId="742F8ACF" w:rsidR="00713929" w:rsidRDefault="00713929">
      <w:pPr>
        <w:pStyle w:val="af2"/>
      </w:pPr>
      <w:r>
        <w:rPr>
          <w:rStyle w:val="af1"/>
        </w:rPr>
        <w:annotationRef/>
      </w:r>
      <w:r>
        <w:rPr>
          <w:rFonts w:hint="eastAsia"/>
        </w:rPr>
        <w:t>简单介绍二次汇编技术，引出研究现状。</w:t>
      </w:r>
    </w:p>
  </w:comment>
  <w:comment w:id="29" w:author="bit_l1b0@163.com" w:date="2020-04-06T10:51:00Z" w:initials="李博">
    <w:p w14:paraId="409DA2A8" w14:textId="44BCF1D5" w:rsidR="00713929" w:rsidRDefault="00713929">
      <w:pPr>
        <w:pStyle w:val="af2"/>
      </w:pPr>
      <w:r>
        <w:rPr>
          <w:rStyle w:val="af1"/>
        </w:rPr>
        <w:annotationRef/>
      </w:r>
      <w:r>
        <w:rPr>
          <w:rFonts w:hint="eastAsia"/>
        </w:rPr>
        <w:t>实验数据支撑。</w:t>
      </w:r>
    </w:p>
  </w:comment>
  <w:comment w:id="33" w:author="bit_l1b0@163.com" w:date="2020-04-12T22:01:00Z" w:initials="李博">
    <w:p w14:paraId="6874FA30" w14:textId="3483775C" w:rsidR="00713929" w:rsidRDefault="00713929">
      <w:pPr>
        <w:pStyle w:val="af2"/>
      </w:pPr>
      <w:r>
        <w:rPr>
          <w:rStyle w:val="af1"/>
        </w:rPr>
        <w:annotationRef/>
      </w:r>
      <w:r>
        <w:rPr>
          <w:rFonts w:hint="eastAsia"/>
        </w:rPr>
        <w:t>6</w:t>
      </w:r>
      <w:r>
        <w:t>300</w:t>
      </w:r>
      <w:r>
        <w:rPr>
          <w:rFonts w:hint="eastAsia"/>
        </w:rPr>
        <w:t>字</w:t>
      </w:r>
    </w:p>
  </w:comment>
  <w:comment w:id="35" w:author="bit_l1b0@163.com" w:date="2020-04-10T10:25:00Z" w:initials="李博">
    <w:p w14:paraId="007B7F0D" w14:textId="29E100EB" w:rsidR="00713929" w:rsidRDefault="00713929">
      <w:pPr>
        <w:pStyle w:val="af2"/>
      </w:pPr>
      <w:r>
        <w:rPr>
          <w:rStyle w:val="af1"/>
        </w:rPr>
        <w:annotationRef/>
      </w:r>
      <w:r>
        <w:rPr>
          <w:rFonts w:hint="eastAsia"/>
        </w:rPr>
        <w:t>4</w:t>
      </w:r>
      <w:r>
        <w:t>313</w:t>
      </w:r>
      <w:r>
        <w:rPr>
          <w:rFonts w:hint="eastAsia"/>
        </w:rPr>
        <w:t>字</w:t>
      </w:r>
    </w:p>
  </w:comment>
  <w:comment w:id="39" w:author="bit_l1b0@163.com" w:date="2020-04-12T22:01:00Z" w:initials="李博">
    <w:p w14:paraId="4C7EBDBE" w14:textId="026F1B3A" w:rsidR="00713929" w:rsidRDefault="00713929">
      <w:pPr>
        <w:pStyle w:val="af2"/>
      </w:pPr>
      <w:r>
        <w:rPr>
          <w:rStyle w:val="af1"/>
        </w:rPr>
        <w:annotationRef/>
      </w:r>
      <w:r>
        <w:rPr>
          <w:rFonts w:hint="eastAsia"/>
        </w:rPr>
        <w:t>2</w:t>
      </w:r>
      <w:r>
        <w:t>000</w:t>
      </w:r>
      <w:r>
        <w:rPr>
          <w:rFonts w:hint="eastAsia"/>
        </w:rPr>
        <w:t>字</w:t>
      </w:r>
    </w:p>
  </w:comment>
  <w:comment w:id="43" w:author="bit_l1b0@163.com [2]" w:date="2020-04-13T10:54:00Z" w:initials="李博">
    <w:p w14:paraId="44768C1E" w14:textId="12EA2AA0" w:rsidR="00713929" w:rsidRDefault="00713929">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DBE2B" w15:done="0"/>
  <w15:commentEx w15:paraId="1CF64A2D" w15:done="0"/>
  <w15:commentEx w15:paraId="4BBDF017" w15:done="0"/>
  <w15:commentEx w15:paraId="76DE4C14" w15:done="0"/>
  <w15:commentEx w15:paraId="4CACD249" w15:done="0"/>
  <w15:commentEx w15:paraId="409DA2A8" w15:done="0"/>
  <w15:commentEx w15:paraId="6874FA30" w15:done="0"/>
  <w15:commentEx w15:paraId="007B7F0D" w15:done="0"/>
  <w15:commentEx w15:paraId="4C7EBDBE" w15:done="0"/>
  <w15:commentEx w15:paraId="44768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DBE2B" w16cid:durableId="223E0E6E"/>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Id w16cid:paraId="6874FA30" w16cid:durableId="223E0E53"/>
  <w16cid:commentId w16cid:paraId="007B7F0D" w16cid:durableId="223AC827"/>
  <w16cid:commentId w16cid:paraId="4C7EBDBE" w16cid:durableId="223E0E44"/>
  <w16cid:commentId w16cid:paraId="44768C1E" w16cid:durableId="223EC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8D84" w14:textId="77777777" w:rsidR="00436D87" w:rsidRDefault="00436D87">
      <w:r>
        <w:separator/>
      </w:r>
    </w:p>
  </w:endnote>
  <w:endnote w:type="continuationSeparator" w:id="0">
    <w:p w14:paraId="5E8FC6A0" w14:textId="77777777" w:rsidR="00436D87" w:rsidRDefault="0043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2DD" w14:textId="77777777" w:rsidR="00713929" w:rsidRDefault="00713929"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69"/>
    </w:sdtPr>
    <w:sdtContent>
      <w:p w14:paraId="3B11A506" w14:textId="77777777" w:rsidR="00713929" w:rsidRDefault="00713929">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713929" w:rsidRDefault="007139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E5F4" w14:textId="77777777" w:rsidR="00436D87" w:rsidRDefault="00436D87">
      <w:r>
        <w:separator/>
      </w:r>
    </w:p>
  </w:footnote>
  <w:footnote w:type="continuationSeparator" w:id="0">
    <w:p w14:paraId="37C4C20D" w14:textId="77777777" w:rsidR="00436D87" w:rsidRDefault="0043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1FAB" w14:textId="77777777" w:rsidR="00713929" w:rsidRDefault="00713929">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713929" w:rsidRDefault="007139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404C5"/>
    <w:multiLevelType w:val="hybridMultilevel"/>
    <w:tmpl w:val="81447DAC"/>
    <w:lvl w:ilvl="0" w:tplc="19C88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5E07B3"/>
    <w:multiLevelType w:val="hybridMultilevel"/>
    <w:tmpl w:val="16F8A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4C73923"/>
    <w:multiLevelType w:val="hybridMultilevel"/>
    <w:tmpl w:val="0F2A289A"/>
    <w:lvl w:ilvl="0" w:tplc="24624D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72508B"/>
    <w:multiLevelType w:val="hybridMultilevel"/>
    <w:tmpl w:val="5F247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0"/>
  </w:num>
  <w:num w:numId="5">
    <w:abstractNumId w:val="7"/>
  </w:num>
  <w:num w:numId="6">
    <w:abstractNumId w:val="6"/>
  </w:num>
  <w:num w:numId="7">
    <w:abstractNumId w:val="5"/>
  </w:num>
  <w:num w:numId="8">
    <w:abstractNumId w:val="8"/>
  </w:num>
  <w:num w:numId="9">
    <w:abstractNumId w:val="1"/>
  </w:num>
  <w:num w:numId="10">
    <w:abstractNumId w:val="11"/>
  </w:num>
  <w:num w:numId="11">
    <w:abstractNumId w:val="9"/>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_l1b0@163.com">
    <w15:presenceInfo w15:providerId="Windows Live" w15:userId="990764f9903f68ad"/>
  </w15:person>
  <w15:person w15:author="bit_l1b0@163.com [2]">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E59"/>
    <w:rsid w:val="00006F0A"/>
    <w:rsid w:val="000076B0"/>
    <w:rsid w:val="00007C93"/>
    <w:rsid w:val="0001072A"/>
    <w:rsid w:val="00011585"/>
    <w:rsid w:val="0001194B"/>
    <w:rsid w:val="00011A9B"/>
    <w:rsid w:val="00013124"/>
    <w:rsid w:val="00014734"/>
    <w:rsid w:val="000150DF"/>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2D6"/>
    <w:rsid w:val="00030838"/>
    <w:rsid w:val="00030E10"/>
    <w:rsid w:val="00031C22"/>
    <w:rsid w:val="00032005"/>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860"/>
    <w:rsid w:val="00054913"/>
    <w:rsid w:val="00054FD9"/>
    <w:rsid w:val="00060FB7"/>
    <w:rsid w:val="00061422"/>
    <w:rsid w:val="00062726"/>
    <w:rsid w:val="000630F5"/>
    <w:rsid w:val="000647C6"/>
    <w:rsid w:val="0006530F"/>
    <w:rsid w:val="00065EAE"/>
    <w:rsid w:val="00066211"/>
    <w:rsid w:val="00066234"/>
    <w:rsid w:val="000673E1"/>
    <w:rsid w:val="000677C8"/>
    <w:rsid w:val="00070A17"/>
    <w:rsid w:val="00071FAA"/>
    <w:rsid w:val="000721AB"/>
    <w:rsid w:val="00072967"/>
    <w:rsid w:val="00072A9F"/>
    <w:rsid w:val="00072FE3"/>
    <w:rsid w:val="00074E16"/>
    <w:rsid w:val="00076A8F"/>
    <w:rsid w:val="00076D04"/>
    <w:rsid w:val="00076F3C"/>
    <w:rsid w:val="00077836"/>
    <w:rsid w:val="00080066"/>
    <w:rsid w:val="0008039F"/>
    <w:rsid w:val="000813F5"/>
    <w:rsid w:val="0008247A"/>
    <w:rsid w:val="00082639"/>
    <w:rsid w:val="00083F84"/>
    <w:rsid w:val="000840DE"/>
    <w:rsid w:val="000857D1"/>
    <w:rsid w:val="00085AD6"/>
    <w:rsid w:val="000861F3"/>
    <w:rsid w:val="00086604"/>
    <w:rsid w:val="00087B01"/>
    <w:rsid w:val="00093178"/>
    <w:rsid w:val="000942AC"/>
    <w:rsid w:val="000A24C7"/>
    <w:rsid w:val="000A328A"/>
    <w:rsid w:val="000A384E"/>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4D72"/>
    <w:rsid w:val="000D51F3"/>
    <w:rsid w:val="000D5305"/>
    <w:rsid w:val="000D5A69"/>
    <w:rsid w:val="000D5D67"/>
    <w:rsid w:val="000D5F9E"/>
    <w:rsid w:val="000D6309"/>
    <w:rsid w:val="000D6407"/>
    <w:rsid w:val="000D6D34"/>
    <w:rsid w:val="000D7425"/>
    <w:rsid w:val="000D7503"/>
    <w:rsid w:val="000D7D2A"/>
    <w:rsid w:val="000E039E"/>
    <w:rsid w:val="000E0590"/>
    <w:rsid w:val="000E07AA"/>
    <w:rsid w:val="000E0DF5"/>
    <w:rsid w:val="000E1694"/>
    <w:rsid w:val="000E1D7C"/>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A2B"/>
    <w:rsid w:val="00111DB6"/>
    <w:rsid w:val="001135C2"/>
    <w:rsid w:val="001153D0"/>
    <w:rsid w:val="00117414"/>
    <w:rsid w:val="00117A4C"/>
    <w:rsid w:val="00120232"/>
    <w:rsid w:val="00120C6E"/>
    <w:rsid w:val="00122964"/>
    <w:rsid w:val="00122E32"/>
    <w:rsid w:val="00124604"/>
    <w:rsid w:val="00124FD0"/>
    <w:rsid w:val="00125369"/>
    <w:rsid w:val="0012556F"/>
    <w:rsid w:val="00125708"/>
    <w:rsid w:val="001277CD"/>
    <w:rsid w:val="00132197"/>
    <w:rsid w:val="001324E7"/>
    <w:rsid w:val="0013287C"/>
    <w:rsid w:val="00135833"/>
    <w:rsid w:val="00136853"/>
    <w:rsid w:val="00137518"/>
    <w:rsid w:val="00137BFF"/>
    <w:rsid w:val="00140B8A"/>
    <w:rsid w:val="001423D1"/>
    <w:rsid w:val="001423F4"/>
    <w:rsid w:val="00142986"/>
    <w:rsid w:val="00143CA9"/>
    <w:rsid w:val="00144E1C"/>
    <w:rsid w:val="00145484"/>
    <w:rsid w:val="00151F76"/>
    <w:rsid w:val="001526F2"/>
    <w:rsid w:val="001533CE"/>
    <w:rsid w:val="001540A9"/>
    <w:rsid w:val="00156A07"/>
    <w:rsid w:val="00156DE8"/>
    <w:rsid w:val="00157B43"/>
    <w:rsid w:val="001609DE"/>
    <w:rsid w:val="00161142"/>
    <w:rsid w:val="00161FFB"/>
    <w:rsid w:val="00163E27"/>
    <w:rsid w:val="0016492B"/>
    <w:rsid w:val="00164BFB"/>
    <w:rsid w:val="00164D65"/>
    <w:rsid w:val="0016673C"/>
    <w:rsid w:val="00166EFA"/>
    <w:rsid w:val="00170514"/>
    <w:rsid w:val="00170BF1"/>
    <w:rsid w:val="001720F9"/>
    <w:rsid w:val="00173DBD"/>
    <w:rsid w:val="001746E7"/>
    <w:rsid w:val="00175D5E"/>
    <w:rsid w:val="001760B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85A35"/>
    <w:rsid w:val="0019005F"/>
    <w:rsid w:val="001911D4"/>
    <w:rsid w:val="00191DD0"/>
    <w:rsid w:val="00192235"/>
    <w:rsid w:val="0019332A"/>
    <w:rsid w:val="00193826"/>
    <w:rsid w:val="001944E2"/>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68E"/>
    <w:rsid w:val="001B595A"/>
    <w:rsid w:val="001B5F63"/>
    <w:rsid w:val="001C0BE3"/>
    <w:rsid w:val="001C2472"/>
    <w:rsid w:val="001C36E1"/>
    <w:rsid w:val="001C48E9"/>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2009DB"/>
    <w:rsid w:val="00201DE0"/>
    <w:rsid w:val="0020258F"/>
    <w:rsid w:val="00203E46"/>
    <w:rsid w:val="0020492F"/>
    <w:rsid w:val="00205700"/>
    <w:rsid w:val="002066B3"/>
    <w:rsid w:val="00206887"/>
    <w:rsid w:val="00207283"/>
    <w:rsid w:val="00207871"/>
    <w:rsid w:val="00207C4F"/>
    <w:rsid w:val="00207E93"/>
    <w:rsid w:val="00210615"/>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25AC3"/>
    <w:rsid w:val="00230166"/>
    <w:rsid w:val="002301AC"/>
    <w:rsid w:val="002313D8"/>
    <w:rsid w:val="00231A88"/>
    <w:rsid w:val="00231D1D"/>
    <w:rsid w:val="0023434C"/>
    <w:rsid w:val="0023452E"/>
    <w:rsid w:val="002356A2"/>
    <w:rsid w:val="00235D84"/>
    <w:rsid w:val="00240749"/>
    <w:rsid w:val="00241AEE"/>
    <w:rsid w:val="0024306C"/>
    <w:rsid w:val="002433FE"/>
    <w:rsid w:val="0024382D"/>
    <w:rsid w:val="00244C0C"/>
    <w:rsid w:val="002462FC"/>
    <w:rsid w:val="00246A3F"/>
    <w:rsid w:val="00247EBB"/>
    <w:rsid w:val="00250F48"/>
    <w:rsid w:val="00251808"/>
    <w:rsid w:val="00252280"/>
    <w:rsid w:val="002544EB"/>
    <w:rsid w:val="00254A95"/>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DF1"/>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6493"/>
    <w:rsid w:val="002A7817"/>
    <w:rsid w:val="002A7E0E"/>
    <w:rsid w:val="002B069C"/>
    <w:rsid w:val="002B07C1"/>
    <w:rsid w:val="002B1031"/>
    <w:rsid w:val="002B2926"/>
    <w:rsid w:val="002B2CDE"/>
    <w:rsid w:val="002B3DB4"/>
    <w:rsid w:val="002B40D5"/>
    <w:rsid w:val="002B42C3"/>
    <w:rsid w:val="002B5E00"/>
    <w:rsid w:val="002B7664"/>
    <w:rsid w:val="002C051C"/>
    <w:rsid w:val="002C06E2"/>
    <w:rsid w:val="002C29E8"/>
    <w:rsid w:val="002C3DF2"/>
    <w:rsid w:val="002C4206"/>
    <w:rsid w:val="002C4E2B"/>
    <w:rsid w:val="002C5248"/>
    <w:rsid w:val="002C604A"/>
    <w:rsid w:val="002C63B4"/>
    <w:rsid w:val="002C773A"/>
    <w:rsid w:val="002C7A3A"/>
    <w:rsid w:val="002C7FEB"/>
    <w:rsid w:val="002D00FB"/>
    <w:rsid w:val="002D1A22"/>
    <w:rsid w:val="002D2674"/>
    <w:rsid w:val="002D3212"/>
    <w:rsid w:val="002D32AE"/>
    <w:rsid w:val="002D3396"/>
    <w:rsid w:val="002D4026"/>
    <w:rsid w:val="002D4210"/>
    <w:rsid w:val="002D434A"/>
    <w:rsid w:val="002D4A55"/>
    <w:rsid w:val="002D6756"/>
    <w:rsid w:val="002D6FE8"/>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62BA"/>
    <w:rsid w:val="0030757E"/>
    <w:rsid w:val="00307C22"/>
    <w:rsid w:val="00310372"/>
    <w:rsid w:val="00310F04"/>
    <w:rsid w:val="0031146C"/>
    <w:rsid w:val="003122AA"/>
    <w:rsid w:val="0031255F"/>
    <w:rsid w:val="0031326C"/>
    <w:rsid w:val="00313703"/>
    <w:rsid w:val="0031421C"/>
    <w:rsid w:val="0031479A"/>
    <w:rsid w:val="003149B1"/>
    <w:rsid w:val="00315528"/>
    <w:rsid w:val="003156E0"/>
    <w:rsid w:val="00317896"/>
    <w:rsid w:val="003178A5"/>
    <w:rsid w:val="00321AB1"/>
    <w:rsid w:val="00322E14"/>
    <w:rsid w:val="00323317"/>
    <w:rsid w:val="00323BBC"/>
    <w:rsid w:val="00323E57"/>
    <w:rsid w:val="003247AA"/>
    <w:rsid w:val="003249E4"/>
    <w:rsid w:val="003252D2"/>
    <w:rsid w:val="00326B74"/>
    <w:rsid w:val="00326DB0"/>
    <w:rsid w:val="00331395"/>
    <w:rsid w:val="00331484"/>
    <w:rsid w:val="00332963"/>
    <w:rsid w:val="00332EC1"/>
    <w:rsid w:val="0033513E"/>
    <w:rsid w:val="0033521B"/>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E4A"/>
    <w:rsid w:val="0034741E"/>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5234"/>
    <w:rsid w:val="00365FF2"/>
    <w:rsid w:val="00366230"/>
    <w:rsid w:val="00366CB6"/>
    <w:rsid w:val="0036753D"/>
    <w:rsid w:val="00367E11"/>
    <w:rsid w:val="00370156"/>
    <w:rsid w:val="00370FD8"/>
    <w:rsid w:val="0037264D"/>
    <w:rsid w:val="0037271A"/>
    <w:rsid w:val="003727D9"/>
    <w:rsid w:val="00372A4E"/>
    <w:rsid w:val="00372C29"/>
    <w:rsid w:val="00373DEB"/>
    <w:rsid w:val="00373FFB"/>
    <w:rsid w:val="00375E48"/>
    <w:rsid w:val="0037661F"/>
    <w:rsid w:val="0038091E"/>
    <w:rsid w:val="00380CFE"/>
    <w:rsid w:val="003810BE"/>
    <w:rsid w:val="0038166B"/>
    <w:rsid w:val="00382C0D"/>
    <w:rsid w:val="00385119"/>
    <w:rsid w:val="003855C9"/>
    <w:rsid w:val="00385E5D"/>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3E2E"/>
    <w:rsid w:val="003A5D06"/>
    <w:rsid w:val="003A5D5A"/>
    <w:rsid w:val="003A5E49"/>
    <w:rsid w:val="003A6A4E"/>
    <w:rsid w:val="003A70B0"/>
    <w:rsid w:val="003A7210"/>
    <w:rsid w:val="003A778B"/>
    <w:rsid w:val="003B0D5E"/>
    <w:rsid w:val="003B4577"/>
    <w:rsid w:val="003B5205"/>
    <w:rsid w:val="003B549B"/>
    <w:rsid w:val="003B54E0"/>
    <w:rsid w:val="003C084C"/>
    <w:rsid w:val="003C0BB1"/>
    <w:rsid w:val="003C141E"/>
    <w:rsid w:val="003C254F"/>
    <w:rsid w:val="003C2798"/>
    <w:rsid w:val="003C2BFB"/>
    <w:rsid w:val="003C2C3F"/>
    <w:rsid w:val="003C52CA"/>
    <w:rsid w:val="003C6464"/>
    <w:rsid w:val="003C6956"/>
    <w:rsid w:val="003D026D"/>
    <w:rsid w:val="003D07BC"/>
    <w:rsid w:val="003D1594"/>
    <w:rsid w:val="003D2BFE"/>
    <w:rsid w:val="003D308F"/>
    <w:rsid w:val="003D3478"/>
    <w:rsid w:val="003D5744"/>
    <w:rsid w:val="003D590A"/>
    <w:rsid w:val="003D5C37"/>
    <w:rsid w:val="003D5CD9"/>
    <w:rsid w:val="003D668E"/>
    <w:rsid w:val="003D6E05"/>
    <w:rsid w:val="003D71C3"/>
    <w:rsid w:val="003D7420"/>
    <w:rsid w:val="003E1B99"/>
    <w:rsid w:val="003E1E8B"/>
    <w:rsid w:val="003E229D"/>
    <w:rsid w:val="003E35A8"/>
    <w:rsid w:val="003E3A80"/>
    <w:rsid w:val="003E3AD5"/>
    <w:rsid w:val="003E3E99"/>
    <w:rsid w:val="003E40C7"/>
    <w:rsid w:val="003E4524"/>
    <w:rsid w:val="003E5159"/>
    <w:rsid w:val="003E61A6"/>
    <w:rsid w:val="003E66F3"/>
    <w:rsid w:val="003E6EFF"/>
    <w:rsid w:val="003E73DF"/>
    <w:rsid w:val="003E798B"/>
    <w:rsid w:val="003E7CE3"/>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E94"/>
    <w:rsid w:val="00405087"/>
    <w:rsid w:val="00405E95"/>
    <w:rsid w:val="004077F8"/>
    <w:rsid w:val="0041055D"/>
    <w:rsid w:val="00410D6C"/>
    <w:rsid w:val="00411748"/>
    <w:rsid w:val="00411947"/>
    <w:rsid w:val="0041235B"/>
    <w:rsid w:val="00412755"/>
    <w:rsid w:val="00412B18"/>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1E8"/>
    <w:rsid w:val="00431E1A"/>
    <w:rsid w:val="00431EE4"/>
    <w:rsid w:val="004351F1"/>
    <w:rsid w:val="00435A1D"/>
    <w:rsid w:val="00436126"/>
    <w:rsid w:val="00436D87"/>
    <w:rsid w:val="00436F3B"/>
    <w:rsid w:val="00437B05"/>
    <w:rsid w:val="00437B9F"/>
    <w:rsid w:val="0044112B"/>
    <w:rsid w:val="00442095"/>
    <w:rsid w:val="00443704"/>
    <w:rsid w:val="00444314"/>
    <w:rsid w:val="004445A4"/>
    <w:rsid w:val="00444F28"/>
    <w:rsid w:val="004453FD"/>
    <w:rsid w:val="00445CC5"/>
    <w:rsid w:val="004466CE"/>
    <w:rsid w:val="00447714"/>
    <w:rsid w:val="0045084A"/>
    <w:rsid w:val="00450CBC"/>
    <w:rsid w:val="00450CDA"/>
    <w:rsid w:val="0045232F"/>
    <w:rsid w:val="00452CB8"/>
    <w:rsid w:val="004530C2"/>
    <w:rsid w:val="00454A22"/>
    <w:rsid w:val="00454BF7"/>
    <w:rsid w:val="004557D9"/>
    <w:rsid w:val="0045745C"/>
    <w:rsid w:val="00457522"/>
    <w:rsid w:val="004579C3"/>
    <w:rsid w:val="00457A04"/>
    <w:rsid w:val="00461918"/>
    <w:rsid w:val="00462817"/>
    <w:rsid w:val="00462878"/>
    <w:rsid w:val="004637DE"/>
    <w:rsid w:val="00464F81"/>
    <w:rsid w:val="004657BF"/>
    <w:rsid w:val="00465ABB"/>
    <w:rsid w:val="00465B01"/>
    <w:rsid w:val="00465E95"/>
    <w:rsid w:val="004666D4"/>
    <w:rsid w:val="00466BC7"/>
    <w:rsid w:val="004672FF"/>
    <w:rsid w:val="004678C0"/>
    <w:rsid w:val="004700B4"/>
    <w:rsid w:val="0047051C"/>
    <w:rsid w:val="00471994"/>
    <w:rsid w:val="0047353C"/>
    <w:rsid w:val="00473B4D"/>
    <w:rsid w:val="00474054"/>
    <w:rsid w:val="004740A6"/>
    <w:rsid w:val="00474FD2"/>
    <w:rsid w:val="00475C2F"/>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6DB6"/>
    <w:rsid w:val="004A7D03"/>
    <w:rsid w:val="004B0B94"/>
    <w:rsid w:val="004B0EF8"/>
    <w:rsid w:val="004B2055"/>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307F"/>
    <w:rsid w:val="004D31BA"/>
    <w:rsid w:val="004D34AE"/>
    <w:rsid w:val="004D3635"/>
    <w:rsid w:val="004D5E7D"/>
    <w:rsid w:val="004D6357"/>
    <w:rsid w:val="004E0003"/>
    <w:rsid w:val="004E0258"/>
    <w:rsid w:val="004E0461"/>
    <w:rsid w:val="004E11D7"/>
    <w:rsid w:val="004E120D"/>
    <w:rsid w:val="004E1F5C"/>
    <w:rsid w:val="004E278B"/>
    <w:rsid w:val="004E3570"/>
    <w:rsid w:val="004E38D1"/>
    <w:rsid w:val="004E54E0"/>
    <w:rsid w:val="004F0148"/>
    <w:rsid w:val="004F10C2"/>
    <w:rsid w:val="004F1386"/>
    <w:rsid w:val="004F1AE1"/>
    <w:rsid w:val="004F4489"/>
    <w:rsid w:val="004F4E88"/>
    <w:rsid w:val="004F5081"/>
    <w:rsid w:val="004F559D"/>
    <w:rsid w:val="004F6710"/>
    <w:rsid w:val="004F7F38"/>
    <w:rsid w:val="0050028C"/>
    <w:rsid w:val="0050276D"/>
    <w:rsid w:val="00504416"/>
    <w:rsid w:val="005059F5"/>
    <w:rsid w:val="00506036"/>
    <w:rsid w:val="00506924"/>
    <w:rsid w:val="00506998"/>
    <w:rsid w:val="00506A2E"/>
    <w:rsid w:val="00506CF9"/>
    <w:rsid w:val="0050707C"/>
    <w:rsid w:val="00507BD8"/>
    <w:rsid w:val="00507D26"/>
    <w:rsid w:val="0051076E"/>
    <w:rsid w:val="0051089B"/>
    <w:rsid w:val="0051325B"/>
    <w:rsid w:val="00513C10"/>
    <w:rsid w:val="00513D2D"/>
    <w:rsid w:val="005146C9"/>
    <w:rsid w:val="005149CB"/>
    <w:rsid w:val="005157EA"/>
    <w:rsid w:val="005169C3"/>
    <w:rsid w:val="00516F7E"/>
    <w:rsid w:val="0051739E"/>
    <w:rsid w:val="00517F4D"/>
    <w:rsid w:val="00520172"/>
    <w:rsid w:val="00520263"/>
    <w:rsid w:val="00520E19"/>
    <w:rsid w:val="00521D8C"/>
    <w:rsid w:val="0052237A"/>
    <w:rsid w:val="00522680"/>
    <w:rsid w:val="00523C34"/>
    <w:rsid w:val="005242C8"/>
    <w:rsid w:val="00524E37"/>
    <w:rsid w:val="00527E32"/>
    <w:rsid w:val="005300D4"/>
    <w:rsid w:val="00530148"/>
    <w:rsid w:val="00530E5F"/>
    <w:rsid w:val="00533CF8"/>
    <w:rsid w:val="00534588"/>
    <w:rsid w:val="0053649F"/>
    <w:rsid w:val="00537AB4"/>
    <w:rsid w:val="00537CCD"/>
    <w:rsid w:val="00540736"/>
    <w:rsid w:val="00540CF3"/>
    <w:rsid w:val="005412BD"/>
    <w:rsid w:val="00542A6B"/>
    <w:rsid w:val="00542BAE"/>
    <w:rsid w:val="00543A53"/>
    <w:rsid w:val="00545298"/>
    <w:rsid w:val="00545764"/>
    <w:rsid w:val="005464FF"/>
    <w:rsid w:val="0054745B"/>
    <w:rsid w:val="00550DA1"/>
    <w:rsid w:val="005519BC"/>
    <w:rsid w:val="0055236F"/>
    <w:rsid w:val="005525A1"/>
    <w:rsid w:val="005531AF"/>
    <w:rsid w:val="0055332D"/>
    <w:rsid w:val="00555A0C"/>
    <w:rsid w:val="00555A50"/>
    <w:rsid w:val="0056020B"/>
    <w:rsid w:val="00560843"/>
    <w:rsid w:val="0056085A"/>
    <w:rsid w:val="00561DDB"/>
    <w:rsid w:val="00561F6F"/>
    <w:rsid w:val="00562941"/>
    <w:rsid w:val="00562B42"/>
    <w:rsid w:val="00563505"/>
    <w:rsid w:val="00563C94"/>
    <w:rsid w:val="00564A57"/>
    <w:rsid w:val="00565EB2"/>
    <w:rsid w:val="00566881"/>
    <w:rsid w:val="00570399"/>
    <w:rsid w:val="0057172F"/>
    <w:rsid w:val="00572ADC"/>
    <w:rsid w:val="00572E89"/>
    <w:rsid w:val="00573074"/>
    <w:rsid w:val="00573C7A"/>
    <w:rsid w:val="005744FD"/>
    <w:rsid w:val="00575D7B"/>
    <w:rsid w:val="00575FCC"/>
    <w:rsid w:val="00577F12"/>
    <w:rsid w:val="00577F96"/>
    <w:rsid w:val="00580B31"/>
    <w:rsid w:val="00581340"/>
    <w:rsid w:val="005821F7"/>
    <w:rsid w:val="005823E5"/>
    <w:rsid w:val="005823F7"/>
    <w:rsid w:val="0058482A"/>
    <w:rsid w:val="00584D02"/>
    <w:rsid w:val="00586970"/>
    <w:rsid w:val="00586A8D"/>
    <w:rsid w:val="0059015B"/>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218C"/>
    <w:rsid w:val="005B2232"/>
    <w:rsid w:val="005B28E2"/>
    <w:rsid w:val="005B2A8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2"/>
    <w:rsid w:val="005D4B52"/>
    <w:rsid w:val="005D4C19"/>
    <w:rsid w:val="005D4CBF"/>
    <w:rsid w:val="005D5F02"/>
    <w:rsid w:val="005D63FF"/>
    <w:rsid w:val="005D664F"/>
    <w:rsid w:val="005E0C78"/>
    <w:rsid w:val="005E1AB0"/>
    <w:rsid w:val="005E2ADE"/>
    <w:rsid w:val="005E2DF2"/>
    <w:rsid w:val="005E3A61"/>
    <w:rsid w:val="005E3E35"/>
    <w:rsid w:val="005E5365"/>
    <w:rsid w:val="005E6004"/>
    <w:rsid w:val="005E6851"/>
    <w:rsid w:val="005E6DE7"/>
    <w:rsid w:val="005E6E19"/>
    <w:rsid w:val="005E744E"/>
    <w:rsid w:val="005F035A"/>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407"/>
    <w:rsid w:val="006117CD"/>
    <w:rsid w:val="006139A7"/>
    <w:rsid w:val="00613F80"/>
    <w:rsid w:val="00614537"/>
    <w:rsid w:val="00614735"/>
    <w:rsid w:val="006166F5"/>
    <w:rsid w:val="0061694D"/>
    <w:rsid w:val="006203CC"/>
    <w:rsid w:val="0062057C"/>
    <w:rsid w:val="00621193"/>
    <w:rsid w:val="00621B18"/>
    <w:rsid w:val="006240F3"/>
    <w:rsid w:val="00624578"/>
    <w:rsid w:val="0062476F"/>
    <w:rsid w:val="00624B1B"/>
    <w:rsid w:val="00630E25"/>
    <w:rsid w:val="006318ED"/>
    <w:rsid w:val="00633F81"/>
    <w:rsid w:val="006347F3"/>
    <w:rsid w:val="00634BA9"/>
    <w:rsid w:val="00637B96"/>
    <w:rsid w:val="00637D4D"/>
    <w:rsid w:val="006439D0"/>
    <w:rsid w:val="0064693E"/>
    <w:rsid w:val="00646F69"/>
    <w:rsid w:val="0064703B"/>
    <w:rsid w:val="00650036"/>
    <w:rsid w:val="00651B26"/>
    <w:rsid w:val="006536BF"/>
    <w:rsid w:val="00653843"/>
    <w:rsid w:val="00653D83"/>
    <w:rsid w:val="0065557E"/>
    <w:rsid w:val="00656310"/>
    <w:rsid w:val="00656C0A"/>
    <w:rsid w:val="00656C44"/>
    <w:rsid w:val="00657370"/>
    <w:rsid w:val="0066022D"/>
    <w:rsid w:val="0066061D"/>
    <w:rsid w:val="00662750"/>
    <w:rsid w:val="0066320E"/>
    <w:rsid w:val="0066396F"/>
    <w:rsid w:val="00663CE1"/>
    <w:rsid w:val="0066789C"/>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BD9"/>
    <w:rsid w:val="006844A3"/>
    <w:rsid w:val="0068543D"/>
    <w:rsid w:val="00685CA7"/>
    <w:rsid w:val="00687924"/>
    <w:rsid w:val="006900E4"/>
    <w:rsid w:val="00690383"/>
    <w:rsid w:val="00690F6F"/>
    <w:rsid w:val="0069221A"/>
    <w:rsid w:val="00692627"/>
    <w:rsid w:val="00692F9C"/>
    <w:rsid w:val="006962D2"/>
    <w:rsid w:val="00696CF3"/>
    <w:rsid w:val="00697C38"/>
    <w:rsid w:val="006A18F1"/>
    <w:rsid w:val="006A2120"/>
    <w:rsid w:val="006A214D"/>
    <w:rsid w:val="006A40B9"/>
    <w:rsid w:val="006A43DA"/>
    <w:rsid w:val="006A4A5F"/>
    <w:rsid w:val="006A51C4"/>
    <w:rsid w:val="006A5E9E"/>
    <w:rsid w:val="006A6C07"/>
    <w:rsid w:val="006A6F6F"/>
    <w:rsid w:val="006A7E3D"/>
    <w:rsid w:val="006B24C5"/>
    <w:rsid w:val="006B28C5"/>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C7708"/>
    <w:rsid w:val="006D14E8"/>
    <w:rsid w:val="006D18A0"/>
    <w:rsid w:val="006D1DB1"/>
    <w:rsid w:val="006D1E3A"/>
    <w:rsid w:val="006D3AD8"/>
    <w:rsid w:val="006D4F8C"/>
    <w:rsid w:val="006D5723"/>
    <w:rsid w:val="006D5AE2"/>
    <w:rsid w:val="006D5B42"/>
    <w:rsid w:val="006D6329"/>
    <w:rsid w:val="006D72EA"/>
    <w:rsid w:val="006D7639"/>
    <w:rsid w:val="006E093E"/>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700746"/>
    <w:rsid w:val="00700EF2"/>
    <w:rsid w:val="007024BD"/>
    <w:rsid w:val="0070281E"/>
    <w:rsid w:val="0070455E"/>
    <w:rsid w:val="00704959"/>
    <w:rsid w:val="007055CF"/>
    <w:rsid w:val="00706EF5"/>
    <w:rsid w:val="007106A8"/>
    <w:rsid w:val="00710DAF"/>
    <w:rsid w:val="0071230F"/>
    <w:rsid w:val="00713929"/>
    <w:rsid w:val="007141ED"/>
    <w:rsid w:val="00714217"/>
    <w:rsid w:val="00720F8C"/>
    <w:rsid w:val="00721CA5"/>
    <w:rsid w:val="00723153"/>
    <w:rsid w:val="007238CB"/>
    <w:rsid w:val="0072403E"/>
    <w:rsid w:val="0072528C"/>
    <w:rsid w:val="00725719"/>
    <w:rsid w:val="0072738F"/>
    <w:rsid w:val="0072788E"/>
    <w:rsid w:val="007303D5"/>
    <w:rsid w:val="00730974"/>
    <w:rsid w:val="00734AC4"/>
    <w:rsid w:val="00736364"/>
    <w:rsid w:val="00736EE4"/>
    <w:rsid w:val="00737E19"/>
    <w:rsid w:val="00737EDD"/>
    <w:rsid w:val="0074013E"/>
    <w:rsid w:val="00741211"/>
    <w:rsid w:val="007416D1"/>
    <w:rsid w:val="007427E2"/>
    <w:rsid w:val="00743F84"/>
    <w:rsid w:val="007442DC"/>
    <w:rsid w:val="00744B8A"/>
    <w:rsid w:val="007458B5"/>
    <w:rsid w:val="00745972"/>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4727"/>
    <w:rsid w:val="00765673"/>
    <w:rsid w:val="00766405"/>
    <w:rsid w:val="00767320"/>
    <w:rsid w:val="007674A3"/>
    <w:rsid w:val="00772D0E"/>
    <w:rsid w:val="00773B17"/>
    <w:rsid w:val="0077495D"/>
    <w:rsid w:val="00775AD1"/>
    <w:rsid w:val="00777493"/>
    <w:rsid w:val="007803CF"/>
    <w:rsid w:val="0078053B"/>
    <w:rsid w:val="00780C37"/>
    <w:rsid w:val="007815DF"/>
    <w:rsid w:val="00782C8B"/>
    <w:rsid w:val="00782E0F"/>
    <w:rsid w:val="00784541"/>
    <w:rsid w:val="00786395"/>
    <w:rsid w:val="007878D2"/>
    <w:rsid w:val="00787C39"/>
    <w:rsid w:val="00787E56"/>
    <w:rsid w:val="00787FA6"/>
    <w:rsid w:val="007918E7"/>
    <w:rsid w:val="00791CEB"/>
    <w:rsid w:val="00791D8A"/>
    <w:rsid w:val="00793036"/>
    <w:rsid w:val="007945E4"/>
    <w:rsid w:val="0079498C"/>
    <w:rsid w:val="00794E7D"/>
    <w:rsid w:val="00794F99"/>
    <w:rsid w:val="00795959"/>
    <w:rsid w:val="00795CD5"/>
    <w:rsid w:val="007A33F6"/>
    <w:rsid w:val="007A3ABB"/>
    <w:rsid w:val="007A641F"/>
    <w:rsid w:val="007A692F"/>
    <w:rsid w:val="007A7CE8"/>
    <w:rsid w:val="007B0F53"/>
    <w:rsid w:val="007B12B0"/>
    <w:rsid w:val="007B22C0"/>
    <w:rsid w:val="007B4895"/>
    <w:rsid w:val="007B5653"/>
    <w:rsid w:val="007B5E0A"/>
    <w:rsid w:val="007B7B44"/>
    <w:rsid w:val="007C15E5"/>
    <w:rsid w:val="007C1D55"/>
    <w:rsid w:val="007C2496"/>
    <w:rsid w:val="007C54EF"/>
    <w:rsid w:val="007C634B"/>
    <w:rsid w:val="007C650A"/>
    <w:rsid w:val="007C7A1C"/>
    <w:rsid w:val="007D2D84"/>
    <w:rsid w:val="007D4878"/>
    <w:rsid w:val="007D4B48"/>
    <w:rsid w:val="007D4BBD"/>
    <w:rsid w:val="007D5F04"/>
    <w:rsid w:val="007D6760"/>
    <w:rsid w:val="007D767E"/>
    <w:rsid w:val="007D7DF9"/>
    <w:rsid w:val="007D7E21"/>
    <w:rsid w:val="007D7F34"/>
    <w:rsid w:val="007E0455"/>
    <w:rsid w:val="007E05E7"/>
    <w:rsid w:val="007E10B7"/>
    <w:rsid w:val="007E3CA9"/>
    <w:rsid w:val="007E43CB"/>
    <w:rsid w:val="007E5AFA"/>
    <w:rsid w:val="007E663B"/>
    <w:rsid w:val="007E6B68"/>
    <w:rsid w:val="007F0315"/>
    <w:rsid w:val="007F1E51"/>
    <w:rsid w:val="007F43F7"/>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6A22"/>
    <w:rsid w:val="008171EC"/>
    <w:rsid w:val="0081744F"/>
    <w:rsid w:val="00817687"/>
    <w:rsid w:val="00817AB0"/>
    <w:rsid w:val="00817BEB"/>
    <w:rsid w:val="0082088B"/>
    <w:rsid w:val="00821076"/>
    <w:rsid w:val="00821778"/>
    <w:rsid w:val="00821E9D"/>
    <w:rsid w:val="008228D5"/>
    <w:rsid w:val="00822DA9"/>
    <w:rsid w:val="00823C30"/>
    <w:rsid w:val="00824A2F"/>
    <w:rsid w:val="00824E24"/>
    <w:rsid w:val="00825079"/>
    <w:rsid w:val="008257DB"/>
    <w:rsid w:val="008261DA"/>
    <w:rsid w:val="008262B2"/>
    <w:rsid w:val="008262F8"/>
    <w:rsid w:val="00826CCE"/>
    <w:rsid w:val="0082790E"/>
    <w:rsid w:val="00827A44"/>
    <w:rsid w:val="00827DFD"/>
    <w:rsid w:val="008305D9"/>
    <w:rsid w:val="00831D74"/>
    <w:rsid w:val="008320FC"/>
    <w:rsid w:val="00833558"/>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7CD"/>
    <w:rsid w:val="00852008"/>
    <w:rsid w:val="00852A53"/>
    <w:rsid w:val="00854ABD"/>
    <w:rsid w:val="00855A2A"/>
    <w:rsid w:val="00860599"/>
    <w:rsid w:val="008605F0"/>
    <w:rsid w:val="0086063C"/>
    <w:rsid w:val="00860A1A"/>
    <w:rsid w:val="0086342D"/>
    <w:rsid w:val="008639C6"/>
    <w:rsid w:val="00863A61"/>
    <w:rsid w:val="008651C5"/>
    <w:rsid w:val="00865634"/>
    <w:rsid w:val="0086606C"/>
    <w:rsid w:val="00866DE7"/>
    <w:rsid w:val="00867E8E"/>
    <w:rsid w:val="00870777"/>
    <w:rsid w:val="0087194A"/>
    <w:rsid w:val="008731D3"/>
    <w:rsid w:val="00873E7F"/>
    <w:rsid w:val="00873F1D"/>
    <w:rsid w:val="00874F9F"/>
    <w:rsid w:val="0087529A"/>
    <w:rsid w:val="00875455"/>
    <w:rsid w:val="00875972"/>
    <w:rsid w:val="00876D3D"/>
    <w:rsid w:val="0087790A"/>
    <w:rsid w:val="00877B35"/>
    <w:rsid w:val="00880A24"/>
    <w:rsid w:val="00881C5E"/>
    <w:rsid w:val="008821B1"/>
    <w:rsid w:val="008829EE"/>
    <w:rsid w:val="00882E84"/>
    <w:rsid w:val="00882F2E"/>
    <w:rsid w:val="0088301A"/>
    <w:rsid w:val="008844B8"/>
    <w:rsid w:val="008847BD"/>
    <w:rsid w:val="0088759A"/>
    <w:rsid w:val="008878A6"/>
    <w:rsid w:val="00891207"/>
    <w:rsid w:val="00891598"/>
    <w:rsid w:val="00892904"/>
    <w:rsid w:val="00892D39"/>
    <w:rsid w:val="0089322A"/>
    <w:rsid w:val="00894322"/>
    <w:rsid w:val="00894ED5"/>
    <w:rsid w:val="00895679"/>
    <w:rsid w:val="008969EA"/>
    <w:rsid w:val="00897CED"/>
    <w:rsid w:val="008A068C"/>
    <w:rsid w:val="008A0912"/>
    <w:rsid w:val="008A1972"/>
    <w:rsid w:val="008A1CC5"/>
    <w:rsid w:val="008A1E1A"/>
    <w:rsid w:val="008A3347"/>
    <w:rsid w:val="008A39AB"/>
    <w:rsid w:val="008A4705"/>
    <w:rsid w:val="008A4C20"/>
    <w:rsid w:val="008A5561"/>
    <w:rsid w:val="008A58FE"/>
    <w:rsid w:val="008A5FC6"/>
    <w:rsid w:val="008A6D28"/>
    <w:rsid w:val="008A6EAC"/>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9BF"/>
    <w:rsid w:val="008C4AF3"/>
    <w:rsid w:val="008C5088"/>
    <w:rsid w:val="008C6342"/>
    <w:rsid w:val="008C63F6"/>
    <w:rsid w:val="008C6958"/>
    <w:rsid w:val="008D1CED"/>
    <w:rsid w:val="008D39F1"/>
    <w:rsid w:val="008D45DC"/>
    <w:rsid w:val="008D4DC9"/>
    <w:rsid w:val="008D50BC"/>
    <w:rsid w:val="008D5146"/>
    <w:rsid w:val="008D56E5"/>
    <w:rsid w:val="008D5744"/>
    <w:rsid w:val="008D599E"/>
    <w:rsid w:val="008D652C"/>
    <w:rsid w:val="008D66F4"/>
    <w:rsid w:val="008D6A93"/>
    <w:rsid w:val="008D7275"/>
    <w:rsid w:val="008E0AA0"/>
    <w:rsid w:val="008E0B13"/>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0E14"/>
    <w:rsid w:val="008F1911"/>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EC5"/>
    <w:rsid w:val="009033B0"/>
    <w:rsid w:val="0090469C"/>
    <w:rsid w:val="00905726"/>
    <w:rsid w:val="00905B35"/>
    <w:rsid w:val="00905DB4"/>
    <w:rsid w:val="0090676A"/>
    <w:rsid w:val="00910DDE"/>
    <w:rsid w:val="00910FF0"/>
    <w:rsid w:val="00911CA5"/>
    <w:rsid w:val="00911F07"/>
    <w:rsid w:val="009124D6"/>
    <w:rsid w:val="00912561"/>
    <w:rsid w:val="00914685"/>
    <w:rsid w:val="00914B7C"/>
    <w:rsid w:val="0091610D"/>
    <w:rsid w:val="00916649"/>
    <w:rsid w:val="009170CB"/>
    <w:rsid w:val="00920706"/>
    <w:rsid w:val="00922CD5"/>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2888"/>
    <w:rsid w:val="00943537"/>
    <w:rsid w:val="0094355B"/>
    <w:rsid w:val="00943894"/>
    <w:rsid w:val="00943D51"/>
    <w:rsid w:val="00944D83"/>
    <w:rsid w:val="00946A2E"/>
    <w:rsid w:val="00947E30"/>
    <w:rsid w:val="009507F9"/>
    <w:rsid w:val="00950966"/>
    <w:rsid w:val="009510E1"/>
    <w:rsid w:val="00952799"/>
    <w:rsid w:val="009538BD"/>
    <w:rsid w:val="00954021"/>
    <w:rsid w:val="009547F6"/>
    <w:rsid w:val="009554CF"/>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1D4F"/>
    <w:rsid w:val="00972091"/>
    <w:rsid w:val="009723FC"/>
    <w:rsid w:val="009724F2"/>
    <w:rsid w:val="00972DF1"/>
    <w:rsid w:val="00973066"/>
    <w:rsid w:val="009732AF"/>
    <w:rsid w:val="00974908"/>
    <w:rsid w:val="00974E01"/>
    <w:rsid w:val="00975421"/>
    <w:rsid w:val="00975DF7"/>
    <w:rsid w:val="00977F1C"/>
    <w:rsid w:val="009817BD"/>
    <w:rsid w:val="00981835"/>
    <w:rsid w:val="00981B69"/>
    <w:rsid w:val="00982120"/>
    <w:rsid w:val="009823DB"/>
    <w:rsid w:val="00983613"/>
    <w:rsid w:val="009855B1"/>
    <w:rsid w:val="00985887"/>
    <w:rsid w:val="00985F1D"/>
    <w:rsid w:val="00987B03"/>
    <w:rsid w:val="00990A49"/>
    <w:rsid w:val="00990D2E"/>
    <w:rsid w:val="009912C1"/>
    <w:rsid w:val="00992939"/>
    <w:rsid w:val="00992E88"/>
    <w:rsid w:val="00993D04"/>
    <w:rsid w:val="00994ED1"/>
    <w:rsid w:val="00996E04"/>
    <w:rsid w:val="009A05F6"/>
    <w:rsid w:val="009A2203"/>
    <w:rsid w:val="009A267E"/>
    <w:rsid w:val="009A289E"/>
    <w:rsid w:val="009A317B"/>
    <w:rsid w:val="009A3DFD"/>
    <w:rsid w:val="009A7E9A"/>
    <w:rsid w:val="009B0837"/>
    <w:rsid w:val="009B0DC1"/>
    <w:rsid w:val="009B0FAD"/>
    <w:rsid w:val="009B175F"/>
    <w:rsid w:val="009B2195"/>
    <w:rsid w:val="009B2322"/>
    <w:rsid w:val="009B288A"/>
    <w:rsid w:val="009B38AC"/>
    <w:rsid w:val="009B3A7F"/>
    <w:rsid w:val="009B43EF"/>
    <w:rsid w:val="009B4636"/>
    <w:rsid w:val="009B4B16"/>
    <w:rsid w:val="009B5D11"/>
    <w:rsid w:val="009B62E2"/>
    <w:rsid w:val="009B6763"/>
    <w:rsid w:val="009B704F"/>
    <w:rsid w:val="009C054C"/>
    <w:rsid w:val="009C540F"/>
    <w:rsid w:val="009C5ED2"/>
    <w:rsid w:val="009C6DD7"/>
    <w:rsid w:val="009D0E42"/>
    <w:rsid w:val="009D2C09"/>
    <w:rsid w:val="009D2D64"/>
    <w:rsid w:val="009D32DD"/>
    <w:rsid w:val="009D445E"/>
    <w:rsid w:val="009D4D2B"/>
    <w:rsid w:val="009D4FF3"/>
    <w:rsid w:val="009D5752"/>
    <w:rsid w:val="009D6A31"/>
    <w:rsid w:val="009D6C6E"/>
    <w:rsid w:val="009D7B24"/>
    <w:rsid w:val="009E045D"/>
    <w:rsid w:val="009E07BE"/>
    <w:rsid w:val="009E0E70"/>
    <w:rsid w:val="009E27C6"/>
    <w:rsid w:val="009E2E92"/>
    <w:rsid w:val="009E3A29"/>
    <w:rsid w:val="009E50E3"/>
    <w:rsid w:val="009E5311"/>
    <w:rsid w:val="009E576E"/>
    <w:rsid w:val="009E655E"/>
    <w:rsid w:val="009F01E2"/>
    <w:rsid w:val="009F37A8"/>
    <w:rsid w:val="009F3E30"/>
    <w:rsid w:val="009F3E4E"/>
    <w:rsid w:val="009F452F"/>
    <w:rsid w:val="009F4BBE"/>
    <w:rsid w:val="009F6747"/>
    <w:rsid w:val="009F6827"/>
    <w:rsid w:val="009F6A02"/>
    <w:rsid w:val="009F70F8"/>
    <w:rsid w:val="009F7C84"/>
    <w:rsid w:val="00A0007B"/>
    <w:rsid w:val="00A001B5"/>
    <w:rsid w:val="00A0069B"/>
    <w:rsid w:val="00A03608"/>
    <w:rsid w:val="00A0476C"/>
    <w:rsid w:val="00A04AA5"/>
    <w:rsid w:val="00A103B8"/>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348C"/>
    <w:rsid w:val="00A24147"/>
    <w:rsid w:val="00A24B62"/>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219E"/>
    <w:rsid w:val="00A42956"/>
    <w:rsid w:val="00A43209"/>
    <w:rsid w:val="00A443EC"/>
    <w:rsid w:val="00A44670"/>
    <w:rsid w:val="00A454D0"/>
    <w:rsid w:val="00A458D2"/>
    <w:rsid w:val="00A45EEF"/>
    <w:rsid w:val="00A460CB"/>
    <w:rsid w:val="00A47492"/>
    <w:rsid w:val="00A50661"/>
    <w:rsid w:val="00A5085A"/>
    <w:rsid w:val="00A51311"/>
    <w:rsid w:val="00A51420"/>
    <w:rsid w:val="00A51DE6"/>
    <w:rsid w:val="00A5245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99F"/>
    <w:rsid w:val="00A73D10"/>
    <w:rsid w:val="00A7401D"/>
    <w:rsid w:val="00A74114"/>
    <w:rsid w:val="00A74C40"/>
    <w:rsid w:val="00A7593A"/>
    <w:rsid w:val="00A75B56"/>
    <w:rsid w:val="00A76429"/>
    <w:rsid w:val="00A767C9"/>
    <w:rsid w:val="00A772C5"/>
    <w:rsid w:val="00A77E6F"/>
    <w:rsid w:val="00A80C9A"/>
    <w:rsid w:val="00A81EFC"/>
    <w:rsid w:val="00A8325E"/>
    <w:rsid w:val="00A83836"/>
    <w:rsid w:val="00A83975"/>
    <w:rsid w:val="00A85CB6"/>
    <w:rsid w:val="00A85E5B"/>
    <w:rsid w:val="00A86E76"/>
    <w:rsid w:val="00A87535"/>
    <w:rsid w:val="00A879A7"/>
    <w:rsid w:val="00A9063F"/>
    <w:rsid w:val="00A90825"/>
    <w:rsid w:val="00A9126C"/>
    <w:rsid w:val="00A92562"/>
    <w:rsid w:val="00A93DC1"/>
    <w:rsid w:val="00A947E8"/>
    <w:rsid w:val="00A95E53"/>
    <w:rsid w:val="00A95F8E"/>
    <w:rsid w:val="00A96A12"/>
    <w:rsid w:val="00AA0EBC"/>
    <w:rsid w:val="00AA179A"/>
    <w:rsid w:val="00AA203F"/>
    <w:rsid w:val="00AA2B53"/>
    <w:rsid w:val="00AA3148"/>
    <w:rsid w:val="00AA347E"/>
    <w:rsid w:val="00AA46EC"/>
    <w:rsid w:val="00AA5292"/>
    <w:rsid w:val="00AB0147"/>
    <w:rsid w:val="00AB24CC"/>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5B13"/>
    <w:rsid w:val="00AC741B"/>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3C67"/>
    <w:rsid w:val="00AE7855"/>
    <w:rsid w:val="00AE7AB8"/>
    <w:rsid w:val="00AF0708"/>
    <w:rsid w:val="00AF0E18"/>
    <w:rsid w:val="00AF1039"/>
    <w:rsid w:val="00AF1075"/>
    <w:rsid w:val="00AF148F"/>
    <w:rsid w:val="00AF2DB5"/>
    <w:rsid w:val="00AF37C8"/>
    <w:rsid w:val="00AF4D82"/>
    <w:rsid w:val="00AF58F5"/>
    <w:rsid w:val="00AF5F1A"/>
    <w:rsid w:val="00AF6310"/>
    <w:rsid w:val="00AF7290"/>
    <w:rsid w:val="00AF7F59"/>
    <w:rsid w:val="00B007C4"/>
    <w:rsid w:val="00B0087B"/>
    <w:rsid w:val="00B018B9"/>
    <w:rsid w:val="00B0332D"/>
    <w:rsid w:val="00B043AB"/>
    <w:rsid w:val="00B0540B"/>
    <w:rsid w:val="00B0593A"/>
    <w:rsid w:val="00B062DD"/>
    <w:rsid w:val="00B06301"/>
    <w:rsid w:val="00B07B6B"/>
    <w:rsid w:val="00B07F39"/>
    <w:rsid w:val="00B12616"/>
    <w:rsid w:val="00B13822"/>
    <w:rsid w:val="00B1442F"/>
    <w:rsid w:val="00B152E9"/>
    <w:rsid w:val="00B15921"/>
    <w:rsid w:val="00B21117"/>
    <w:rsid w:val="00B2133D"/>
    <w:rsid w:val="00B21A2A"/>
    <w:rsid w:val="00B21AF8"/>
    <w:rsid w:val="00B22B41"/>
    <w:rsid w:val="00B22B9A"/>
    <w:rsid w:val="00B26EC6"/>
    <w:rsid w:val="00B26EED"/>
    <w:rsid w:val="00B27DB8"/>
    <w:rsid w:val="00B319E8"/>
    <w:rsid w:val="00B325AE"/>
    <w:rsid w:val="00B32BF8"/>
    <w:rsid w:val="00B345EE"/>
    <w:rsid w:val="00B34EF3"/>
    <w:rsid w:val="00B3502F"/>
    <w:rsid w:val="00B36F45"/>
    <w:rsid w:val="00B37386"/>
    <w:rsid w:val="00B3745C"/>
    <w:rsid w:val="00B376FC"/>
    <w:rsid w:val="00B432CD"/>
    <w:rsid w:val="00B443EF"/>
    <w:rsid w:val="00B4474E"/>
    <w:rsid w:val="00B46421"/>
    <w:rsid w:val="00B46E77"/>
    <w:rsid w:val="00B478F9"/>
    <w:rsid w:val="00B5299A"/>
    <w:rsid w:val="00B5320E"/>
    <w:rsid w:val="00B53DE9"/>
    <w:rsid w:val="00B5435D"/>
    <w:rsid w:val="00B5589D"/>
    <w:rsid w:val="00B565CE"/>
    <w:rsid w:val="00B566A3"/>
    <w:rsid w:val="00B56E4D"/>
    <w:rsid w:val="00B572B9"/>
    <w:rsid w:val="00B6170D"/>
    <w:rsid w:val="00B62F6D"/>
    <w:rsid w:val="00B63A74"/>
    <w:rsid w:val="00B70587"/>
    <w:rsid w:val="00B723C8"/>
    <w:rsid w:val="00B73437"/>
    <w:rsid w:val="00B73ACC"/>
    <w:rsid w:val="00B73F9E"/>
    <w:rsid w:val="00B740F9"/>
    <w:rsid w:val="00B766B7"/>
    <w:rsid w:val="00B775E2"/>
    <w:rsid w:val="00B801B7"/>
    <w:rsid w:val="00B80A8C"/>
    <w:rsid w:val="00B81CB8"/>
    <w:rsid w:val="00B837A3"/>
    <w:rsid w:val="00B848A5"/>
    <w:rsid w:val="00B84E3A"/>
    <w:rsid w:val="00B85A7A"/>
    <w:rsid w:val="00B913B5"/>
    <w:rsid w:val="00B914FB"/>
    <w:rsid w:val="00B92176"/>
    <w:rsid w:val="00B92D1A"/>
    <w:rsid w:val="00B93112"/>
    <w:rsid w:val="00B93510"/>
    <w:rsid w:val="00B95388"/>
    <w:rsid w:val="00B9580A"/>
    <w:rsid w:val="00B96496"/>
    <w:rsid w:val="00B96D2E"/>
    <w:rsid w:val="00B973DC"/>
    <w:rsid w:val="00B9743B"/>
    <w:rsid w:val="00B97D4F"/>
    <w:rsid w:val="00BA0ADA"/>
    <w:rsid w:val="00BA0E20"/>
    <w:rsid w:val="00BA0F1B"/>
    <w:rsid w:val="00BA1C09"/>
    <w:rsid w:val="00BA1F52"/>
    <w:rsid w:val="00BA2A97"/>
    <w:rsid w:val="00BA2DD4"/>
    <w:rsid w:val="00BA30EA"/>
    <w:rsid w:val="00BA320C"/>
    <w:rsid w:val="00BA3A74"/>
    <w:rsid w:val="00BA6BA9"/>
    <w:rsid w:val="00BA7F41"/>
    <w:rsid w:val="00BA7F7C"/>
    <w:rsid w:val="00BB0589"/>
    <w:rsid w:val="00BB1D65"/>
    <w:rsid w:val="00BB1EE2"/>
    <w:rsid w:val="00BB2C50"/>
    <w:rsid w:val="00BB3A4E"/>
    <w:rsid w:val="00BB480D"/>
    <w:rsid w:val="00BB5C5C"/>
    <w:rsid w:val="00BB5FAB"/>
    <w:rsid w:val="00BB6183"/>
    <w:rsid w:val="00BB6505"/>
    <w:rsid w:val="00BB74C7"/>
    <w:rsid w:val="00BB7B93"/>
    <w:rsid w:val="00BC1E3E"/>
    <w:rsid w:val="00BC2005"/>
    <w:rsid w:val="00BC38B2"/>
    <w:rsid w:val="00BC3E0E"/>
    <w:rsid w:val="00BC3F40"/>
    <w:rsid w:val="00BC4FF5"/>
    <w:rsid w:val="00BC7F4C"/>
    <w:rsid w:val="00BD0322"/>
    <w:rsid w:val="00BD0A2A"/>
    <w:rsid w:val="00BD0AD7"/>
    <w:rsid w:val="00BD0B68"/>
    <w:rsid w:val="00BD271C"/>
    <w:rsid w:val="00BD4ADD"/>
    <w:rsid w:val="00BD4B06"/>
    <w:rsid w:val="00BD4DCC"/>
    <w:rsid w:val="00BD5146"/>
    <w:rsid w:val="00BD77BC"/>
    <w:rsid w:val="00BE040A"/>
    <w:rsid w:val="00BE06E6"/>
    <w:rsid w:val="00BE0E59"/>
    <w:rsid w:val="00BE166C"/>
    <w:rsid w:val="00BE2408"/>
    <w:rsid w:val="00BE2D35"/>
    <w:rsid w:val="00BE300C"/>
    <w:rsid w:val="00BE5308"/>
    <w:rsid w:val="00BE6F0C"/>
    <w:rsid w:val="00BE73E3"/>
    <w:rsid w:val="00BE7991"/>
    <w:rsid w:val="00BF11C2"/>
    <w:rsid w:val="00BF2081"/>
    <w:rsid w:val="00BF2803"/>
    <w:rsid w:val="00BF427F"/>
    <w:rsid w:val="00BF46FA"/>
    <w:rsid w:val="00BF5598"/>
    <w:rsid w:val="00BF6D10"/>
    <w:rsid w:val="00C027E0"/>
    <w:rsid w:val="00C02951"/>
    <w:rsid w:val="00C03212"/>
    <w:rsid w:val="00C0729B"/>
    <w:rsid w:val="00C077CD"/>
    <w:rsid w:val="00C11307"/>
    <w:rsid w:val="00C11523"/>
    <w:rsid w:val="00C1177D"/>
    <w:rsid w:val="00C11B97"/>
    <w:rsid w:val="00C11F1F"/>
    <w:rsid w:val="00C12383"/>
    <w:rsid w:val="00C14AFE"/>
    <w:rsid w:val="00C14CC7"/>
    <w:rsid w:val="00C154F0"/>
    <w:rsid w:val="00C15C4F"/>
    <w:rsid w:val="00C15D55"/>
    <w:rsid w:val="00C16DF2"/>
    <w:rsid w:val="00C16F11"/>
    <w:rsid w:val="00C175A1"/>
    <w:rsid w:val="00C178ED"/>
    <w:rsid w:val="00C20090"/>
    <w:rsid w:val="00C21008"/>
    <w:rsid w:val="00C23ECB"/>
    <w:rsid w:val="00C24FB0"/>
    <w:rsid w:val="00C25F3D"/>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50FDA"/>
    <w:rsid w:val="00C51485"/>
    <w:rsid w:val="00C5293A"/>
    <w:rsid w:val="00C52E18"/>
    <w:rsid w:val="00C53172"/>
    <w:rsid w:val="00C540B4"/>
    <w:rsid w:val="00C548D0"/>
    <w:rsid w:val="00C555D1"/>
    <w:rsid w:val="00C557AA"/>
    <w:rsid w:val="00C5615F"/>
    <w:rsid w:val="00C566D1"/>
    <w:rsid w:val="00C60151"/>
    <w:rsid w:val="00C6049B"/>
    <w:rsid w:val="00C605D3"/>
    <w:rsid w:val="00C60AF8"/>
    <w:rsid w:val="00C60E90"/>
    <w:rsid w:val="00C62329"/>
    <w:rsid w:val="00C62B6E"/>
    <w:rsid w:val="00C62D67"/>
    <w:rsid w:val="00C64582"/>
    <w:rsid w:val="00C65A12"/>
    <w:rsid w:val="00C65BAA"/>
    <w:rsid w:val="00C65DC7"/>
    <w:rsid w:val="00C66309"/>
    <w:rsid w:val="00C66C31"/>
    <w:rsid w:val="00C66FDE"/>
    <w:rsid w:val="00C67CE5"/>
    <w:rsid w:val="00C70AA2"/>
    <w:rsid w:val="00C71544"/>
    <w:rsid w:val="00C71A00"/>
    <w:rsid w:val="00C72BC9"/>
    <w:rsid w:val="00C74D47"/>
    <w:rsid w:val="00C75F7B"/>
    <w:rsid w:val="00C7615A"/>
    <w:rsid w:val="00C7618C"/>
    <w:rsid w:val="00C76E64"/>
    <w:rsid w:val="00C77AA2"/>
    <w:rsid w:val="00C80107"/>
    <w:rsid w:val="00C817D1"/>
    <w:rsid w:val="00C82F20"/>
    <w:rsid w:val="00C83DDF"/>
    <w:rsid w:val="00C85980"/>
    <w:rsid w:val="00C85A74"/>
    <w:rsid w:val="00C86232"/>
    <w:rsid w:val="00C86456"/>
    <w:rsid w:val="00C87599"/>
    <w:rsid w:val="00C92853"/>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6BB1"/>
    <w:rsid w:val="00CC0983"/>
    <w:rsid w:val="00CC3033"/>
    <w:rsid w:val="00CC3737"/>
    <w:rsid w:val="00CC4AB8"/>
    <w:rsid w:val="00CC531C"/>
    <w:rsid w:val="00CC650D"/>
    <w:rsid w:val="00CC65E3"/>
    <w:rsid w:val="00CC67DE"/>
    <w:rsid w:val="00CC7A05"/>
    <w:rsid w:val="00CD1048"/>
    <w:rsid w:val="00CD1E33"/>
    <w:rsid w:val="00CD1EE8"/>
    <w:rsid w:val="00CD2E97"/>
    <w:rsid w:val="00CD32BB"/>
    <w:rsid w:val="00CD3416"/>
    <w:rsid w:val="00CD3CCA"/>
    <w:rsid w:val="00CD3E91"/>
    <w:rsid w:val="00CD47EF"/>
    <w:rsid w:val="00CD4E4F"/>
    <w:rsid w:val="00CD51CC"/>
    <w:rsid w:val="00CD5204"/>
    <w:rsid w:val="00CD60D1"/>
    <w:rsid w:val="00CD6688"/>
    <w:rsid w:val="00CE1585"/>
    <w:rsid w:val="00CE1D09"/>
    <w:rsid w:val="00CE2754"/>
    <w:rsid w:val="00CE2774"/>
    <w:rsid w:val="00CE29DF"/>
    <w:rsid w:val="00CE47E2"/>
    <w:rsid w:val="00CE5985"/>
    <w:rsid w:val="00CF11BD"/>
    <w:rsid w:val="00CF11CF"/>
    <w:rsid w:val="00CF16EB"/>
    <w:rsid w:val="00CF1B27"/>
    <w:rsid w:val="00CF2373"/>
    <w:rsid w:val="00CF287B"/>
    <w:rsid w:val="00CF39D3"/>
    <w:rsid w:val="00CF3BD9"/>
    <w:rsid w:val="00CF3E0A"/>
    <w:rsid w:val="00CF403C"/>
    <w:rsid w:val="00CF42AF"/>
    <w:rsid w:val="00CF5539"/>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77F"/>
    <w:rsid w:val="00D16C1F"/>
    <w:rsid w:val="00D20B45"/>
    <w:rsid w:val="00D21C71"/>
    <w:rsid w:val="00D22720"/>
    <w:rsid w:val="00D23AF7"/>
    <w:rsid w:val="00D24B76"/>
    <w:rsid w:val="00D24B7B"/>
    <w:rsid w:val="00D2508B"/>
    <w:rsid w:val="00D2555D"/>
    <w:rsid w:val="00D2562E"/>
    <w:rsid w:val="00D312B7"/>
    <w:rsid w:val="00D32206"/>
    <w:rsid w:val="00D32DA0"/>
    <w:rsid w:val="00D342C0"/>
    <w:rsid w:val="00D3448E"/>
    <w:rsid w:val="00D3515E"/>
    <w:rsid w:val="00D35C0A"/>
    <w:rsid w:val="00D3609A"/>
    <w:rsid w:val="00D363F1"/>
    <w:rsid w:val="00D37585"/>
    <w:rsid w:val="00D37E2C"/>
    <w:rsid w:val="00D40005"/>
    <w:rsid w:val="00D41030"/>
    <w:rsid w:val="00D434B0"/>
    <w:rsid w:val="00D43681"/>
    <w:rsid w:val="00D43915"/>
    <w:rsid w:val="00D43AE0"/>
    <w:rsid w:val="00D46F37"/>
    <w:rsid w:val="00D518BF"/>
    <w:rsid w:val="00D52244"/>
    <w:rsid w:val="00D52CB4"/>
    <w:rsid w:val="00D53D5D"/>
    <w:rsid w:val="00D53DD3"/>
    <w:rsid w:val="00D55B1F"/>
    <w:rsid w:val="00D56B8E"/>
    <w:rsid w:val="00D575BB"/>
    <w:rsid w:val="00D57FEF"/>
    <w:rsid w:val="00D6033F"/>
    <w:rsid w:val="00D60640"/>
    <w:rsid w:val="00D60BAA"/>
    <w:rsid w:val="00D6191D"/>
    <w:rsid w:val="00D61B5A"/>
    <w:rsid w:val="00D621AF"/>
    <w:rsid w:val="00D62368"/>
    <w:rsid w:val="00D63CC6"/>
    <w:rsid w:val="00D643CB"/>
    <w:rsid w:val="00D64F6E"/>
    <w:rsid w:val="00D651B8"/>
    <w:rsid w:val="00D664FD"/>
    <w:rsid w:val="00D671DE"/>
    <w:rsid w:val="00D67A60"/>
    <w:rsid w:val="00D70A14"/>
    <w:rsid w:val="00D71F16"/>
    <w:rsid w:val="00D72912"/>
    <w:rsid w:val="00D731A4"/>
    <w:rsid w:val="00D73BB1"/>
    <w:rsid w:val="00D73D66"/>
    <w:rsid w:val="00D751BA"/>
    <w:rsid w:val="00D76D9B"/>
    <w:rsid w:val="00D76F45"/>
    <w:rsid w:val="00D76FA5"/>
    <w:rsid w:val="00D77DE9"/>
    <w:rsid w:val="00D80C84"/>
    <w:rsid w:val="00D81189"/>
    <w:rsid w:val="00D81621"/>
    <w:rsid w:val="00D81A7B"/>
    <w:rsid w:val="00D81D8A"/>
    <w:rsid w:val="00D832E2"/>
    <w:rsid w:val="00D8385B"/>
    <w:rsid w:val="00D87A3C"/>
    <w:rsid w:val="00D90825"/>
    <w:rsid w:val="00D9142B"/>
    <w:rsid w:val="00D914C7"/>
    <w:rsid w:val="00D92DA6"/>
    <w:rsid w:val="00D93A2E"/>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3862"/>
    <w:rsid w:val="00DB4723"/>
    <w:rsid w:val="00DB4DBF"/>
    <w:rsid w:val="00DB5B8B"/>
    <w:rsid w:val="00DB5FAB"/>
    <w:rsid w:val="00DB6F5D"/>
    <w:rsid w:val="00DC0EB3"/>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28F6"/>
    <w:rsid w:val="00DE39EB"/>
    <w:rsid w:val="00DE6E34"/>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BDC"/>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21DE"/>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531E"/>
    <w:rsid w:val="00E957FF"/>
    <w:rsid w:val="00E95824"/>
    <w:rsid w:val="00E95AAA"/>
    <w:rsid w:val="00E964D4"/>
    <w:rsid w:val="00E96E00"/>
    <w:rsid w:val="00E97172"/>
    <w:rsid w:val="00E976CA"/>
    <w:rsid w:val="00E97846"/>
    <w:rsid w:val="00E97E76"/>
    <w:rsid w:val="00E97F06"/>
    <w:rsid w:val="00EA1250"/>
    <w:rsid w:val="00EA3C21"/>
    <w:rsid w:val="00EA4A28"/>
    <w:rsid w:val="00EA4E23"/>
    <w:rsid w:val="00EA51D0"/>
    <w:rsid w:val="00EA7C8F"/>
    <w:rsid w:val="00EB029C"/>
    <w:rsid w:val="00EB0806"/>
    <w:rsid w:val="00EB0D77"/>
    <w:rsid w:val="00EB0EB8"/>
    <w:rsid w:val="00EB1840"/>
    <w:rsid w:val="00EB1FE1"/>
    <w:rsid w:val="00EB2035"/>
    <w:rsid w:val="00EB2CA2"/>
    <w:rsid w:val="00EB34FC"/>
    <w:rsid w:val="00EB49C0"/>
    <w:rsid w:val="00EB4D99"/>
    <w:rsid w:val="00EB661D"/>
    <w:rsid w:val="00EB7693"/>
    <w:rsid w:val="00EC042B"/>
    <w:rsid w:val="00EC1DB9"/>
    <w:rsid w:val="00EC231E"/>
    <w:rsid w:val="00EC24BA"/>
    <w:rsid w:val="00EC3A16"/>
    <w:rsid w:val="00EC3A36"/>
    <w:rsid w:val="00EC4E3A"/>
    <w:rsid w:val="00EC678B"/>
    <w:rsid w:val="00EC68F7"/>
    <w:rsid w:val="00EC6AC0"/>
    <w:rsid w:val="00EC6E2A"/>
    <w:rsid w:val="00ED08E1"/>
    <w:rsid w:val="00ED0D4E"/>
    <w:rsid w:val="00ED1F1C"/>
    <w:rsid w:val="00ED2336"/>
    <w:rsid w:val="00ED3099"/>
    <w:rsid w:val="00ED473C"/>
    <w:rsid w:val="00ED4DD5"/>
    <w:rsid w:val="00ED5F19"/>
    <w:rsid w:val="00ED673F"/>
    <w:rsid w:val="00ED75B0"/>
    <w:rsid w:val="00EE12FA"/>
    <w:rsid w:val="00EE262B"/>
    <w:rsid w:val="00EE2A97"/>
    <w:rsid w:val="00EE4518"/>
    <w:rsid w:val="00EE59D9"/>
    <w:rsid w:val="00EE5D57"/>
    <w:rsid w:val="00EE5D9B"/>
    <w:rsid w:val="00EE63BD"/>
    <w:rsid w:val="00EE6ED8"/>
    <w:rsid w:val="00EE7E9A"/>
    <w:rsid w:val="00EF0158"/>
    <w:rsid w:val="00EF02D0"/>
    <w:rsid w:val="00EF25B0"/>
    <w:rsid w:val="00EF2A26"/>
    <w:rsid w:val="00EF31A8"/>
    <w:rsid w:val="00EF321F"/>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6ED3"/>
    <w:rsid w:val="00F07588"/>
    <w:rsid w:val="00F10225"/>
    <w:rsid w:val="00F10304"/>
    <w:rsid w:val="00F10342"/>
    <w:rsid w:val="00F104A3"/>
    <w:rsid w:val="00F1056B"/>
    <w:rsid w:val="00F1145C"/>
    <w:rsid w:val="00F11B9D"/>
    <w:rsid w:val="00F11BE9"/>
    <w:rsid w:val="00F11F26"/>
    <w:rsid w:val="00F12C34"/>
    <w:rsid w:val="00F13220"/>
    <w:rsid w:val="00F1426F"/>
    <w:rsid w:val="00F14DBB"/>
    <w:rsid w:val="00F15687"/>
    <w:rsid w:val="00F16C66"/>
    <w:rsid w:val="00F172D5"/>
    <w:rsid w:val="00F1761B"/>
    <w:rsid w:val="00F17C74"/>
    <w:rsid w:val="00F2074E"/>
    <w:rsid w:val="00F20AD8"/>
    <w:rsid w:val="00F20C68"/>
    <w:rsid w:val="00F22797"/>
    <w:rsid w:val="00F22AE6"/>
    <w:rsid w:val="00F22C6C"/>
    <w:rsid w:val="00F22E48"/>
    <w:rsid w:val="00F234F7"/>
    <w:rsid w:val="00F2383D"/>
    <w:rsid w:val="00F253F6"/>
    <w:rsid w:val="00F30C69"/>
    <w:rsid w:val="00F319E7"/>
    <w:rsid w:val="00F32569"/>
    <w:rsid w:val="00F34262"/>
    <w:rsid w:val="00F348DD"/>
    <w:rsid w:val="00F3670C"/>
    <w:rsid w:val="00F36814"/>
    <w:rsid w:val="00F3681F"/>
    <w:rsid w:val="00F36D0F"/>
    <w:rsid w:val="00F37E45"/>
    <w:rsid w:val="00F417E2"/>
    <w:rsid w:val="00F437EA"/>
    <w:rsid w:val="00F45B04"/>
    <w:rsid w:val="00F45EBC"/>
    <w:rsid w:val="00F46F4D"/>
    <w:rsid w:val="00F4792B"/>
    <w:rsid w:val="00F510D4"/>
    <w:rsid w:val="00F51149"/>
    <w:rsid w:val="00F52C21"/>
    <w:rsid w:val="00F52E3C"/>
    <w:rsid w:val="00F5334E"/>
    <w:rsid w:val="00F56EDB"/>
    <w:rsid w:val="00F5718C"/>
    <w:rsid w:val="00F571EC"/>
    <w:rsid w:val="00F57628"/>
    <w:rsid w:val="00F57C60"/>
    <w:rsid w:val="00F57E77"/>
    <w:rsid w:val="00F60304"/>
    <w:rsid w:val="00F62AAE"/>
    <w:rsid w:val="00F62B7C"/>
    <w:rsid w:val="00F62CF8"/>
    <w:rsid w:val="00F639C2"/>
    <w:rsid w:val="00F6562F"/>
    <w:rsid w:val="00F657F0"/>
    <w:rsid w:val="00F65FE2"/>
    <w:rsid w:val="00F6701E"/>
    <w:rsid w:val="00F71C05"/>
    <w:rsid w:val="00F72432"/>
    <w:rsid w:val="00F724DB"/>
    <w:rsid w:val="00F7254B"/>
    <w:rsid w:val="00F72DF1"/>
    <w:rsid w:val="00F73512"/>
    <w:rsid w:val="00F76337"/>
    <w:rsid w:val="00F7739B"/>
    <w:rsid w:val="00F82461"/>
    <w:rsid w:val="00F82D26"/>
    <w:rsid w:val="00F83079"/>
    <w:rsid w:val="00F84533"/>
    <w:rsid w:val="00F8491C"/>
    <w:rsid w:val="00F90CF0"/>
    <w:rsid w:val="00F91389"/>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0962"/>
    <w:rsid w:val="00FB1557"/>
    <w:rsid w:val="00FB42A0"/>
    <w:rsid w:val="00FB4B2F"/>
    <w:rsid w:val="00FB5787"/>
    <w:rsid w:val="00FB57BB"/>
    <w:rsid w:val="00FB6D92"/>
    <w:rsid w:val="00FB786E"/>
    <w:rsid w:val="00FC0D4A"/>
    <w:rsid w:val="00FC1B4A"/>
    <w:rsid w:val="00FC1BCB"/>
    <w:rsid w:val="00FC37EB"/>
    <w:rsid w:val="00FC3FC0"/>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 w:type="paragraph" w:styleId="afb">
    <w:name w:val="Date"/>
    <w:basedOn w:val="a"/>
    <w:next w:val="a"/>
    <w:link w:val="afc"/>
    <w:uiPriority w:val="99"/>
    <w:semiHidden/>
    <w:unhideWhenUsed/>
    <w:rsid w:val="00C50FDA"/>
    <w:pPr>
      <w:ind w:leftChars="2500" w:left="100"/>
    </w:pPr>
  </w:style>
  <w:style w:type="character" w:customStyle="1" w:styleId="afc">
    <w:name w:val="日期 字符"/>
    <w:basedOn w:val="a0"/>
    <w:link w:val="afb"/>
    <w:uiPriority w:val="99"/>
    <w:semiHidden/>
    <w:rsid w:val="00C50FDA"/>
    <w:rPr>
      <w:rFonts w:ascii="宋体" w:eastAsia="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ithub.com/angr/ang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nnvd.org.cn/"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8A346-EDF1-4C89-9ADB-06AE744C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4</TotalTime>
  <Pages>30</Pages>
  <Words>8152</Words>
  <Characters>10435</Characters>
  <Application>Microsoft Office Word</Application>
  <DocSecurity>0</DocSecurity>
  <Lines>386</Lines>
  <Paragraphs>232</Paragraphs>
  <ScaleCrop>false</ScaleCrop>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2128</cp:revision>
  <dcterms:created xsi:type="dcterms:W3CDTF">2018-05-15T02:12:00Z</dcterms:created>
  <dcterms:modified xsi:type="dcterms:W3CDTF">2020-04-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